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1D" w:rsidRPr="006563F0" w:rsidRDefault="00FD191D" w:rsidP="00FD191D">
      <w:pPr>
        <w:pStyle w:val="a3"/>
        <w:spacing w:line="360" w:lineRule="auto"/>
        <w:ind w:left="212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191D" w:rsidRPr="00EA6BB4" w:rsidRDefault="00FD191D" w:rsidP="00FD19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6BB4">
        <w:rPr>
          <w:rFonts w:ascii="Times New Roman" w:hAnsi="Times New Roman"/>
          <w:sz w:val="28"/>
          <w:szCs w:val="28"/>
        </w:rPr>
        <w:t>Рабочая программа представляет собой нормативно-управленческий документ МОУ, характеризующий систему организации образовательной деятельности  учителя русского языка и литературы по учебному курсу</w:t>
      </w:r>
    </w:p>
    <w:p w:rsidR="00FD191D" w:rsidRDefault="00FD191D" w:rsidP="00FD191D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  <w:r w:rsidRPr="00EA6BB4">
        <w:rPr>
          <w:rFonts w:ascii="Times New Roman" w:hAnsi="Times New Roman"/>
          <w:b/>
          <w:sz w:val="28"/>
          <w:szCs w:val="28"/>
        </w:rPr>
        <w:t xml:space="preserve">«Русский язык» в  </w:t>
      </w:r>
      <w:r>
        <w:rPr>
          <w:rFonts w:ascii="Times New Roman" w:hAnsi="Times New Roman"/>
          <w:b/>
          <w:sz w:val="28"/>
          <w:szCs w:val="28"/>
        </w:rPr>
        <w:t>9</w:t>
      </w:r>
      <w:r w:rsidRPr="00EA6BB4">
        <w:rPr>
          <w:rFonts w:ascii="Times New Roman" w:hAnsi="Times New Roman"/>
          <w:sz w:val="28"/>
          <w:szCs w:val="28"/>
        </w:rPr>
        <w:t xml:space="preserve">  классе на базовом уровне, </w:t>
      </w:r>
      <w:r w:rsidRPr="00EA6BB4">
        <w:rPr>
          <w:rFonts w:ascii="Times New Roman" w:hAnsi="Times New Roman"/>
          <w:spacing w:val="-1"/>
          <w:sz w:val="28"/>
          <w:szCs w:val="28"/>
        </w:rPr>
        <w:t>специальными целями которого являются формирование языковой, коммуникативной и лингвистической компетенции учащихся.</w:t>
      </w:r>
    </w:p>
    <w:p w:rsidR="00FD191D" w:rsidRPr="00AF15B8" w:rsidRDefault="00FD191D" w:rsidP="00FD191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FD191D" w:rsidRPr="00AF15B8" w:rsidRDefault="00FD191D" w:rsidP="00FD191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AF15B8">
        <w:rPr>
          <w:rFonts w:ascii="Times New Roman" w:hAnsi="Times New Roman"/>
          <w:b/>
          <w:sz w:val="28"/>
          <w:szCs w:val="28"/>
        </w:rPr>
        <w:t>НОРМАТИВНЫЕ ДОКУМЕНТЫ, РЕГЛАМЕНТИРУЮЩИЕ ДЕЯТЕЛЬНОСТЬ УЧИТЕЛЯ РУССКОГО ЯЗЫКА</w:t>
      </w:r>
    </w:p>
    <w:p w:rsidR="00FD191D" w:rsidRPr="00AF15B8" w:rsidRDefault="00FD191D" w:rsidP="00FD19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Преподавание русского языка в 2012-2013 учебном году ведётся в соответствии со следующими нормативными документами:</w:t>
      </w:r>
    </w:p>
    <w:p w:rsidR="00FD191D" w:rsidRPr="00AF15B8" w:rsidRDefault="00FD191D" w:rsidP="00FD191D">
      <w:pPr>
        <w:pStyle w:val="a7"/>
        <w:suppressLineNumbers/>
        <w:suppressAutoHyphens/>
        <w:spacing w:after="0"/>
        <w:ind w:left="0" w:firstLine="709"/>
        <w:jc w:val="center"/>
        <w:rPr>
          <w:b/>
          <w:i/>
          <w:sz w:val="28"/>
          <w:szCs w:val="28"/>
        </w:rPr>
      </w:pPr>
      <w:r w:rsidRPr="00AF15B8">
        <w:rPr>
          <w:b/>
          <w:i/>
          <w:sz w:val="28"/>
          <w:szCs w:val="28"/>
        </w:rPr>
        <w:t>Федеральный уровень</w:t>
      </w:r>
    </w:p>
    <w:p w:rsidR="00FD191D" w:rsidRPr="00AF15B8" w:rsidRDefault="00FD191D" w:rsidP="00FD191D">
      <w:pPr>
        <w:numPr>
          <w:ilvl w:val="0"/>
          <w:numId w:val="5"/>
        </w:numPr>
        <w:shd w:val="clear" w:color="auto" w:fill="FFFFFF"/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Конституция Российской Федерации (ст. 43);</w:t>
      </w:r>
    </w:p>
    <w:p w:rsidR="00FD191D" w:rsidRPr="00AF15B8" w:rsidRDefault="00FD191D" w:rsidP="00FD191D">
      <w:pPr>
        <w:numPr>
          <w:ilvl w:val="0"/>
          <w:numId w:val="5"/>
        </w:numPr>
        <w:shd w:val="clear" w:color="auto" w:fill="FFFFFF"/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 xml:space="preserve">Закон РФ от 10 июля 1992 года №3266-1 (ред. от 01.04.2012) «Об образовании»; 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Концепция профильного обучения на старшей ступени общего образования,   утвержденная приказом Министерства образования РФ от 18 июля 2002 года №2783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Типовое положение об общеобразовательном учреждении (ред. от 10.03.2009), утвержденное постановлением Правительства РФ от 19 марта 2001 года №196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</w:t>
      </w:r>
      <w:r w:rsidRPr="00AF15B8">
        <w:rPr>
          <w:rFonts w:ascii="Times New Roman" w:hAnsi="Times New Roman"/>
          <w:bCs/>
          <w:sz w:val="28"/>
          <w:szCs w:val="28"/>
        </w:rPr>
        <w:t>зарегистрированные в Минюсте России 03 марта 2011 года,</w:t>
      </w:r>
      <w:r w:rsidRPr="00AF15B8">
        <w:rPr>
          <w:rFonts w:ascii="Times New Roman" w:hAnsi="Times New Roman"/>
          <w:sz w:val="28"/>
          <w:szCs w:val="28"/>
        </w:rPr>
        <w:t xml:space="preserve"> регистрационный номер 19993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 марта 2004 года № 1312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Приказ Министерства образования РФ от 0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Приказ Министерства образования и науки РФ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Pr="00AF15B8">
        <w:rPr>
          <w:rFonts w:ascii="Times New Roman" w:hAnsi="Times New Roman"/>
          <w:bCs/>
          <w:color w:val="000000"/>
          <w:sz w:val="28"/>
          <w:szCs w:val="28"/>
        </w:rPr>
        <w:t>Министерства образования и науки Российской Федерации</w:t>
      </w:r>
      <w:r w:rsidRPr="00AF15B8">
        <w:rPr>
          <w:rFonts w:ascii="Times New Roman" w:hAnsi="Times New Roman"/>
          <w:color w:val="000000"/>
          <w:sz w:val="28"/>
          <w:szCs w:val="28"/>
        </w:rPr>
        <w:t xml:space="preserve"> от 30 августа 2010 года № 889 «</w:t>
      </w:r>
      <w:r w:rsidRPr="00AF15B8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Приказ Министерства образования и науки РФ от 24 января 2012 года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Приказ Министерства образования и науки РФ от 31 января 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Pr="00AF15B8">
        <w:rPr>
          <w:rFonts w:ascii="Times New Roman" w:hAnsi="Times New Roman"/>
          <w:bCs/>
          <w:color w:val="000000"/>
          <w:sz w:val="28"/>
          <w:szCs w:val="28"/>
        </w:rPr>
        <w:t>Министерства образования и науки Российской Федерации</w:t>
      </w:r>
      <w:r w:rsidRPr="00AF15B8">
        <w:rPr>
          <w:rFonts w:ascii="Times New Roman" w:hAnsi="Times New Roman"/>
          <w:color w:val="000000"/>
          <w:sz w:val="28"/>
          <w:szCs w:val="28"/>
        </w:rPr>
        <w:t xml:space="preserve"> от 1 февраля 2012 года № 74 «</w:t>
      </w:r>
      <w:r w:rsidRPr="00AF15B8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F15B8">
        <w:rPr>
          <w:rFonts w:ascii="Times New Roman" w:hAnsi="Times New Roman"/>
          <w:bCs/>
          <w:color w:val="000000"/>
          <w:sz w:val="28"/>
          <w:szCs w:val="28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, утвержденный приказом Министерства образования и науки Российской Федерации от 27 декабря 2011 г. № 2885</w:t>
      </w:r>
      <w:r w:rsidRPr="00AF15B8">
        <w:rPr>
          <w:rFonts w:ascii="Times New Roman" w:eastAsia="Calibri" w:hAnsi="Times New Roman"/>
          <w:sz w:val="28"/>
          <w:szCs w:val="28"/>
        </w:rPr>
        <w:t>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right="150" w:firstLine="709"/>
        <w:jc w:val="both"/>
        <w:rPr>
          <w:rFonts w:ascii="Times New Roman" w:hAnsi="Times New Roman"/>
          <w:bCs/>
          <w:sz w:val="28"/>
          <w:szCs w:val="28"/>
        </w:rPr>
      </w:pPr>
      <w:r w:rsidRPr="00AF15B8">
        <w:rPr>
          <w:rFonts w:ascii="Times New Roman" w:hAnsi="Times New Roman"/>
          <w:bCs/>
          <w:sz w:val="28"/>
          <w:szCs w:val="28"/>
        </w:rPr>
        <w:t>Письмо Министерства образования России от 13 ноября 2003 г. № 14-51-277/13 «Об элективных курсах в системе профильного обучения на старшей ступени общего образования»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right="15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Письмо Министерства образования Российской Федерации от 20 апреля 2004 года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FD191D" w:rsidRPr="00AF15B8" w:rsidRDefault="00FD191D" w:rsidP="00FD191D">
      <w:pPr>
        <w:pStyle w:val="a6"/>
        <w:numPr>
          <w:ilvl w:val="0"/>
          <w:numId w:val="5"/>
        </w:numPr>
        <w:shd w:val="clear" w:color="auto" w:fill="FFFFFF"/>
        <w:tabs>
          <w:tab w:val="clear" w:pos="735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B8">
        <w:rPr>
          <w:rFonts w:ascii="Times New Roman" w:hAnsi="Times New Roman" w:cs="Times New Roman"/>
          <w:bCs/>
          <w:sz w:val="28"/>
          <w:szCs w:val="28"/>
        </w:rPr>
        <w:t xml:space="preserve">Письмо Министерства образования и науки Российской Федерации департамента государственной </w:t>
      </w:r>
      <w:r w:rsidRPr="00AF15B8">
        <w:rPr>
          <w:rFonts w:ascii="Times New Roman" w:hAnsi="Times New Roman" w:cs="Times New Roman"/>
          <w:sz w:val="28"/>
          <w:szCs w:val="28"/>
        </w:rPr>
        <w:t xml:space="preserve">политики в образовании от 4 марта </w:t>
      </w:r>
      <w:smartTag w:uri="urn:schemas-microsoft-com:office:smarttags" w:element="metricconverter">
        <w:smartTagPr>
          <w:attr w:name="ProductID" w:val="2010 г"/>
        </w:smartTagPr>
        <w:r w:rsidRPr="00AF15B8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AF15B8">
        <w:rPr>
          <w:rFonts w:ascii="Times New Roman" w:hAnsi="Times New Roman" w:cs="Times New Roman"/>
          <w:sz w:val="28"/>
          <w:szCs w:val="28"/>
        </w:rPr>
        <w:t xml:space="preserve">. № 03-413 «О методических рекомендациях по реализации элективных курсов </w:t>
      </w:r>
      <w:r w:rsidRPr="00AF15B8">
        <w:rPr>
          <w:rFonts w:ascii="Times New Roman" w:hAnsi="Times New Roman" w:cs="Times New Roman"/>
          <w:bCs/>
          <w:sz w:val="28"/>
          <w:szCs w:val="28"/>
        </w:rPr>
        <w:t>предпрофильной подготовки и профильного обучения»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F15B8">
        <w:rPr>
          <w:rFonts w:ascii="Times New Roman" w:hAnsi="Times New Roman"/>
          <w:bCs/>
          <w:sz w:val="28"/>
          <w:szCs w:val="28"/>
        </w:rPr>
        <w:t xml:space="preserve">Перечень оснащения общеобразовательных учреждений материальной и информационной средой. Данный Перечень составлен на основе федерального компонента государственного образовательного стандарта (утвержден приказом Министерства образования РФ №1089 от 05.03.2004) и его развития в Стандарте общего образования второго поколения. 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bCs/>
          <w:sz w:val="28"/>
          <w:szCs w:val="28"/>
        </w:rPr>
        <w:t>Положение о формах и порядке проведения</w:t>
      </w:r>
      <w:r w:rsidRPr="00AF15B8">
        <w:rPr>
          <w:rFonts w:ascii="Times New Roman" w:hAnsi="Times New Roman"/>
          <w:sz w:val="28"/>
          <w:szCs w:val="28"/>
        </w:rPr>
        <w:t xml:space="preserve"> государственной (итоговой) аттестации, освоивших основные общеобразовательные программы среднего (полного) общего образования (утверждено приказом Министерства образования и науки Российской Федерации от 28.11.2008 № 362)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Порядок проведения единого государственного экзамена (утвержден приказом Министерства образования и науки Российской Федерации от 24.02.2009 № 57) в ред.приказа МОН от 09.03.2010 года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Порядок проведения государственного выпускного экзамена (утвержден приказом Министерства образования и науки Российской Федерации от 03.03.2009 № 70)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Положение о государственной (итоговой) аттестации выпускников IX, XI(XII) классов общеобразовательных учреждений Российской Федерации (утверждено приказом Минобразования России от 03.12.1999 № 1075);</w:t>
      </w:r>
    </w:p>
    <w:p w:rsidR="00FD191D" w:rsidRPr="00AF15B8" w:rsidRDefault="00FD191D" w:rsidP="00FD191D">
      <w:pPr>
        <w:numPr>
          <w:ilvl w:val="0"/>
          <w:numId w:val="5"/>
        </w:numPr>
        <w:tabs>
          <w:tab w:val="clear" w:pos="73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iCs/>
          <w:sz w:val="28"/>
          <w:szCs w:val="28"/>
        </w:rPr>
        <w:t>Приказ  Минобрнауки РФ от 17 декабря 2010 года № 1897 «Об утверждении федерального государственного образовательного стандарта основного общего образования» (</w:t>
      </w:r>
      <w:r w:rsidRPr="00AF15B8">
        <w:rPr>
          <w:rFonts w:ascii="Times New Roman" w:hAnsi="Times New Roman"/>
          <w:sz w:val="28"/>
          <w:szCs w:val="28"/>
        </w:rPr>
        <w:t>зарегистрирован в Минюсте РФ 01 февраля 2011 года № 19644);</w:t>
      </w:r>
    </w:p>
    <w:p w:rsidR="00FD191D" w:rsidRDefault="00FD191D" w:rsidP="00FD191D">
      <w:pPr>
        <w:numPr>
          <w:ilvl w:val="0"/>
          <w:numId w:val="5"/>
        </w:numPr>
        <w:tabs>
          <w:tab w:val="clear" w:pos="735"/>
          <w:tab w:val="num" w:pos="0"/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B8">
        <w:rPr>
          <w:rFonts w:ascii="Times New Roman" w:hAnsi="Times New Roman"/>
          <w:sz w:val="28"/>
          <w:szCs w:val="28"/>
        </w:rPr>
        <w:t>Примерные программы по русскому языку.</w:t>
      </w:r>
    </w:p>
    <w:p w:rsidR="00FD191D" w:rsidRPr="00AF15B8" w:rsidRDefault="00FD191D" w:rsidP="004F0535">
      <w:pPr>
        <w:tabs>
          <w:tab w:val="left" w:pos="62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D191D" w:rsidRPr="00AF15B8" w:rsidRDefault="00FD191D" w:rsidP="00FD191D">
      <w:pPr>
        <w:ind w:right="150"/>
        <w:jc w:val="center"/>
        <w:rPr>
          <w:rFonts w:ascii="Times New Roman" w:hAnsi="Times New Roman"/>
          <w:b/>
          <w:i/>
          <w:sz w:val="28"/>
          <w:szCs w:val="28"/>
        </w:rPr>
      </w:pPr>
      <w:r w:rsidRPr="00AF15B8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FD191D" w:rsidRPr="00AF15B8" w:rsidRDefault="00FD191D" w:rsidP="00FD191D">
      <w:pPr>
        <w:pStyle w:val="a7"/>
        <w:suppressLineNumbers/>
        <w:suppressAutoHyphens/>
        <w:spacing w:after="0"/>
        <w:ind w:left="0" w:firstLine="709"/>
        <w:jc w:val="both"/>
        <w:rPr>
          <w:b/>
          <w:sz w:val="28"/>
          <w:szCs w:val="28"/>
        </w:rPr>
      </w:pPr>
    </w:p>
    <w:p w:rsidR="00FD191D" w:rsidRPr="00AF15B8" w:rsidRDefault="00FD191D" w:rsidP="00FD191D">
      <w:pPr>
        <w:tabs>
          <w:tab w:val="left" w:pos="0"/>
        </w:tabs>
        <w:jc w:val="both"/>
        <w:rPr>
          <w:rFonts w:ascii="Times New Roman" w:hAnsi="Times New Roman"/>
          <w:i/>
          <w:sz w:val="28"/>
          <w:szCs w:val="28"/>
        </w:rPr>
      </w:pPr>
      <w:r w:rsidRPr="00AF15B8">
        <w:rPr>
          <w:rFonts w:ascii="Times New Roman" w:hAnsi="Times New Roman"/>
          <w:i/>
          <w:sz w:val="28"/>
          <w:szCs w:val="28"/>
        </w:rPr>
        <w:t>Документы, обеспечивающие правовую основу организации работы предметного кабинета:</w:t>
      </w:r>
    </w:p>
    <w:p w:rsidR="00FD191D" w:rsidRPr="00AF15B8" w:rsidRDefault="00FD191D" w:rsidP="00FD191D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54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15B8">
        <w:rPr>
          <w:rFonts w:ascii="Times New Roman" w:hAnsi="Times New Roman"/>
          <w:bCs/>
          <w:color w:val="000000"/>
          <w:sz w:val="28"/>
          <w:szCs w:val="28"/>
        </w:rPr>
        <w:t>Федеральный закон от 17.07.1999 г. № 181-ФЗ «Об основах охраны труда в РФ»;</w:t>
      </w:r>
    </w:p>
    <w:p w:rsidR="00FD191D" w:rsidRPr="00AF15B8" w:rsidRDefault="00FD191D" w:rsidP="00FD191D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54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15B8">
        <w:rPr>
          <w:rFonts w:ascii="Times New Roman" w:hAnsi="Times New Roman"/>
          <w:bCs/>
          <w:color w:val="000000"/>
          <w:sz w:val="28"/>
          <w:szCs w:val="28"/>
        </w:rPr>
        <w:t>Трудовой кодекс законов Российской Федерации от 30.12.01 г. № 197-ФЗ;</w:t>
      </w:r>
    </w:p>
    <w:p w:rsidR="00FD191D" w:rsidRPr="00AF15B8" w:rsidRDefault="00FD191D" w:rsidP="00FD191D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54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15B8">
        <w:rPr>
          <w:rFonts w:ascii="Times New Roman" w:hAnsi="Times New Roman"/>
          <w:bCs/>
          <w:color w:val="000000"/>
          <w:sz w:val="28"/>
          <w:szCs w:val="28"/>
        </w:rPr>
        <w:t>Постановление Минтруда РФ от 27.02.1995 г. № 11 «Об утверждении рекомендаций по планированию мероприятий по охране труда»;</w:t>
      </w:r>
    </w:p>
    <w:p w:rsidR="00FD191D" w:rsidRPr="00AF15B8" w:rsidRDefault="00FD191D" w:rsidP="00FD191D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54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15B8">
        <w:rPr>
          <w:rFonts w:ascii="Times New Roman" w:hAnsi="Times New Roman"/>
          <w:bCs/>
          <w:color w:val="000000"/>
          <w:sz w:val="28"/>
          <w:szCs w:val="28"/>
        </w:rPr>
        <w:t>Федеральный закон от 21.12.1994 г. № 69-03 «О пожарной безопасности»;</w:t>
      </w:r>
    </w:p>
    <w:p w:rsidR="00FD191D" w:rsidRPr="00AF15B8" w:rsidRDefault="00FD191D" w:rsidP="00FD191D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54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15B8">
        <w:rPr>
          <w:rFonts w:ascii="Times New Roman" w:hAnsi="Times New Roman"/>
          <w:bCs/>
          <w:color w:val="000000"/>
          <w:sz w:val="28"/>
          <w:szCs w:val="28"/>
        </w:rPr>
        <w:t>Методические рекомендации по разработке государственных нормативных требований охраны труда (Постановление Минтруда РФ от 06.04.2001 г. № 30);</w:t>
      </w:r>
    </w:p>
    <w:p w:rsidR="00FD191D" w:rsidRPr="00AF15B8" w:rsidRDefault="00FD191D" w:rsidP="00FD191D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54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15B8">
        <w:rPr>
          <w:rFonts w:ascii="Times New Roman" w:hAnsi="Times New Roman"/>
          <w:bCs/>
          <w:color w:val="000000"/>
          <w:sz w:val="28"/>
          <w:szCs w:val="28"/>
        </w:rPr>
        <w:t>Письмо Минобразования РФ от 12.07.2000 г. № 22-06-788 «О создании безопасных условий жизнедеятельности обучающихся в общеобразовательных учреждениях»;</w:t>
      </w:r>
    </w:p>
    <w:p w:rsidR="00FD191D" w:rsidRPr="00AF15B8" w:rsidRDefault="00FD191D" w:rsidP="00FD191D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54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15B8">
        <w:rPr>
          <w:rFonts w:ascii="Times New Roman" w:hAnsi="Times New Roman"/>
          <w:bCs/>
          <w:color w:val="000000"/>
          <w:sz w:val="28"/>
          <w:szCs w:val="28"/>
        </w:rPr>
        <w:t xml:space="preserve">Перечень оснащения общеобразовательных учреждений материальной и информационной средой. Данный Перечень составлен на основе федерального компонента государственного образовательного стандарта (утвержден приказом Министерства образования РФ №1089 от 05.03.2004) и его развития в Стандарте общего образования второго поколения. </w:t>
      </w:r>
    </w:p>
    <w:p w:rsidR="00FD191D" w:rsidRPr="00D32011" w:rsidRDefault="00FD191D" w:rsidP="00FD191D">
      <w:pPr>
        <w:rPr>
          <w:bCs/>
          <w:color w:val="000000"/>
        </w:rPr>
      </w:pPr>
    </w:p>
    <w:p w:rsidR="00FD191D" w:rsidRPr="00EA6BB4" w:rsidRDefault="00FD191D" w:rsidP="00FD19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191D" w:rsidRPr="00EA6BB4" w:rsidRDefault="00FD191D" w:rsidP="00FD191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6BB4">
        <w:rPr>
          <w:rFonts w:ascii="Times New Roman" w:hAnsi="Times New Roman"/>
          <w:b/>
          <w:sz w:val="28"/>
          <w:szCs w:val="28"/>
        </w:rPr>
        <w:t>Рабочая программа составлена на основе</w:t>
      </w:r>
    </w:p>
    <w:p w:rsidR="00FD191D" w:rsidRPr="00EA6BB4" w:rsidRDefault="00FD191D" w:rsidP="00FD191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6BB4">
        <w:rPr>
          <w:rFonts w:ascii="Times New Roman" w:hAnsi="Times New Roman"/>
          <w:sz w:val="28"/>
          <w:szCs w:val="28"/>
        </w:rPr>
        <w:t xml:space="preserve">Программы общеобразовательных учреждений. Русский язык. 5 – 9 классы.  М. Т. Баранов, Т. А. Ладыженская, Н. М. Шанский. 10 – е издание. Москва «Просвещение» 2010г. </w:t>
      </w:r>
    </w:p>
    <w:p w:rsidR="00FD191D" w:rsidRPr="00EA6BB4" w:rsidRDefault="00FD191D" w:rsidP="00FD191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6BB4">
        <w:rPr>
          <w:rFonts w:ascii="Times New Roman" w:hAnsi="Times New Roman"/>
          <w:sz w:val="28"/>
          <w:szCs w:val="28"/>
        </w:rPr>
        <w:t xml:space="preserve">Инструктивно-методического письма  Департамента образования, культуры и молодежной политики </w:t>
      </w:r>
      <w:r w:rsidR="004F0535">
        <w:rPr>
          <w:rFonts w:ascii="Times New Roman" w:hAnsi="Times New Roman"/>
          <w:sz w:val="28"/>
          <w:szCs w:val="28"/>
        </w:rPr>
        <w:t xml:space="preserve"> </w:t>
      </w:r>
      <w:r w:rsidRPr="00EA6BB4">
        <w:rPr>
          <w:rFonts w:ascii="Times New Roman" w:hAnsi="Times New Roman"/>
          <w:sz w:val="28"/>
          <w:szCs w:val="28"/>
        </w:rPr>
        <w:t>«О преподавании русского языка  в 2012-2013 учебном году в</w:t>
      </w:r>
      <w:r w:rsidR="004F0535">
        <w:rPr>
          <w:rFonts w:ascii="Times New Roman" w:hAnsi="Times New Roman"/>
          <w:sz w:val="28"/>
          <w:szCs w:val="28"/>
        </w:rPr>
        <w:t xml:space="preserve"> общеобразовательных учреждения.</w:t>
      </w:r>
    </w:p>
    <w:p w:rsidR="00FD191D" w:rsidRDefault="00FD191D" w:rsidP="00FD191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6BB4">
        <w:rPr>
          <w:rFonts w:ascii="Times New Roman" w:hAnsi="Times New Roman"/>
          <w:sz w:val="28"/>
          <w:szCs w:val="28"/>
        </w:rPr>
        <w:t>Базисного учебного плана  МОУ по  осуществлению  образовательной деятельности  в  2012-2013 уч. г.</w:t>
      </w:r>
    </w:p>
    <w:p w:rsidR="00FD191D" w:rsidRPr="00EA6BB4" w:rsidRDefault="00FD191D" w:rsidP="00FD191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191D" w:rsidRPr="00EA6BB4" w:rsidRDefault="00FD191D" w:rsidP="00FD19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6BB4">
        <w:rPr>
          <w:rFonts w:ascii="Times New Roman" w:hAnsi="Times New Roman"/>
          <w:sz w:val="28"/>
          <w:szCs w:val="28"/>
        </w:rPr>
        <w:t xml:space="preserve">Основанием для разработки программы послужили следующие нормативно-правовые акты и программы:  </w:t>
      </w:r>
    </w:p>
    <w:p w:rsidR="00FD191D" w:rsidRPr="00EA6BB4" w:rsidRDefault="00FD191D" w:rsidP="00FD19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BB4">
        <w:rPr>
          <w:rFonts w:ascii="Times New Roman" w:hAnsi="Times New Roman"/>
          <w:sz w:val="28"/>
          <w:szCs w:val="28"/>
        </w:rPr>
        <w:t xml:space="preserve">Закон Российской Федерации «Об образовании» от 10.07.92 г. </w:t>
      </w:r>
    </w:p>
    <w:p w:rsidR="00FD191D" w:rsidRPr="00EA6BB4" w:rsidRDefault="00FD191D" w:rsidP="00FD19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BB4">
        <w:rPr>
          <w:rFonts w:ascii="Times New Roman" w:hAnsi="Times New Roman"/>
          <w:sz w:val="28"/>
          <w:szCs w:val="28"/>
        </w:rPr>
        <w:t>Федеральная программа развития образования (приложение к федеральному закону «Об утверждении Федеральной программы развития образования» от 10.04.2000 г. № 51-ФЗ).</w:t>
      </w:r>
    </w:p>
    <w:p w:rsidR="00FD191D" w:rsidRPr="00EA6BB4" w:rsidRDefault="00FD191D" w:rsidP="00FD19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BB4">
        <w:rPr>
          <w:rFonts w:ascii="Times New Roman" w:hAnsi="Times New Roman"/>
          <w:sz w:val="28"/>
          <w:szCs w:val="28"/>
        </w:rPr>
        <w:t xml:space="preserve"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каз Министерства образования РФ от 09.03.2004 г. №1312). </w:t>
      </w:r>
    </w:p>
    <w:p w:rsidR="00FD191D" w:rsidRDefault="00FD191D" w:rsidP="00FD19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BB4">
        <w:rPr>
          <w:rFonts w:ascii="Times New Roman" w:hAnsi="Times New Roman"/>
          <w:sz w:val="28"/>
          <w:szCs w:val="28"/>
        </w:rPr>
        <w:t xml:space="preserve">Учебный план муниципального </w:t>
      </w:r>
      <w:r w:rsidR="004F0535">
        <w:rPr>
          <w:rFonts w:ascii="Times New Roman" w:hAnsi="Times New Roman"/>
          <w:sz w:val="28"/>
          <w:szCs w:val="28"/>
        </w:rPr>
        <w:t>общеобразовательного учреждения.</w:t>
      </w:r>
    </w:p>
    <w:p w:rsidR="00FD191D" w:rsidRPr="00FF53BA" w:rsidRDefault="00FD191D" w:rsidP="00FD191D">
      <w:pPr>
        <w:pStyle w:val="2"/>
        <w:jc w:val="both"/>
        <w:rPr>
          <w:b w:val="0"/>
          <w:sz w:val="28"/>
          <w:szCs w:val="28"/>
        </w:rPr>
      </w:pPr>
      <w:r w:rsidRPr="00FF53BA">
        <w:rPr>
          <w:sz w:val="28"/>
          <w:szCs w:val="28"/>
        </w:rPr>
        <w:t xml:space="preserve">Цели обучения русскому языку: </w:t>
      </w:r>
    </w:p>
    <w:p w:rsidR="00FD191D" w:rsidRPr="00FF53BA" w:rsidRDefault="00FD191D" w:rsidP="00FD191D">
      <w:pPr>
        <w:pStyle w:val="2"/>
        <w:jc w:val="both"/>
        <w:rPr>
          <w:b w:val="0"/>
          <w:sz w:val="28"/>
          <w:szCs w:val="28"/>
        </w:rPr>
      </w:pPr>
      <w:r w:rsidRPr="00FF53BA">
        <w:rPr>
          <w:sz w:val="28"/>
          <w:szCs w:val="28"/>
        </w:rPr>
        <w:t>Изучение русского языка на ступени основного общего образования направлено на достижение следующих целей:</w:t>
      </w:r>
    </w:p>
    <w:p w:rsidR="00FD191D" w:rsidRPr="00AF79AC" w:rsidRDefault="00FD191D" w:rsidP="00FD191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F79AC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Pr="00AF79AC">
        <w:rPr>
          <w:rFonts w:ascii="Times New Roman" w:hAnsi="Times New Roman"/>
          <w:sz w:val="28"/>
          <w:szCs w:val="28"/>
        </w:rPr>
        <w:t xml:space="preserve"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FD191D" w:rsidRPr="00AF79AC" w:rsidRDefault="00FD191D" w:rsidP="00FD191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F79AC">
        <w:rPr>
          <w:rFonts w:ascii="Times New Roman" w:hAnsi="Times New Roman"/>
          <w:b/>
          <w:sz w:val="28"/>
          <w:szCs w:val="28"/>
        </w:rPr>
        <w:t>развитие</w:t>
      </w:r>
      <w:r w:rsidRPr="00AF79AC">
        <w:rPr>
          <w:rFonts w:ascii="Times New Roman" w:hAnsi="Times New Roman"/>
          <w:sz w:val="28"/>
          <w:szCs w:val="28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FD191D" w:rsidRPr="00AF79AC" w:rsidRDefault="00FD191D" w:rsidP="00FD191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F79AC">
        <w:rPr>
          <w:rFonts w:ascii="Times New Roman" w:hAnsi="Times New Roman"/>
          <w:b/>
          <w:sz w:val="28"/>
          <w:szCs w:val="28"/>
        </w:rPr>
        <w:t>освоение знаний</w:t>
      </w:r>
      <w:r w:rsidRPr="00AF79AC">
        <w:rPr>
          <w:rFonts w:ascii="Times New Roman" w:hAnsi="Times New Roman"/>
          <w:sz w:val="28"/>
          <w:szCs w:val="28"/>
        </w:rPr>
        <w:t xml:space="preserve">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FD191D" w:rsidRPr="00AF79AC" w:rsidRDefault="00FD191D" w:rsidP="00FD191D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AF79AC">
        <w:rPr>
          <w:rFonts w:ascii="Times New Roman" w:hAnsi="Times New Roman"/>
          <w:b/>
          <w:sz w:val="28"/>
          <w:szCs w:val="28"/>
        </w:rPr>
        <w:t xml:space="preserve">формирование умений </w:t>
      </w:r>
      <w:r w:rsidRPr="00AF79AC">
        <w:rPr>
          <w:rFonts w:ascii="Times New Roman" w:hAnsi="Times New Roman"/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  <w:r w:rsidRPr="00AF79AC">
        <w:rPr>
          <w:rFonts w:ascii="Times New Roman" w:hAnsi="Times New Roman"/>
          <w:b/>
          <w:sz w:val="28"/>
          <w:szCs w:val="28"/>
        </w:rPr>
        <w:t xml:space="preserve"> </w:t>
      </w:r>
      <w:r w:rsidRPr="00AF79AC">
        <w:rPr>
          <w:rFonts w:ascii="Times New Roman" w:hAnsi="Times New Roman"/>
          <w:sz w:val="28"/>
          <w:szCs w:val="28"/>
        </w:rPr>
        <w:t>применение</w:t>
      </w:r>
      <w:r w:rsidRPr="00AF79AC">
        <w:rPr>
          <w:rFonts w:ascii="Times New Roman" w:hAnsi="Times New Roman"/>
          <w:b/>
          <w:sz w:val="28"/>
          <w:szCs w:val="28"/>
        </w:rPr>
        <w:t xml:space="preserve"> </w:t>
      </w:r>
      <w:r w:rsidRPr="00AF79AC">
        <w:rPr>
          <w:rFonts w:ascii="Times New Roman" w:hAnsi="Times New Roman"/>
          <w:sz w:val="28"/>
          <w:szCs w:val="28"/>
        </w:rPr>
        <w:t>полученных знаний и умений в собственной речевой практике.</w:t>
      </w:r>
    </w:p>
    <w:p w:rsidR="00FD191D" w:rsidRPr="00FF53BA" w:rsidRDefault="00FD191D" w:rsidP="00FD191D">
      <w:pPr>
        <w:jc w:val="both"/>
        <w:rPr>
          <w:rFonts w:ascii="Times New Roman" w:hAnsi="Times New Roman"/>
          <w:sz w:val="28"/>
          <w:szCs w:val="28"/>
        </w:rPr>
      </w:pPr>
    </w:p>
    <w:p w:rsidR="00FD191D" w:rsidRPr="00FF53BA" w:rsidRDefault="00FD191D" w:rsidP="00FD191D">
      <w:pPr>
        <w:jc w:val="both"/>
        <w:rPr>
          <w:rFonts w:ascii="Times New Roman" w:hAnsi="Times New Roman"/>
          <w:b/>
          <w:sz w:val="28"/>
          <w:szCs w:val="28"/>
        </w:rPr>
      </w:pPr>
      <w:r w:rsidRPr="00FF53BA">
        <w:rPr>
          <w:rFonts w:ascii="Times New Roman" w:hAnsi="Times New Roman"/>
          <w:b/>
          <w:sz w:val="28"/>
          <w:szCs w:val="28"/>
        </w:rPr>
        <w:t>Задачи организации учебной деятельности:</w:t>
      </w:r>
    </w:p>
    <w:p w:rsidR="00FD191D" w:rsidRPr="00AF79AC" w:rsidRDefault="00FD191D" w:rsidP="00FD191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79AC">
        <w:rPr>
          <w:rFonts w:ascii="Times New Roman" w:hAnsi="Times New Roman"/>
          <w:sz w:val="28"/>
          <w:szCs w:val="28"/>
        </w:rPr>
        <w:t>формирование и развитие коммуникативной, языковой и лингвистической (языковедческой), культуроведческой компетенций:</w:t>
      </w:r>
    </w:p>
    <w:p w:rsidR="00FD191D" w:rsidRPr="00AF79AC" w:rsidRDefault="00FD191D" w:rsidP="00FD191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79AC">
        <w:rPr>
          <w:rFonts w:ascii="Times New Roman" w:hAnsi="Times New Roman"/>
          <w:sz w:val="28"/>
          <w:szCs w:val="28"/>
        </w:rPr>
        <w:t>Языковая компетенция (т.е осведомленность школьников в системе родного языка) реализуется в процессе решения следующих познавательных задач:</w:t>
      </w:r>
    </w:p>
    <w:p w:rsidR="00FD191D" w:rsidRPr="00AF79AC" w:rsidRDefault="00FD191D" w:rsidP="00FD191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79AC">
        <w:rPr>
          <w:rFonts w:ascii="Times New Roman" w:hAnsi="Times New Roman"/>
          <w:sz w:val="28"/>
          <w:szCs w:val="28"/>
        </w:rPr>
        <w:t>формирование у учащихся научно-лингвистического мировоззрения, вооружения их основами знаний о родном языке (его устройстве, функционировании), развитие языкового и эстетического идеала (т.е. представления о прекрасном в языке и речи).</w:t>
      </w:r>
    </w:p>
    <w:p w:rsidR="00FD191D" w:rsidRPr="00AF79AC" w:rsidRDefault="00FD191D" w:rsidP="00FD191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79AC">
        <w:rPr>
          <w:rFonts w:ascii="Times New Roman" w:hAnsi="Times New Roman"/>
          <w:sz w:val="28"/>
          <w:szCs w:val="28"/>
        </w:rPr>
        <w:t>коммуникативная компетенция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:rsidR="00FD191D" w:rsidRDefault="00FD191D" w:rsidP="00FD191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79AC">
        <w:rPr>
          <w:rFonts w:ascii="Times New Roman" w:hAnsi="Times New Roman"/>
          <w:sz w:val="28"/>
          <w:szCs w:val="28"/>
        </w:rPr>
        <w:t>формирования прочных орфографических и пунктуационных умений и навыков (в пределах программных требований); овладения нормами русского и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 В результате  обучения русскому языку учащиеся должны свободно пользоваться им во всех общественных сферах его применения.</w:t>
      </w:r>
    </w:p>
    <w:p w:rsidR="00FD191D" w:rsidRDefault="00FD191D" w:rsidP="00FD191D">
      <w:pPr>
        <w:pStyle w:val="a5"/>
        <w:jc w:val="both"/>
        <w:rPr>
          <w:color w:val="000000"/>
          <w:spacing w:val="-4"/>
        </w:rPr>
      </w:pPr>
    </w:p>
    <w:p w:rsidR="00FD191D" w:rsidRDefault="00FD191D" w:rsidP="00FD191D">
      <w:pPr>
        <w:pStyle w:val="a5"/>
        <w:jc w:val="both"/>
        <w:rPr>
          <w:color w:val="000000"/>
          <w:spacing w:val="-4"/>
        </w:rPr>
      </w:pPr>
    </w:p>
    <w:p w:rsidR="00FD191D" w:rsidRPr="00C60754" w:rsidRDefault="00FD191D" w:rsidP="00FD191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0754">
        <w:rPr>
          <w:rFonts w:ascii="Times New Roman" w:hAnsi="Times New Roman"/>
          <w:color w:val="000000"/>
          <w:spacing w:val="-4"/>
          <w:sz w:val="28"/>
          <w:szCs w:val="28"/>
        </w:rPr>
        <w:t xml:space="preserve">УМК </w:t>
      </w:r>
      <w:r w:rsidRPr="00C60754">
        <w:rPr>
          <w:rFonts w:ascii="Times New Roman" w:hAnsi="Times New Roman"/>
          <w:sz w:val="28"/>
          <w:szCs w:val="28"/>
        </w:rPr>
        <w:t>Ладыженской Т.А.и др. (изд. «Просвещение»)</w:t>
      </w:r>
    </w:p>
    <w:p w:rsidR="00FD191D" w:rsidRPr="00AF79AC" w:rsidRDefault="00FD191D" w:rsidP="00FD191D">
      <w:pPr>
        <w:ind w:left="360" w:firstLine="348"/>
        <w:rPr>
          <w:rFonts w:ascii="Times New Roman" w:hAnsi="Times New Roman"/>
          <w:sz w:val="28"/>
          <w:szCs w:val="28"/>
        </w:rPr>
      </w:pPr>
      <w:r w:rsidRPr="00AF79AC">
        <w:rPr>
          <w:rFonts w:ascii="Times New Roman" w:hAnsi="Times New Roman"/>
          <w:sz w:val="28"/>
          <w:szCs w:val="28"/>
        </w:rPr>
        <w:t xml:space="preserve">Учебник  </w:t>
      </w:r>
      <w:r>
        <w:rPr>
          <w:rFonts w:ascii="Times New Roman" w:hAnsi="Times New Roman"/>
          <w:sz w:val="28"/>
          <w:szCs w:val="28"/>
        </w:rPr>
        <w:t xml:space="preserve">М.Т. Баранов, </w:t>
      </w:r>
      <w:r w:rsidRPr="00AF79AC">
        <w:rPr>
          <w:rFonts w:ascii="Times New Roman" w:hAnsi="Times New Roman"/>
          <w:sz w:val="28"/>
          <w:szCs w:val="28"/>
        </w:rPr>
        <w:t xml:space="preserve">Т. А. Ладыженска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9AC">
        <w:rPr>
          <w:rFonts w:ascii="Times New Roman" w:hAnsi="Times New Roman"/>
          <w:sz w:val="28"/>
          <w:szCs w:val="28"/>
        </w:rPr>
        <w:t xml:space="preserve">Л. А. Тростенцова,  О. М. Александрова, </w:t>
      </w:r>
      <w:r>
        <w:rPr>
          <w:rFonts w:ascii="Times New Roman" w:hAnsi="Times New Roman"/>
          <w:sz w:val="28"/>
          <w:szCs w:val="28"/>
        </w:rPr>
        <w:t xml:space="preserve">Л.Т. Григорян, И.И. Кулибаба; </w:t>
      </w:r>
      <w:r w:rsidRPr="00AF79AC">
        <w:rPr>
          <w:rFonts w:ascii="Times New Roman" w:hAnsi="Times New Roman"/>
          <w:sz w:val="28"/>
          <w:szCs w:val="28"/>
        </w:rPr>
        <w:t>научный редактор – академик, доктор филологических наук Н. М. Ш</w:t>
      </w:r>
      <w:r>
        <w:rPr>
          <w:rFonts w:ascii="Times New Roman" w:hAnsi="Times New Roman"/>
          <w:sz w:val="28"/>
          <w:szCs w:val="28"/>
        </w:rPr>
        <w:t xml:space="preserve">анский </w:t>
      </w:r>
      <w:r w:rsidRPr="00AF79AC">
        <w:rPr>
          <w:rFonts w:ascii="Times New Roman" w:hAnsi="Times New Roman"/>
          <w:sz w:val="28"/>
          <w:szCs w:val="28"/>
        </w:rPr>
        <w:t xml:space="preserve"> Русский яз</w:t>
      </w:r>
      <w:r>
        <w:rPr>
          <w:rFonts w:ascii="Times New Roman" w:hAnsi="Times New Roman"/>
          <w:sz w:val="28"/>
          <w:szCs w:val="28"/>
        </w:rPr>
        <w:t xml:space="preserve">ык </w:t>
      </w:r>
      <w:r w:rsidRPr="00AF7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класс </w:t>
      </w:r>
      <w:r w:rsidRPr="00B25F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7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Просвещение</w:t>
      </w:r>
      <w:r w:rsidRPr="00AF79AC">
        <w:rPr>
          <w:rFonts w:ascii="Times New Roman" w:hAnsi="Times New Roman"/>
          <w:sz w:val="28"/>
          <w:szCs w:val="28"/>
        </w:rPr>
        <w:t>, 2006 г.</w:t>
      </w:r>
    </w:p>
    <w:p w:rsidR="00FD191D" w:rsidRPr="00AF79AC" w:rsidRDefault="00FD191D" w:rsidP="00FD1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D191D" w:rsidRDefault="00FD191D" w:rsidP="00FD191D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60754">
        <w:rPr>
          <w:rFonts w:ascii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>68</w:t>
      </w:r>
      <w:r w:rsidRPr="00C60754">
        <w:rPr>
          <w:rFonts w:ascii="Times New Roman" w:hAnsi="Times New Roman"/>
          <w:sz w:val="28"/>
          <w:szCs w:val="28"/>
        </w:rPr>
        <w:t xml:space="preserve"> часов у</w:t>
      </w:r>
      <w:r>
        <w:rPr>
          <w:rFonts w:ascii="Times New Roman" w:hAnsi="Times New Roman"/>
          <w:sz w:val="28"/>
          <w:szCs w:val="28"/>
        </w:rPr>
        <w:t>чебного времени 2 раза в неделю,</w:t>
      </w:r>
      <w:r w:rsidRPr="00C60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:</w:t>
      </w:r>
    </w:p>
    <w:p w:rsidR="00FD191D" w:rsidRDefault="00FD191D" w:rsidP="00FD191D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х диктантов </w:t>
      </w:r>
      <w:r w:rsidRPr="00C607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;</w:t>
      </w:r>
    </w:p>
    <w:p w:rsidR="00FD191D" w:rsidRDefault="00FD191D" w:rsidP="00FD191D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х сочинений </w:t>
      </w:r>
      <w:r w:rsidRPr="00C607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;</w:t>
      </w:r>
    </w:p>
    <w:p w:rsidR="00FD191D" w:rsidRDefault="00FD191D" w:rsidP="00FD191D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х изложений </w:t>
      </w:r>
      <w:r w:rsidRPr="00C607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;</w:t>
      </w:r>
    </w:p>
    <w:p w:rsidR="00FD191D" w:rsidRDefault="00FD191D" w:rsidP="00FD191D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х тестирований </w:t>
      </w:r>
      <w:r w:rsidRPr="00C607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FD191D" w:rsidRDefault="00FD191D" w:rsidP="00FD191D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F45EC" w:rsidRPr="00DF45EC" w:rsidRDefault="00DF45EC" w:rsidP="00DF45E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F45EC">
        <w:rPr>
          <w:rFonts w:ascii="Times New Roman" w:hAnsi="Times New Roman"/>
          <w:b/>
          <w:sz w:val="28"/>
          <w:szCs w:val="28"/>
        </w:rPr>
        <w:t xml:space="preserve">Требования к уровню подготовки выпускников за курс </w:t>
      </w:r>
    </w:p>
    <w:p w:rsidR="00DF45EC" w:rsidRDefault="00DF45EC" w:rsidP="00DF45E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F45EC">
        <w:rPr>
          <w:rFonts w:ascii="Times New Roman" w:hAnsi="Times New Roman"/>
          <w:b/>
          <w:sz w:val="28"/>
          <w:szCs w:val="28"/>
        </w:rPr>
        <w:t>основной школы по русскому языку</w:t>
      </w:r>
    </w:p>
    <w:p w:rsidR="00DF45EC" w:rsidRPr="00DF45EC" w:rsidRDefault="00DF45EC" w:rsidP="00DF45E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В результате изучения русского языка в основной школе ученик должен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знать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изученные разделы науки о языке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 xml:space="preserve"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 xml:space="preserve">основные единицы языка, их признаки; 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уметь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опознавать языковые единицы, проводить различные виды их анализа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 xml:space="preserve">адекватно понимать информацию устного сообщения; 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читать тексты разных стилей, используя разные виды чтения (изучающее, ознакомительное, просмотровое)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воспроизводить текст с заданной степенью свернутости (пересказ, изложение, конспект, план)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соблюдать этические нормы речевого общения (нормы речевого этикета)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соблюдать в практике письма основные правила орфографии и пунктуации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DF45EC" w:rsidRPr="00DF45EC" w:rsidRDefault="00DF45EC" w:rsidP="00DF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45EC">
        <w:rPr>
          <w:rFonts w:ascii="Times New Roman" w:hAnsi="Times New Roman"/>
          <w:sz w:val="28"/>
          <w:szCs w:val="28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FD191D" w:rsidRDefault="00FD191D" w:rsidP="00DF45EC">
      <w:pPr>
        <w:pStyle w:val="a3"/>
        <w:jc w:val="both"/>
      </w:pPr>
    </w:p>
    <w:p w:rsidR="00DF45EC" w:rsidRDefault="00DF45EC" w:rsidP="00DF45EC">
      <w:pPr>
        <w:pStyle w:val="a3"/>
        <w:jc w:val="both"/>
      </w:pPr>
    </w:p>
    <w:p w:rsidR="00DF45EC" w:rsidRPr="00EA6BB4" w:rsidRDefault="00DF45EC" w:rsidP="00DF45E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191D" w:rsidRPr="00BC7C68" w:rsidRDefault="00FD191D" w:rsidP="00FD1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BC7C68">
        <w:rPr>
          <w:rFonts w:ascii="Times New Roman" w:hAnsi="Times New Roman"/>
          <w:b/>
          <w:sz w:val="32"/>
          <w:szCs w:val="32"/>
        </w:rPr>
        <w:t xml:space="preserve"> Учебно-тематический план.</w:t>
      </w:r>
    </w:p>
    <w:p w:rsidR="00DF45EC" w:rsidRDefault="00FD191D" w:rsidP="00DF45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в году – 68 часов (2 часа в неделю), из </w:t>
      </w:r>
      <w:r w:rsidR="00A26994">
        <w:rPr>
          <w:rFonts w:ascii="Times New Roman" w:hAnsi="Times New Roman"/>
          <w:b/>
          <w:sz w:val="28"/>
          <w:szCs w:val="28"/>
        </w:rPr>
        <w:t>них на развитие связной речи – 1</w:t>
      </w:r>
      <w:r>
        <w:rPr>
          <w:rFonts w:ascii="Times New Roman" w:hAnsi="Times New Roman"/>
          <w:b/>
          <w:sz w:val="28"/>
          <w:szCs w:val="28"/>
        </w:rPr>
        <w:t>8 часов.</w:t>
      </w:r>
    </w:p>
    <w:p w:rsidR="00DF45EC" w:rsidRPr="00DF45EC" w:rsidRDefault="00DF45EC" w:rsidP="00DF45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510" w:type="dxa"/>
        <w:jc w:val="center"/>
        <w:tblLook w:val="01E0"/>
      </w:tblPr>
      <w:tblGrid>
        <w:gridCol w:w="6178"/>
        <w:gridCol w:w="1018"/>
        <w:gridCol w:w="1938"/>
        <w:gridCol w:w="1376"/>
      </w:tblGrid>
      <w:tr w:rsidR="00DF45EC" w:rsidRPr="00DF45EC" w:rsidTr="00DF45EC">
        <w:trPr>
          <w:jc w:val="center"/>
        </w:trPr>
        <w:tc>
          <w:tcPr>
            <w:tcW w:w="617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01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93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Кол-во контрольных</w:t>
            </w:r>
          </w:p>
        </w:tc>
        <w:tc>
          <w:tcPr>
            <w:tcW w:w="1376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DF45EC" w:rsidRPr="00DF45EC" w:rsidTr="00DF45EC">
        <w:trPr>
          <w:jc w:val="center"/>
        </w:trPr>
        <w:tc>
          <w:tcPr>
            <w:tcW w:w="617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01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DF45EC" w:rsidRPr="00DF45EC" w:rsidRDefault="001021FF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6" w:type="dxa"/>
          </w:tcPr>
          <w:p w:rsidR="00DF45EC" w:rsidRPr="00DF45EC" w:rsidRDefault="001021FF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45EC" w:rsidRPr="00DF45EC" w:rsidTr="00DF45EC">
        <w:trPr>
          <w:jc w:val="center"/>
        </w:trPr>
        <w:tc>
          <w:tcPr>
            <w:tcW w:w="617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Повторение пройденного в 5 - 8 классах</w:t>
            </w:r>
          </w:p>
        </w:tc>
        <w:tc>
          <w:tcPr>
            <w:tcW w:w="101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3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DF45EC" w:rsidRPr="00DF45EC" w:rsidRDefault="001021FF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45EC" w:rsidRPr="00DF45EC" w:rsidTr="00DF45EC">
        <w:trPr>
          <w:jc w:val="center"/>
        </w:trPr>
        <w:tc>
          <w:tcPr>
            <w:tcW w:w="617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Сложное предложение. Культура речи. Сложные предложения</w:t>
            </w:r>
          </w:p>
        </w:tc>
        <w:tc>
          <w:tcPr>
            <w:tcW w:w="101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DF45EC" w:rsidRPr="00DF45EC" w:rsidRDefault="001021FF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6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45EC" w:rsidRPr="00DF45EC" w:rsidTr="00DF45EC">
        <w:trPr>
          <w:jc w:val="center"/>
        </w:trPr>
        <w:tc>
          <w:tcPr>
            <w:tcW w:w="617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Сложносочиненные предложения</w:t>
            </w:r>
          </w:p>
        </w:tc>
        <w:tc>
          <w:tcPr>
            <w:tcW w:w="101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3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45EC" w:rsidRPr="00DF45EC" w:rsidTr="00DF45EC">
        <w:trPr>
          <w:jc w:val="center"/>
        </w:trPr>
        <w:tc>
          <w:tcPr>
            <w:tcW w:w="617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Сложноподчиненные предложения</w:t>
            </w:r>
          </w:p>
        </w:tc>
        <w:tc>
          <w:tcPr>
            <w:tcW w:w="101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3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F45EC" w:rsidRPr="00DF45EC" w:rsidTr="00DF45EC">
        <w:trPr>
          <w:jc w:val="center"/>
        </w:trPr>
        <w:tc>
          <w:tcPr>
            <w:tcW w:w="617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Бессоюзные сложные предложения</w:t>
            </w:r>
          </w:p>
        </w:tc>
        <w:tc>
          <w:tcPr>
            <w:tcW w:w="101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8" w:type="dxa"/>
          </w:tcPr>
          <w:p w:rsidR="00DF45EC" w:rsidRPr="00DF45EC" w:rsidRDefault="001021FF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6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F45EC" w:rsidRPr="00DF45EC" w:rsidTr="00DF45EC">
        <w:trPr>
          <w:jc w:val="center"/>
        </w:trPr>
        <w:tc>
          <w:tcPr>
            <w:tcW w:w="617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1018" w:type="dxa"/>
          </w:tcPr>
          <w:p w:rsidR="00DF45EC" w:rsidRPr="00DF45EC" w:rsidRDefault="001021FF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3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DF45EC" w:rsidRPr="00DF45EC" w:rsidRDefault="001021FF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45EC" w:rsidRPr="00DF45EC" w:rsidTr="00DF45EC">
        <w:trPr>
          <w:jc w:val="center"/>
        </w:trPr>
        <w:tc>
          <w:tcPr>
            <w:tcW w:w="617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Общие сведения о языке</w:t>
            </w:r>
          </w:p>
        </w:tc>
        <w:tc>
          <w:tcPr>
            <w:tcW w:w="101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DF45EC" w:rsidRPr="00DF45EC" w:rsidRDefault="001021FF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6" w:type="dxa"/>
          </w:tcPr>
          <w:p w:rsidR="00DF45EC" w:rsidRPr="00DF45EC" w:rsidRDefault="001021FF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45EC" w:rsidRPr="00DF45EC" w:rsidTr="00DF45EC">
        <w:trPr>
          <w:jc w:val="center"/>
        </w:trPr>
        <w:tc>
          <w:tcPr>
            <w:tcW w:w="617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Систематизация изученного по фонетике, лексике, грамматике и правописанию, культуре речи</w:t>
            </w:r>
          </w:p>
        </w:tc>
        <w:tc>
          <w:tcPr>
            <w:tcW w:w="1018" w:type="dxa"/>
          </w:tcPr>
          <w:p w:rsidR="00DF45EC" w:rsidRPr="00DF45EC" w:rsidRDefault="001021FF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DF45EC" w:rsidRPr="00DF45EC" w:rsidRDefault="001021FF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45EC" w:rsidRPr="00DF45EC" w:rsidTr="00DF45EC">
        <w:trPr>
          <w:jc w:val="center"/>
        </w:trPr>
        <w:tc>
          <w:tcPr>
            <w:tcW w:w="617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18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38" w:type="dxa"/>
          </w:tcPr>
          <w:p w:rsidR="00DF45EC" w:rsidRPr="00DF45EC" w:rsidRDefault="00A15E96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6" w:type="dxa"/>
          </w:tcPr>
          <w:p w:rsidR="00DF45EC" w:rsidRPr="00DF45EC" w:rsidRDefault="00DF45EC" w:rsidP="00DF45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1</w:t>
            </w:r>
            <w:r w:rsidR="00A269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F45EC" w:rsidRPr="00DF45EC" w:rsidRDefault="00DF45EC" w:rsidP="00DF45EC">
      <w:pPr>
        <w:pStyle w:val="a3"/>
        <w:rPr>
          <w:rFonts w:ascii="Times New Roman" w:hAnsi="Times New Roman"/>
          <w:sz w:val="28"/>
          <w:szCs w:val="28"/>
        </w:rPr>
      </w:pPr>
    </w:p>
    <w:p w:rsidR="00FD191D" w:rsidRPr="00EA6BB4" w:rsidRDefault="00FD191D" w:rsidP="00FD191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EED" w:rsidRDefault="00C83EED"/>
    <w:p w:rsidR="00FD191D" w:rsidRDefault="00FD191D"/>
    <w:p w:rsidR="00FD191D" w:rsidRDefault="00FD191D"/>
    <w:p w:rsidR="00FD191D" w:rsidRDefault="00FD191D">
      <w:pPr>
        <w:sectPr w:rsidR="00FD191D" w:rsidSect="00C83EE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91D" w:rsidRDefault="00FD191D" w:rsidP="00FD19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DE3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9"/>
        <w:tblW w:w="16718" w:type="dxa"/>
        <w:tblInd w:w="-988" w:type="dxa"/>
        <w:tblLayout w:type="fixed"/>
        <w:tblLook w:val="04A0"/>
      </w:tblPr>
      <w:tblGrid>
        <w:gridCol w:w="528"/>
        <w:gridCol w:w="5131"/>
        <w:gridCol w:w="5533"/>
        <w:gridCol w:w="1694"/>
        <w:gridCol w:w="6"/>
        <w:gridCol w:w="1134"/>
        <w:gridCol w:w="1134"/>
        <w:gridCol w:w="6"/>
        <w:gridCol w:w="1552"/>
      </w:tblGrid>
      <w:tr w:rsidR="00FD191D" w:rsidTr="002910E7">
        <w:trPr>
          <w:trHeight w:val="844"/>
        </w:trPr>
        <w:tc>
          <w:tcPr>
            <w:tcW w:w="528" w:type="dxa"/>
            <w:vMerge w:val="restart"/>
          </w:tcPr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131" w:type="dxa"/>
            <w:vMerge w:val="restart"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533" w:type="dxa"/>
            <w:vMerge w:val="restart"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700" w:type="dxa"/>
            <w:gridSpan w:val="2"/>
            <w:vMerge w:val="restart"/>
          </w:tcPr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91D" w:rsidRPr="006B4F0E" w:rsidRDefault="00FD191D" w:rsidP="003C4E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58" w:type="dxa"/>
            <w:gridSpan w:val="2"/>
            <w:vMerge w:val="restart"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91D" w:rsidRDefault="00FD191D" w:rsidP="003C4E61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</w:t>
            </w:r>
          </w:p>
          <w:p w:rsidR="00FD191D" w:rsidRPr="006B4F0E" w:rsidRDefault="00FD191D" w:rsidP="003C4E61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к ГИА</w:t>
            </w:r>
          </w:p>
        </w:tc>
      </w:tr>
      <w:tr w:rsidR="00FD191D" w:rsidTr="002910E7">
        <w:trPr>
          <w:trHeight w:val="1105"/>
        </w:trPr>
        <w:tc>
          <w:tcPr>
            <w:tcW w:w="528" w:type="dxa"/>
            <w:vMerge/>
          </w:tcPr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3" w:type="dxa"/>
            <w:vMerge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F0E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558" w:type="dxa"/>
            <w:gridSpan w:val="2"/>
            <w:vMerge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191D" w:rsidTr="00FD191D">
        <w:trPr>
          <w:trHeight w:val="1105"/>
        </w:trPr>
        <w:tc>
          <w:tcPr>
            <w:tcW w:w="16718" w:type="dxa"/>
            <w:gridSpan w:val="9"/>
            <w:tcBorders>
              <w:left w:val="nil"/>
              <w:right w:val="nil"/>
            </w:tcBorders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91D" w:rsidRPr="00FD191D" w:rsidRDefault="00FD191D" w:rsidP="00FD1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  <w:r w:rsidRPr="00FD191D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</w:tc>
      </w:tr>
      <w:tr w:rsidR="00FD191D" w:rsidTr="002910E7">
        <w:trPr>
          <w:trHeight w:val="1105"/>
        </w:trPr>
        <w:tc>
          <w:tcPr>
            <w:tcW w:w="528" w:type="dxa"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91D" w:rsidRPr="006B4F0E" w:rsidRDefault="00FD191D" w:rsidP="00FD1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FD191D" w:rsidRPr="00FD191D" w:rsidRDefault="00FD191D" w:rsidP="00B177F3">
            <w:pPr>
              <w:rPr>
                <w:rFonts w:ascii="Times New Roman" w:hAnsi="Times New Roman"/>
                <w:sz w:val="28"/>
                <w:szCs w:val="28"/>
              </w:rPr>
            </w:pPr>
            <w:r w:rsidRPr="00FD191D">
              <w:rPr>
                <w:rFonts w:ascii="Times New Roman" w:hAnsi="Times New Roman"/>
                <w:sz w:val="28"/>
                <w:szCs w:val="28"/>
              </w:rPr>
              <w:t>Международное значение русского языка</w:t>
            </w:r>
            <w:r w:rsidR="00B177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B177F3" w:rsidRPr="00B177F3" w:rsidRDefault="00B177F3" w:rsidP="00B1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7F3">
              <w:rPr>
                <w:rFonts w:ascii="Times New Roman" w:hAnsi="Times New Roman"/>
                <w:b/>
                <w:sz w:val="28"/>
                <w:szCs w:val="28"/>
              </w:rPr>
              <w:t>Знат</w:t>
            </w:r>
            <w:r w:rsidRPr="00B177F3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Pr="00B177F3">
              <w:rPr>
                <w:rFonts w:ascii="Times New Roman" w:hAnsi="Times New Roman"/>
                <w:sz w:val="28"/>
                <w:szCs w:val="28"/>
              </w:rPr>
              <w:t xml:space="preserve"> основные сведения о международном значении рус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77F3">
              <w:rPr>
                <w:rFonts w:ascii="Times New Roman" w:hAnsi="Times New Roman"/>
                <w:sz w:val="28"/>
                <w:szCs w:val="28"/>
              </w:rPr>
              <w:t>национального  языка. Совершенствовать речевые ум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191D" w:rsidRDefault="00FD191D" w:rsidP="00B1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D" w:rsidRDefault="00FD191D" w:rsidP="00FD191D">
            <w:pPr>
              <w:ind w:left="-137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9DD">
              <w:rPr>
                <w:rFonts w:ascii="Times New Roman" w:hAnsi="Times New Roman"/>
                <w:sz w:val="28"/>
                <w:szCs w:val="28"/>
              </w:rPr>
              <w:t>1-7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191D" w:rsidTr="00FD191D">
        <w:trPr>
          <w:trHeight w:val="1105"/>
        </w:trPr>
        <w:tc>
          <w:tcPr>
            <w:tcW w:w="16718" w:type="dxa"/>
            <w:gridSpan w:val="9"/>
            <w:tcBorders>
              <w:left w:val="nil"/>
              <w:right w:val="nil"/>
            </w:tcBorders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91D" w:rsidRPr="00B177F3" w:rsidRDefault="00B177F3" w:rsidP="00B17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7F3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изученного в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B177F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B177F3">
              <w:rPr>
                <w:rFonts w:ascii="Times New Roman" w:hAnsi="Times New Roman"/>
                <w:b/>
                <w:sz w:val="28"/>
                <w:szCs w:val="28"/>
              </w:rPr>
              <w:t xml:space="preserve"> классах</w:t>
            </w:r>
            <w:r w:rsidR="00D8465E">
              <w:rPr>
                <w:rFonts w:ascii="Times New Roman" w:hAnsi="Times New Roman"/>
                <w:b/>
                <w:sz w:val="28"/>
                <w:szCs w:val="28"/>
              </w:rPr>
              <w:t xml:space="preserve"> (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 + 2ч)</w:t>
            </w:r>
          </w:p>
        </w:tc>
      </w:tr>
      <w:tr w:rsidR="00FD191D" w:rsidTr="002910E7">
        <w:trPr>
          <w:trHeight w:val="1105"/>
        </w:trPr>
        <w:tc>
          <w:tcPr>
            <w:tcW w:w="528" w:type="dxa"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177F3" w:rsidRPr="00B177F3" w:rsidRDefault="00B177F3" w:rsidP="00B177F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  <w:p w:rsidR="00FD191D" w:rsidRPr="006B4F0E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1" w:type="dxa"/>
          </w:tcPr>
          <w:p w:rsidR="00FD191D" w:rsidRPr="00B177F3" w:rsidRDefault="00B177F3" w:rsidP="00B17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77F3">
              <w:rPr>
                <w:rFonts w:ascii="Times New Roman" w:hAnsi="Times New Roman"/>
                <w:sz w:val="28"/>
                <w:szCs w:val="28"/>
              </w:rPr>
              <w:t>Фонетика</w:t>
            </w:r>
            <w:r w:rsidR="00B12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FD191D" w:rsidRPr="00B177F3" w:rsidRDefault="00B177F3" w:rsidP="00B1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7F3">
              <w:rPr>
                <w:rFonts w:ascii="Times New Roman" w:hAnsi="Times New Roman"/>
                <w:sz w:val="28"/>
                <w:szCs w:val="28"/>
              </w:rPr>
              <w:t>Знать: сведения о звуковой стороне языка; орфограммы, написание которых определяется фонетическими условиями; уметь: выполнять фонетический разбор слова</w:t>
            </w:r>
            <w:r w:rsidR="00B12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D" w:rsidRDefault="00FD191D" w:rsidP="00FD191D">
            <w:pPr>
              <w:ind w:left="-137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9DD">
              <w:rPr>
                <w:rFonts w:ascii="Times New Roman" w:hAnsi="Times New Roman"/>
                <w:sz w:val="28"/>
                <w:szCs w:val="28"/>
              </w:rPr>
              <w:t>1-7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D191D" w:rsidRDefault="0098430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4</w:t>
            </w:r>
          </w:p>
        </w:tc>
      </w:tr>
      <w:tr w:rsidR="00FD191D" w:rsidTr="002910E7">
        <w:trPr>
          <w:trHeight w:val="1105"/>
        </w:trPr>
        <w:tc>
          <w:tcPr>
            <w:tcW w:w="528" w:type="dxa"/>
          </w:tcPr>
          <w:p w:rsidR="00FD191D" w:rsidRDefault="00B177F3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B177F3" w:rsidRPr="00B177F3" w:rsidRDefault="00B177F3" w:rsidP="00B177F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5131" w:type="dxa"/>
          </w:tcPr>
          <w:p w:rsidR="00FD191D" w:rsidRPr="00B177F3" w:rsidRDefault="00B177F3" w:rsidP="00B1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7F3">
              <w:rPr>
                <w:rFonts w:ascii="Times New Roman" w:hAnsi="Times New Roman"/>
                <w:sz w:val="28"/>
                <w:szCs w:val="28"/>
              </w:rPr>
              <w:t>Лексика и фразеология</w:t>
            </w:r>
            <w:r w:rsidR="00B12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FD191D" w:rsidRPr="00B177F3" w:rsidRDefault="00B177F3" w:rsidP="00B1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7F3">
              <w:rPr>
                <w:rFonts w:ascii="Times New Roman" w:hAnsi="Times New Roman"/>
                <w:sz w:val="28"/>
                <w:szCs w:val="28"/>
              </w:rPr>
              <w:t>Знать: основные сведения, касающиеся смысловой стороны слова; уметь: определять правописание слова в зависимости от его значения</w:t>
            </w:r>
            <w:r w:rsidR="00B12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D" w:rsidRDefault="00B177F3" w:rsidP="00B177F3">
            <w:pPr>
              <w:ind w:left="-137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4</w:t>
            </w:r>
            <w:r w:rsidRPr="002669DD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1D" w:rsidRDefault="00FD191D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D191D" w:rsidRPr="00CD5B1E" w:rsidRDefault="00CD5B1E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1E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</w:tr>
      <w:tr w:rsidR="00984305" w:rsidTr="002910E7">
        <w:trPr>
          <w:trHeight w:val="1105"/>
        </w:trPr>
        <w:tc>
          <w:tcPr>
            <w:tcW w:w="528" w:type="dxa"/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984305" w:rsidRPr="00B177F3" w:rsidRDefault="00984305" w:rsidP="003C4E6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5131" w:type="dxa"/>
          </w:tcPr>
          <w:p w:rsidR="00984305" w:rsidRPr="00B177F3" w:rsidRDefault="00984305" w:rsidP="00B1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305">
              <w:rPr>
                <w:rFonts w:ascii="Times New Roman" w:hAnsi="Times New Roman"/>
                <w:b/>
                <w:sz w:val="28"/>
                <w:szCs w:val="28"/>
              </w:rPr>
              <w:t>Р/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ный рассказ-описание картины (упр.19)</w:t>
            </w:r>
          </w:p>
        </w:tc>
        <w:tc>
          <w:tcPr>
            <w:tcW w:w="5533" w:type="dxa"/>
          </w:tcPr>
          <w:p w:rsidR="00984305" w:rsidRPr="00B177F3" w:rsidRDefault="00984305" w:rsidP="00B1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особенности описания внешности и действий человека, композицию рассказа по картине. Уметь создавать рассказ на основе изображённого на картине с описанием внешности и действий человека от имени персонажа (или от своего имени).</w:t>
            </w:r>
          </w:p>
        </w:tc>
        <w:tc>
          <w:tcPr>
            <w:tcW w:w="1700" w:type="dxa"/>
            <w:gridSpan w:val="2"/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05" w:rsidRDefault="00984305" w:rsidP="003C4E61">
            <w:pPr>
              <w:ind w:left="-137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4</w:t>
            </w:r>
            <w:r w:rsidRPr="002669DD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305" w:rsidTr="002910E7">
        <w:trPr>
          <w:trHeight w:val="1105"/>
        </w:trPr>
        <w:tc>
          <w:tcPr>
            <w:tcW w:w="528" w:type="dxa"/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84305" w:rsidRPr="00B12ED4" w:rsidRDefault="00984305" w:rsidP="003C4E6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5131" w:type="dxa"/>
          </w:tcPr>
          <w:p w:rsidR="00984305" w:rsidRPr="00B12ED4" w:rsidRDefault="00984305" w:rsidP="00B1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ED4">
              <w:rPr>
                <w:rFonts w:ascii="Times New Roman" w:hAnsi="Times New Roman"/>
                <w:sz w:val="28"/>
                <w:szCs w:val="28"/>
              </w:rPr>
              <w:t>Морфемика. Слово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984305" w:rsidRPr="00B12ED4" w:rsidRDefault="00984305" w:rsidP="00B1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ED4">
              <w:rPr>
                <w:rFonts w:ascii="Times New Roman" w:hAnsi="Times New Roman"/>
                <w:sz w:val="28"/>
                <w:szCs w:val="28"/>
              </w:rPr>
              <w:t>Знать: основные сведения по словообразованию и морфемике, полученные в предыдущих классах; уметь: определять зависимость правописания слова от его строения; выполнять разбор слова по составу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образовательный разбор сл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05" w:rsidRDefault="00984305" w:rsidP="003C4E61">
            <w:pPr>
              <w:ind w:left="-137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1</w:t>
            </w:r>
            <w:r w:rsidRPr="002669DD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305" w:rsidTr="002910E7">
        <w:trPr>
          <w:trHeight w:val="1105"/>
        </w:trPr>
        <w:tc>
          <w:tcPr>
            <w:tcW w:w="528" w:type="dxa"/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984305" w:rsidRPr="00B12ED4" w:rsidRDefault="00984305" w:rsidP="003C4E6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5131" w:type="dxa"/>
          </w:tcPr>
          <w:p w:rsidR="00984305" w:rsidRPr="00B12ED4" w:rsidRDefault="00984305" w:rsidP="00B12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ED4">
              <w:rPr>
                <w:rFonts w:ascii="Times New Roman" w:hAnsi="Times New Roman"/>
                <w:sz w:val="28"/>
                <w:szCs w:val="28"/>
              </w:rPr>
              <w:t>Морфолог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984305" w:rsidRPr="00B12ED4" w:rsidRDefault="00984305" w:rsidP="00B12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ED4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/>
                <w:sz w:val="28"/>
                <w:szCs w:val="28"/>
              </w:rPr>
              <w:t>основные сведения по морфо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логи</w:t>
            </w:r>
            <w:r>
              <w:rPr>
                <w:rFonts w:ascii="Times New Roman" w:hAnsi="Times New Roman"/>
                <w:sz w:val="28"/>
                <w:szCs w:val="28"/>
              </w:rPr>
              <w:t>и, полученные в предыдущих клас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 xml:space="preserve">сах; уметь: </w:t>
            </w:r>
            <w:r>
              <w:rPr>
                <w:rFonts w:ascii="Times New Roman" w:hAnsi="Times New Roman"/>
                <w:sz w:val="28"/>
                <w:szCs w:val="28"/>
              </w:rPr>
              <w:t>опреде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лять зависимость правоп</w:t>
            </w:r>
            <w:r>
              <w:rPr>
                <w:rFonts w:ascii="Times New Roman" w:hAnsi="Times New Roman"/>
                <w:sz w:val="28"/>
                <w:szCs w:val="28"/>
              </w:rPr>
              <w:t>исания слова от его грамматичес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ких при</w:t>
            </w:r>
            <w:r>
              <w:rPr>
                <w:rFonts w:ascii="Times New Roman" w:hAnsi="Times New Roman"/>
                <w:sz w:val="28"/>
                <w:szCs w:val="28"/>
              </w:rPr>
              <w:t>знаков (Н/НН в суффиксах причастий и прилагательных; личные окончания глаголов; право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/>
                <w:sz w:val="28"/>
                <w:szCs w:val="28"/>
              </w:rPr>
              <w:t>омонимич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ных частей речи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ять морфо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логический разбо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05" w:rsidRDefault="00984305" w:rsidP="003C4E61">
            <w:pPr>
              <w:ind w:left="-137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1</w:t>
            </w:r>
            <w:r w:rsidRPr="002669DD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305" w:rsidTr="002910E7">
        <w:trPr>
          <w:trHeight w:val="830"/>
        </w:trPr>
        <w:tc>
          <w:tcPr>
            <w:tcW w:w="528" w:type="dxa"/>
          </w:tcPr>
          <w:p w:rsidR="00984305" w:rsidRDefault="00984305" w:rsidP="00B12ED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30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984305" w:rsidRPr="00984305" w:rsidRDefault="00984305" w:rsidP="00B12ED4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305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5131" w:type="dxa"/>
          </w:tcPr>
          <w:p w:rsidR="00CD5B1E" w:rsidRDefault="00984305" w:rsidP="00B12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ED4">
              <w:rPr>
                <w:rFonts w:ascii="Times New Roman" w:hAnsi="Times New Roman"/>
                <w:sz w:val="28"/>
                <w:szCs w:val="28"/>
              </w:rPr>
              <w:t xml:space="preserve">Синтаксис словосочетания и простого предложения. </w:t>
            </w:r>
          </w:p>
          <w:p w:rsidR="00984305" w:rsidRPr="00B12ED4" w:rsidRDefault="00984305" w:rsidP="00B12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984305" w:rsidRPr="00B12ED4" w:rsidRDefault="00984305" w:rsidP="00B12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ED4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/>
                <w:sz w:val="28"/>
                <w:szCs w:val="28"/>
              </w:rPr>
              <w:t>типы словосочетаний по спосо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 xml:space="preserve">бу связи; </w:t>
            </w:r>
            <w:r>
              <w:rPr>
                <w:rFonts w:ascii="Times New Roman" w:hAnsi="Times New Roman"/>
                <w:sz w:val="28"/>
                <w:szCs w:val="28"/>
              </w:rPr>
              <w:t>виды про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ст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й по строению (по наличию главных, вто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ростепенных членов, осложненности);</w:t>
            </w:r>
          </w:p>
          <w:p w:rsidR="00984305" w:rsidRPr="00B12ED4" w:rsidRDefault="00984305" w:rsidP="00B12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е конструк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ции; уметь: опреде</w:t>
            </w:r>
            <w:r>
              <w:rPr>
                <w:rFonts w:ascii="Times New Roman" w:hAnsi="Times New Roman"/>
                <w:sz w:val="28"/>
                <w:szCs w:val="28"/>
              </w:rPr>
              <w:t>лять типы словосо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четаний по способу связи; рас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знак</w:t>
            </w:r>
            <w:r>
              <w:rPr>
                <w:rFonts w:ascii="Times New Roman" w:hAnsi="Times New Roman"/>
                <w:sz w:val="28"/>
                <w:szCs w:val="28"/>
              </w:rPr>
              <w:t>и препинания в простом предложе</w:t>
            </w:r>
            <w:r w:rsidRPr="00B12ED4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984305" w:rsidRPr="00670627" w:rsidRDefault="00984305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05" w:rsidRDefault="00984305" w:rsidP="00670627">
            <w:pPr>
              <w:ind w:left="-137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8</w:t>
            </w:r>
            <w:r w:rsidRPr="002669DD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984305" w:rsidRDefault="0098430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B1E" w:rsidTr="002910E7">
        <w:trPr>
          <w:trHeight w:val="1105"/>
        </w:trPr>
        <w:tc>
          <w:tcPr>
            <w:tcW w:w="528" w:type="dxa"/>
          </w:tcPr>
          <w:p w:rsidR="00CD5B1E" w:rsidRDefault="00CD5B1E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CD5B1E" w:rsidRPr="00B12ED4" w:rsidRDefault="00CD5B1E" w:rsidP="003C4E6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5131" w:type="dxa"/>
          </w:tcPr>
          <w:p w:rsidR="00CD5B1E" w:rsidRPr="00CD5B1E" w:rsidRDefault="00CD5B1E" w:rsidP="00CD5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B1E">
              <w:rPr>
                <w:rFonts w:ascii="Times New Roman" w:hAnsi="Times New Roman"/>
                <w:b/>
                <w:sz w:val="28"/>
                <w:szCs w:val="28"/>
              </w:rPr>
              <w:t>Р/Р</w:t>
            </w:r>
            <w:r w:rsidRPr="00CD5B1E">
              <w:rPr>
                <w:rFonts w:ascii="Times New Roman" w:hAnsi="Times New Roman"/>
                <w:sz w:val="28"/>
                <w:szCs w:val="28"/>
              </w:rPr>
              <w:t xml:space="preserve"> Тек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CD5B1E" w:rsidRPr="00CD5B1E" w:rsidRDefault="00CD5B1E" w:rsidP="00CD5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B1E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  <w:r w:rsidRPr="00CD5B1E">
              <w:rPr>
                <w:rFonts w:ascii="Times New Roman" w:hAnsi="Times New Roman"/>
                <w:sz w:val="28"/>
                <w:szCs w:val="28"/>
              </w:rPr>
              <w:t xml:space="preserve"> создавать устное монологическое высказывание на учебные, социально - бытовые темы, вести диалог.</w:t>
            </w:r>
          </w:p>
          <w:p w:rsidR="00CD5B1E" w:rsidRPr="00CD5B1E" w:rsidRDefault="00CD5B1E" w:rsidP="00CD5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B1E">
              <w:rPr>
                <w:rFonts w:ascii="Times New Roman" w:hAnsi="Times New Roman"/>
                <w:sz w:val="28"/>
                <w:szCs w:val="28"/>
              </w:rPr>
              <w:t xml:space="preserve">Уметь различать разговорную речь, научный, публицистический официально-деловой стили, язык  художественной литературы, определять их жанры, тему, основную мысль. </w:t>
            </w:r>
          </w:p>
          <w:p w:rsidR="00CD5B1E" w:rsidRPr="00CD5B1E" w:rsidRDefault="00CD5B1E" w:rsidP="00CD5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CD5B1E" w:rsidRDefault="00CD5B1E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E" w:rsidRDefault="00CD5B1E" w:rsidP="00670627">
            <w:pPr>
              <w:ind w:left="-137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8</w:t>
            </w:r>
            <w:r w:rsidRPr="002669DD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1E" w:rsidRDefault="00CD5B1E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D5B1E" w:rsidRDefault="00CD5B1E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0E7" w:rsidTr="002910E7">
        <w:trPr>
          <w:trHeight w:val="1105"/>
        </w:trPr>
        <w:tc>
          <w:tcPr>
            <w:tcW w:w="528" w:type="dxa"/>
          </w:tcPr>
          <w:p w:rsidR="002910E7" w:rsidRDefault="002910E7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2910E7" w:rsidRPr="002910E7" w:rsidRDefault="002910E7" w:rsidP="002910E7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0E7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5131" w:type="dxa"/>
          </w:tcPr>
          <w:p w:rsidR="002910E7" w:rsidRPr="002910E7" w:rsidRDefault="002910E7" w:rsidP="00CD5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ый диктант </w:t>
            </w:r>
            <w:r>
              <w:rPr>
                <w:rFonts w:ascii="Times New Roman" w:hAnsi="Times New Roman"/>
                <w:sz w:val="28"/>
                <w:szCs w:val="28"/>
              </w:rPr>
              <w:t>по теме «Повторение в начале учебного года»</w:t>
            </w:r>
          </w:p>
        </w:tc>
        <w:tc>
          <w:tcPr>
            <w:tcW w:w="5533" w:type="dxa"/>
          </w:tcPr>
          <w:p w:rsidR="002910E7" w:rsidRPr="00CD5B1E" w:rsidRDefault="002910E7" w:rsidP="00CD5B1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2910E7" w:rsidRPr="002910E7" w:rsidRDefault="002910E7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0E7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E7" w:rsidRDefault="002910E7" w:rsidP="00670627">
            <w:pPr>
              <w:ind w:left="-137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0E7" w:rsidRDefault="002910E7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2910E7" w:rsidRDefault="002910E7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0627" w:rsidTr="00670627">
        <w:trPr>
          <w:trHeight w:val="1105"/>
        </w:trPr>
        <w:tc>
          <w:tcPr>
            <w:tcW w:w="16718" w:type="dxa"/>
            <w:gridSpan w:val="9"/>
            <w:tcBorders>
              <w:left w:val="nil"/>
              <w:right w:val="nil"/>
            </w:tcBorders>
          </w:tcPr>
          <w:p w:rsidR="00670627" w:rsidRDefault="00670627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A81" w:rsidRPr="00D33A81" w:rsidRDefault="00D33A81" w:rsidP="003C4E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33A81">
              <w:rPr>
                <w:rFonts w:ascii="Times New Roman" w:hAnsi="Times New Roman"/>
                <w:b/>
                <w:sz w:val="32"/>
                <w:szCs w:val="32"/>
              </w:rPr>
              <w:t>Сложное предложение. Культура речи</w:t>
            </w:r>
          </w:p>
          <w:p w:rsidR="00D33A81" w:rsidRDefault="002910E7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нтаксис с</w:t>
            </w:r>
            <w:r w:rsidR="00D33A81" w:rsidRPr="00D33A81">
              <w:rPr>
                <w:rFonts w:ascii="Times New Roman" w:hAnsi="Times New Roman"/>
                <w:b/>
                <w:sz w:val="28"/>
                <w:szCs w:val="28"/>
              </w:rPr>
              <w:t>лож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D33A81" w:rsidRPr="00D33A81">
              <w:rPr>
                <w:rFonts w:ascii="Times New Roman" w:hAnsi="Times New Roman"/>
                <w:b/>
                <w:sz w:val="28"/>
                <w:szCs w:val="28"/>
              </w:rPr>
              <w:t xml:space="preserve"> предложения</w:t>
            </w:r>
            <w:r w:rsidR="00D33A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021FF">
              <w:rPr>
                <w:rFonts w:ascii="Times New Roman" w:hAnsi="Times New Roman"/>
                <w:b/>
                <w:sz w:val="28"/>
                <w:szCs w:val="28"/>
              </w:rPr>
              <w:t>(1ч+1</w:t>
            </w:r>
            <w:r w:rsidR="00DF45EC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  <w:p w:rsidR="00D33A81" w:rsidRP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B1E" w:rsidTr="002910E7">
        <w:trPr>
          <w:trHeight w:val="1105"/>
        </w:trPr>
        <w:tc>
          <w:tcPr>
            <w:tcW w:w="528" w:type="dxa"/>
            <w:tcBorders>
              <w:right w:val="single" w:sz="4" w:space="0" w:color="auto"/>
            </w:tcBorders>
          </w:tcPr>
          <w:p w:rsidR="00CD5B1E" w:rsidRDefault="002910E7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D33A81" w:rsidRPr="00D33A81" w:rsidRDefault="00D33A81" w:rsidP="00D33A8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81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 w:rsidR="002910E7" w:rsidRDefault="002910E7" w:rsidP="00D33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е предложение.</w:t>
            </w:r>
          </w:p>
          <w:p w:rsidR="00CD5B1E" w:rsidRPr="00D33A81" w:rsidRDefault="00D33A81" w:rsidP="00D33A8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3A81">
              <w:rPr>
                <w:rFonts w:ascii="Times New Roman" w:hAnsi="Times New Roman"/>
                <w:sz w:val="28"/>
                <w:szCs w:val="28"/>
              </w:rPr>
              <w:t>Основные виды сложных предложений.</w:t>
            </w:r>
          </w:p>
        </w:tc>
        <w:tc>
          <w:tcPr>
            <w:tcW w:w="5533" w:type="dxa"/>
            <w:tcBorders>
              <w:right w:val="single" w:sz="4" w:space="0" w:color="auto"/>
            </w:tcBorders>
          </w:tcPr>
          <w:p w:rsidR="00CD5B1E" w:rsidRPr="00D33A81" w:rsidRDefault="00D33A81" w:rsidP="00D33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A81">
              <w:rPr>
                <w:rFonts w:ascii="Times New Roman" w:hAnsi="Times New Roman"/>
                <w:sz w:val="28"/>
                <w:szCs w:val="28"/>
              </w:rPr>
              <w:t xml:space="preserve">Знать отличие ПП от СП.    – уметь различать ПП и СП, правильно выделять грамм. </w:t>
            </w:r>
            <w:r w:rsidR="002910E7" w:rsidRPr="00D33A81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A81">
              <w:rPr>
                <w:rFonts w:ascii="Times New Roman" w:hAnsi="Times New Roman"/>
                <w:sz w:val="28"/>
                <w:szCs w:val="28"/>
              </w:rPr>
              <w:t>сновы; ставить зн/пр в ПП и СП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B1E" w:rsidRDefault="00CD5B1E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E" w:rsidRDefault="00D33A81" w:rsidP="00D33A81">
            <w:pPr>
              <w:ind w:left="-137" w:right="-79" w:firstLine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2D2">
              <w:rPr>
                <w:rFonts w:ascii="Times New Roman" w:hAnsi="Times New Roman"/>
                <w:sz w:val="28"/>
                <w:szCs w:val="28"/>
              </w:rPr>
              <w:t>29 сентября-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E" w:rsidRDefault="00CD5B1E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CD5B1E" w:rsidRDefault="00CD5B1E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0E7" w:rsidTr="002910E7">
        <w:trPr>
          <w:trHeight w:val="1105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910E7" w:rsidRDefault="002910E7" w:rsidP="002910E7">
            <w:pPr>
              <w:ind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2910E7" w:rsidRDefault="002910E7" w:rsidP="002910E7">
            <w:pPr>
              <w:ind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5131" w:type="dxa"/>
            <w:tcBorders>
              <w:left w:val="nil"/>
              <w:right w:val="single" w:sz="4" w:space="0" w:color="auto"/>
            </w:tcBorders>
          </w:tcPr>
          <w:p w:rsidR="002910E7" w:rsidRPr="002910E7" w:rsidRDefault="002910E7" w:rsidP="002910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>
              <w:rPr>
                <w:rFonts w:ascii="Times New Roman" w:hAnsi="Times New Roman"/>
                <w:sz w:val="28"/>
                <w:szCs w:val="28"/>
              </w:rPr>
              <w:t>Способы сжатого изложения содержания текста (тезисы, конспект)</w:t>
            </w:r>
          </w:p>
        </w:tc>
        <w:tc>
          <w:tcPr>
            <w:tcW w:w="5533" w:type="dxa"/>
            <w:tcBorders>
              <w:left w:val="nil"/>
              <w:right w:val="single" w:sz="4" w:space="0" w:color="auto"/>
            </w:tcBorders>
          </w:tcPr>
          <w:p w:rsidR="002910E7" w:rsidRPr="002910E7" w:rsidRDefault="002910E7" w:rsidP="002910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0E7">
              <w:rPr>
                <w:rFonts w:ascii="Times New Roman" w:hAnsi="Times New Roman"/>
                <w:sz w:val="28"/>
                <w:szCs w:val="28"/>
              </w:rPr>
              <w:t>Знать: два способа сжатого изложения содержания текста – тезис</w:t>
            </w:r>
            <w:r>
              <w:rPr>
                <w:rFonts w:ascii="Times New Roman" w:hAnsi="Times New Roman"/>
                <w:sz w:val="28"/>
                <w:szCs w:val="28"/>
              </w:rPr>
              <w:t>ы (глагольные и назывные) и кон</w:t>
            </w:r>
            <w:r w:rsidRPr="002910E7">
              <w:rPr>
                <w:rFonts w:ascii="Times New Roman" w:hAnsi="Times New Roman"/>
                <w:sz w:val="28"/>
                <w:szCs w:val="28"/>
              </w:rPr>
              <w:t xml:space="preserve">спект; уметь: </w:t>
            </w:r>
            <w:r>
              <w:rPr>
                <w:rFonts w:ascii="Times New Roman" w:hAnsi="Times New Roman"/>
                <w:sz w:val="28"/>
                <w:szCs w:val="28"/>
              </w:rPr>
              <w:t>различать способы ком</w:t>
            </w:r>
            <w:r w:rsidRPr="002910E7">
              <w:rPr>
                <w:rFonts w:ascii="Times New Roman" w:hAnsi="Times New Roman"/>
                <w:sz w:val="28"/>
                <w:szCs w:val="28"/>
              </w:rPr>
              <w:t>прессии текста и применять их на практ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  <w:tcBorders>
              <w:left w:val="nil"/>
              <w:right w:val="single" w:sz="4" w:space="0" w:color="auto"/>
            </w:tcBorders>
          </w:tcPr>
          <w:p w:rsidR="002910E7" w:rsidRDefault="002910E7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auto"/>
            </w:tcBorders>
          </w:tcPr>
          <w:p w:rsidR="002910E7" w:rsidRDefault="002910E7" w:rsidP="00EC6250">
            <w:pPr>
              <w:ind w:left="-132" w:right="-7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2D2">
              <w:rPr>
                <w:rFonts w:ascii="Times New Roman" w:hAnsi="Times New Roman"/>
                <w:sz w:val="28"/>
                <w:szCs w:val="28"/>
              </w:rPr>
              <w:t>29 сентября-5 октября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auto"/>
            </w:tcBorders>
          </w:tcPr>
          <w:p w:rsidR="002910E7" w:rsidRDefault="002910E7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left w:val="nil"/>
              <w:right w:val="single" w:sz="4" w:space="0" w:color="auto"/>
            </w:tcBorders>
          </w:tcPr>
          <w:p w:rsidR="002910E7" w:rsidRDefault="002910E7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0E7" w:rsidTr="00370659">
        <w:trPr>
          <w:trHeight w:val="558"/>
        </w:trPr>
        <w:tc>
          <w:tcPr>
            <w:tcW w:w="16718" w:type="dxa"/>
            <w:gridSpan w:val="9"/>
            <w:tcBorders>
              <w:top w:val="nil"/>
              <w:left w:val="nil"/>
              <w:right w:val="nil"/>
            </w:tcBorders>
          </w:tcPr>
          <w:p w:rsidR="002910E7" w:rsidRDefault="00370659" w:rsidP="0037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659">
              <w:rPr>
                <w:rFonts w:ascii="Times New Roman" w:hAnsi="Times New Roman"/>
                <w:b/>
                <w:sz w:val="28"/>
                <w:szCs w:val="28"/>
              </w:rPr>
              <w:t>Союзные сложные предложения</w:t>
            </w:r>
          </w:p>
          <w:p w:rsidR="00370659" w:rsidRPr="00370659" w:rsidRDefault="00370659" w:rsidP="0037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659">
              <w:rPr>
                <w:rFonts w:ascii="Times New Roman" w:hAnsi="Times New Roman"/>
                <w:b/>
                <w:sz w:val="28"/>
                <w:szCs w:val="28"/>
              </w:rPr>
              <w:t>Сложносочиненные предложения (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370659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37065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70659" w:rsidRDefault="00370659" w:rsidP="003706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0970" w:rsidTr="002910E7">
        <w:trPr>
          <w:trHeight w:val="1105"/>
        </w:trPr>
        <w:tc>
          <w:tcPr>
            <w:tcW w:w="528" w:type="dxa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790970" w:rsidRPr="00370659" w:rsidRDefault="00790970" w:rsidP="00370659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5131" w:type="dxa"/>
          </w:tcPr>
          <w:p w:rsidR="00790970" w:rsidRPr="00370659" w:rsidRDefault="00790970" w:rsidP="003706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0659">
              <w:rPr>
                <w:rFonts w:ascii="Times New Roman" w:hAnsi="Times New Roman"/>
                <w:sz w:val="28"/>
                <w:szCs w:val="28"/>
              </w:rPr>
              <w:t>Основные группы сложносочиненных предложений по значению и союзам. Знаки препинания в сложносочиненном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  <w:vMerge w:val="restart"/>
          </w:tcPr>
          <w:p w:rsidR="00790970" w:rsidRPr="00790970" w:rsidRDefault="00790970" w:rsidP="00790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970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/>
                <w:sz w:val="28"/>
                <w:szCs w:val="28"/>
              </w:rPr>
              <w:t>основные группы сложносочи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>ненны</w:t>
            </w:r>
            <w:r>
              <w:rPr>
                <w:rFonts w:ascii="Times New Roman" w:hAnsi="Times New Roman"/>
                <w:sz w:val="28"/>
                <w:szCs w:val="28"/>
              </w:rPr>
              <w:t>х предложений по значению и сою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 xml:space="preserve">зам; уметь: </w:t>
            </w:r>
            <w:r>
              <w:rPr>
                <w:rFonts w:ascii="Times New Roman" w:hAnsi="Times New Roman"/>
                <w:sz w:val="28"/>
                <w:szCs w:val="28"/>
              </w:rPr>
              <w:t>определять виды сложносочиненных предложений по союзам и зна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 xml:space="preserve">чению; </w:t>
            </w:r>
            <w:r>
              <w:rPr>
                <w:rFonts w:ascii="Times New Roman" w:hAnsi="Times New Roman"/>
                <w:sz w:val="28"/>
                <w:szCs w:val="28"/>
              </w:rPr>
              <w:t>различать простые предложе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>ния с однородными чл</w:t>
            </w:r>
            <w:r>
              <w:rPr>
                <w:rFonts w:ascii="Times New Roman" w:hAnsi="Times New Roman"/>
                <w:sz w:val="28"/>
                <w:szCs w:val="28"/>
              </w:rPr>
              <w:t>енами и сложносочиненные предложе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>ния; расставлять знаки препинания в сло</w:t>
            </w:r>
            <w:r>
              <w:rPr>
                <w:rFonts w:ascii="Times New Roman" w:hAnsi="Times New Roman"/>
                <w:sz w:val="28"/>
                <w:szCs w:val="28"/>
              </w:rPr>
              <w:t>жносочиненных предложениях с общим второстепен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 xml:space="preserve">ным членом; </w:t>
            </w:r>
            <w:r>
              <w:rPr>
                <w:rFonts w:ascii="Times New Roman" w:hAnsi="Times New Roman"/>
                <w:sz w:val="28"/>
                <w:szCs w:val="28"/>
              </w:rPr>
              <w:t>расставлять знаки препинания в сложносочиненных предложе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>ниях, одн</w:t>
            </w:r>
            <w:r>
              <w:rPr>
                <w:rFonts w:ascii="Times New Roman" w:hAnsi="Times New Roman"/>
                <w:sz w:val="28"/>
                <w:szCs w:val="28"/>
              </w:rPr>
              <w:t>а из частей которого односостав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>ное предлож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970" w:rsidRDefault="00790970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70" w:rsidRDefault="00790970" w:rsidP="00370659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B59">
              <w:rPr>
                <w:rFonts w:ascii="Times New Roman" w:hAnsi="Times New Roman"/>
                <w:sz w:val="28"/>
                <w:szCs w:val="28"/>
              </w:rPr>
              <w:t>6-12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0970" w:rsidTr="002910E7">
        <w:trPr>
          <w:trHeight w:val="1105"/>
        </w:trPr>
        <w:tc>
          <w:tcPr>
            <w:tcW w:w="528" w:type="dxa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790970" w:rsidRPr="00790970" w:rsidRDefault="00790970" w:rsidP="00790970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5131" w:type="dxa"/>
          </w:tcPr>
          <w:p w:rsidR="00790970" w:rsidRDefault="00790970" w:rsidP="007909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0659">
              <w:rPr>
                <w:rFonts w:ascii="Times New Roman" w:hAnsi="Times New Roman"/>
                <w:sz w:val="28"/>
                <w:szCs w:val="28"/>
              </w:rPr>
              <w:t>Основные группы сложносочиненных предложений по значению и союзам. Знаки препинания в сложносочиненном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  <w:vMerge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70" w:rsidRDefault="00790970" w:rsidP="00370659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B59">
              <w:rPr>
                <w:rFonts w:ascii="Times New Roman" w:hAnsi="Times New Roman"/>
                <w:sz w:val="28"/>
                <w:szCs w:val="28"/>
              </w:rPr>
              <w:t>6-12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0970" w:rsidTr="002910E7">
        <w:trPr>
          <w:trHeight w:val="1105"/>
        </w:trPr>
        <w:tc>
          <w:tcPr>
            <w:tcW w:w="528" w:type="dxa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790970" w:rsidRPr="00790970" w:rsidRDefault="00790970" w:rsidP="00790970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5131" w:type="dxa"/>
          </w:tcPr>
          <w:p w:rsidR="00790970" w:rsidRDefault="00790970" w:rsidP="007909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0659">
              <w:rPr>
                <w:rFonts w:ascii="Times New Roman" w:hAnsi="Times New Roman"/>
                <w:sz w:val="28"/>
                <w:szCs w:val="28"/>
              </w:rPr>
              <w:t>Основные группы сложносочиненных предложений по значению и союзам. Знаки препинания в сложносочиненном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  <w:vMerge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70" w:rsidRDefault="00790970" w:rsidP="00790970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B59">
              <w:rPr>
                <w:rFonts w:ascii="Times New Roman" w:hAnsi="Times New Roman"/>
                <w:sz w:val="28"/>
                <w:szCs w:val="28"/>
              </w:rPr>
              <w:t>13-19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0970" w:rsidTr="002910E7">
        <w:trPr>
          <w:trHeight w:val="1105"/>
        </w:trPr>
        <w:tc>
          <w:tcPr>
            <w:tcW w:w="528" w:type="dxa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790970" w:rsidRPr="00790970" w:rsidRDefault="00790970" w:rsidP="00790970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5131" w:type="dxa"/>
          </w:tcPr>
          <w:p w:rsidR="00790970" w:rsidRDefault="00790970" w:rsidP="007909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0659">
              <w:rPr>
                <w:rFonts w:ascii="Times New Roman" w:hAnsi="Times New Roman"/>
                <w:sz w:val="28"/>
                <w:szCs w:val="28"/>
              </w:rPr>
              <w:t>Основные группы сложносочиненных предложений по значению и союзам. Знаки препинания в сложносочиненном предло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  <w:vMerge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70" w:rsidRDefault="00790970" w:rsidP="00790970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B59">
              <w:rPr>
                <w:rFonts w:ascii="Times New Roman" w:hAnsi="Times New Roman"/>
                <w:sz w:val="28"/>
                <w:szCs w:val="28"/>
              </w:rPr>
              <w:t>13-19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790970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790970" w:rsidRPr="00790970" w:rsidRDefault="00790970" w:rsidP="00790970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5131" w:type="dxa"/>
          </w:tcPr>
          <w:p w:rsidR="00D33A81" w:rsidRPr="00790970" w:rsidRDefault="00790970" w:rsidP="00790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970">
              <w:rPr>
                <w:rFonts w:ascii="Times New Roman" w:hAnsi="Times New Roman"/>
                <w:b/>
                <w:sz w:val="28"/>
                <w:szCs w:val="28"/>
              </w:rPr>
              <w:t>Р/Р Контрольное изложение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 xml:space="preserve"> (упр.70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D33A81" w:rsidRPr="00790970" w:rsidRDefault="00790970" w:rsidP="00790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970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  <w:r>
              <w:rPr>
                <w:rFonts w:ascii="Times New Roman" w:hAnsi="Times New Roman"/>
                <w:sz w:val="28"/>
                <w:szCs w:val="28"/>
              </w:rPr>
              <w:t>излагать правильно и последовательно мысли в соот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 xml:space="preserve">ветствии с темой; </w:t>
            </w:r>
            <w:r>
              <w:rPr>
                <w:rFonts w:ascii="Times New Roman" w:hAnsi="Times New Roman"/>
                <w:sz w:val="28"/>
                <w:szCs w:val="28"/>
              </w:rPr>
              <w:t>формулировать раз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>вернутый ответ на предложенную т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D33A81" w:rsidRPr="00790970" w:rsidRDefault="00790970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970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790970" w:rsidP="00790970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-26 </w:t>
            </w:r>
            <w:r w:rsidRPr="00496B59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:rsidR="00790970" w:rsidRPr="00790970" w:rsidRDefault="00790970" w:rsidP="00790970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5131" w:type="dxa"/>
          </w:tcPr>
          <w:p w:rsidR="00D33A81" w:rsidRPr="00790970" w:rsidRDefault="00790970" w:rsidP="00790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97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790970" w:rsidRPr="00790970" w:rsidRDefault="00790970" w:rsidP="00790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970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/>
                <w:sz w:val="28"/>
                <w:szCs w:val="28"/>
              </w:rPr>
              <w:t>материал по теме «Сложносочиненные предложе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 xml:space="preserve">ния»; уметь: </w:t>
            </w:r>
            <w:r>
              <w:rPr>
                <w:rFonts w:ascii="Times New Roman" w:hAnsi="Times New Roman"/>
                <w:sz w:val="28"/>
                <w:szCs w:val="28"/>
              </w:rPr>
              <w:t>приме</w:t>
            </w:r>
            <w:r w:rsidRPr="00790970">
              <w:rPr>
                <w:rFonts w:ascii="Times New Roman" w:hAnsi="Times New Roman"/>
                <w:sz w:val="28"/>
                <w:szCs w:val="28"/>
              </w:rPr>
              <w:t>нять полученные знания на практ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D33A81" w:rsidRPr="003A0C95" w:rsidRDefault="003A0C95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C95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790970" w:rsidP="00790970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-26 </w:t>
            </w:r>
            <w:r w:rsidRPr="00496B59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790970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790970" w:rsidRPr="00790970" w:rsidRDefault="00790970" w:rsidP="00790970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5131" w:type="dxa"/>
          </w:tcPr>
          <w:p w:rsidR="00D33A81" w:rsidRDefault="003A0C95" w:rsidP="003A0C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 w:rsidRPr="003A0C95">
              <w:rPr>
                <w:rFonts w:ascii="Times New Roman" w:hAnsi="Times New Roman"/>
                <w:sz w:val="28"/>
                <w:szCs w:val="28"/>
              </w:rPr>
              <w:t>Рецензия.</w:t>
            </w:r>
          </w:p>
        </w:tc>
        <w:tc>
          <w:tcPr>
            <w:tcW w:w="5533" w:type="dxa"/>
          </w:tcPr>
          <w:p w:rsidR="00D33A81" w:rsidRPr="003A0C95" w:rsidRDefault="003A0C95" w:rsidP="003A0C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95">
              <w:rPr>
                <w:rFonts w:ascii="Times New Roman" w:hAnsi="Times New Roman"/>
                <w:sz w:val="28"/>
                <w:szCs w:val="28"/>
              </w:rPr>
              <w:t xml:space="preserve">Знать: о рецензии как разновидности письменного анализа текста; уметь: </w:t>
            </w: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Pr="003A0C95">
              <w:rPr>
                <w:rFonts w:ascii="Times New Roman" w:hAnsi="Times New Roman"/>
                <w:sz w:val="28"/>
                <w:szCs w:val="28"/>
              </w:rPr>
              <w:t>стоятельно писать рецензии на текст художественного произведения, фильм, спектак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790970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октября-3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C95" w:rsidTr="003A0C95">
        <w:trPr>
          <w:trHeight w:val="1105"/>
        </w:trPr>
        <w:tc>
          <w:tcPr>
            <w:tcW w:w="16718" w:type="dxa"/>
            <w:gridSpan w:val="9"/>
            <w:tcBorders>
              <w:left w:val="nil"/>
              <w:right w:val="nil"/>
            </w:tcBorders>
          </w:tcPr>
          <w:p w:rsidR="003A0C95" w:rsidRDefault="003A0C9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C95" w:rsidRPr="003A0C95" w:rsidRDefault="003A0C95" w:rsidP="003A0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C95">
              <w:rPr>
                <w:rFonts w:ascii="Times New Roman" w:hAnsi="Times New Roman"/>
                <w:b/>
                <w:sz w:val="28"/>
                <w:szCs w:val="28"/>
              </w:rPr>
              <w:t>Сложноподчиненные предложения ( 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3A0C95">
              <w:rPr>
                <w:rFonts w:ascii="Times New Roman" w:hAnsi="Times New Roman"/>
                <w:b/>
                <w:sz w:val="28"/>
                <w:szCs w:val="28"/>
              </w:rPr>
              <w:t>+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3A0C9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A0C95" w:rsidRDefault="003A0C95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CF3" w:rsidTr="002910E7">
        <w:trPr>
          <w:trHeight w:val="1105"/>
        </w:trPr>
        <w:tc>
          <w:tcPr>
            <w:tcW w:w="528" w:type="dxa"/>
          </w:tcPr>
          <w:p w:rsidR="00342CF3" w:rsidRDefault="00342CF3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342CF3" w:rsidRPr="003A0C95" w:rsidRDefault="00342CF3" w:rsidP="003A0C95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5131" w:type="dxa"/>
          </w:tcPr>
          <w:p w:rsidR="00342CF3" w:rsidRPr="003A0C95" w:rsidRDefault="00342CF3" w:rsidP="003A0C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C95">
              <w:rPr>
                <w:rFonts w:ascii="Times New Roman" w:hAnsi="Times New Roman"/>
                <w:sz w:val="28"/>
                <w:szCs w:val="28"/>
              </w:rPr>
              <w:t>Строение сложноподчиненного предложения. Знаки препинания в сложноподчиненном предложении.</w:t>
            </w:r>
          </w:p>
        </w:tc>
        <w:tc>
          <w:tcPr>
            <w:tcW w:w="5533" w:type="dxa"/>
            <w:vMerge w:val="restart"/>
          </w:tcPr>
          <w:p w:rsidR="00342CF3" w:rsidRPr="003A0C95" w:rsidRDefault="00342CF3" w:rsidP="003A0C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95">
              <w:rPr>
                <w:rFonts w:ascii="Times New Roman" w:hAnsi="Times New Roman"/>
                <w:sz w:val="28"/>
                <w:szCs w:val="28"/>
              </w:rPr>
              <w:t>Знать: строение сложно</w:t>
            </w:r>
            <w:r>
              <w:rPr>
                <w:rFonts w:ascii="Times New Roman" w:hAnsi="Times New Roman"/>
                <w:sz w:val="28"/>
                <w:szCs w:val="28"/>
              </w:rPr>
              <w:t>подчиненного предложения; прави</w:t>
            </w:r>
            <w:r w:rsidRPr="003A0C95">
              <w:rPr>
                <w:rFonts w:ascii="Times New Roman" w:hAnsi="Times New Roman"/>
                <w:sz w:val="28"/>
                <w:szCs w:val="28"/>
              </w:rPr>
              <w:t>ла пост</w:t>
            </w:r>
            <w:r>
              <w:rPr>
                <w:rFonts w:ascii="Times New Roman" w:hAnsi="Times New Roman"/>
                <w:sz w:val="28"/>
                <w:szCs w:val="28"/>
              </w:rPr>
              <w:t>ановки знаков препинания в слож</w:t>
            </w:r>
            <w:r w:rsidRPr="003A0C95">
              <w:rPr>
                <w:rFonts w:ascii="Times New Roman" w:hAnsi="Times New Roman"/>
                <w:sz w:val="28"/>
                <w:szCs w:val="28"/>
              </w:rPr>
              <w:t xml:space="preserve">ноподчиненном предложении; уметь: </w:t>
            </w:r>
            <w:r>
              <w:rPr>
                <w:rFonts w:ascii="Times New Roman" w:hAnsi="Times New Roman"/>
                <w:sz w:val="28"/>
                <w:szCs w:val="28"/>
              </w:rPr>
              <w:t>находить главное и придаточ</w:t>
            </w:r>
            <w:r w:rsidRPr="003A0C95">
              <w:rPr>
                <w:rFonts w:ascii="Times New Roman" w:hAnsi="Times New Roman"/>
                <w:sz w:val="28"/>
                <w:szCs w:val="28"/>
              </w:rPr>
              <w:t>ное предложения; опре</w:t>
            </w:r>
            <w:r>
              <w:rPr>
                <w:rFonts w:ascii="Times New Roman" w:hAnsi="Times New Roman"/>
                <w:sz w:val="28"/>
                <w:szCs w:val="28"/>
              </w:rPr>
              <w:t>делять место придаточного, средства его связи с глав</w:t>
            </w:r>
            <w:r w:rsidRPr="003A0C95">
              <w:rPr>
                <w:rFonts w:ascii="Times New Roman" w:hAnsi="Times New Roman"/>
                <w:sz w:val="28"/>
                <w:szCs w:val="28"/>
              </w:rPr>
              <w:t xml:space="preserve">ным; </w:t>
            </w:r>
            <w:r>
              <w:rPr>
                <w:rFonts w:ascii="Times New Roman" w:hAnsi="Times New Roman"/>
                <w:sz w:val="28"/>
                <w:szCs w:val="28"/>
              </w:rPr>
              <w:t>производить синонимическую за</w:t>
            </w:r>
            <w:r w:rsidRPr="003A0C95">
              <w:rPr>
                <w:rFonts w:ascii="Times New Roman" w:hAnsi="Times New Roman"/>
                <w:sz w:val="28"/>
                <w:szCs w:val="28"/>
              </w:rPr>
              <w:t>мену просты</w:t>
            </w:r>
            <w:r>
              <w:rPr>
                <w:rFonts w:ascii="Times New Roman" w:hAnsi="Times New Roman"/>
                <w:sz w:val="28"/>
                <w:szCs w:val="28"/>
              </w:rPr>
              <w:t>х предложений с обособ</w:t>
            </w:r>
            <w:r w:rsidRPr="003A0C95">
              <w:rPr>
                <w:rFonts w:ascii="Times New Roman" w:hAnsi="Times New Roman"/>
                <w:sz w:val="28"/>
                <w:szCs w:val="28"/>
              </w:rPr>
              <w:t>ленными членами и сл</w:t>
            </w:r>
            <w:r>
              <w:rPr>
                <w:rFonts w:ascii="Times New Roman" w:hAnsi="Times New Roman"/>
                <w:sz w:val="28"/>
                <w:szCs w:val="28"/>
              </w:rPr>
              <w:t>ожносочиненных сложноподчиненны</w:t>
            </w:r>
            <w:r w:rsidRPr="003A0C95">
              <w:rPr>
                <w:rFonts w:ascii="Times New Roman" w:hAnsi="Times New Roman"/>
                <w:sz w:val="28"/>
                <w:szCs w:val="28"/>
              </w:rPr>
              <w:t xml:space="preserve">ми; </w:t>
            </w:r>
            <w:r>
              <w:rPr>
                <w:rFonts w:ascii="Times New Roman" w:hAnsi="Times New Roman"/>
                <w:sz w:val="28"/>
                <w:szCs w:val="28"/>
              </w:rPr>
              <w:t>правильно ставить знаки препинания в сложноподчиненном предложе</w:t>
            </w:r>
            <w:r w:rsidRPr="003A0C95">
              <w:rPr>
                <w:rFonts w:ascii="Times New Roman" w:hAnsi="Times New Roman"/>
                <w:sz w:val="28"/>
                <w:szCs w:val="28"/>
              </w:rPr>
              <w:t xml:space="preserve">нии; </w:t>
            </w:r>
            <w:r>
              <w:rPr>
                <w:rFonts w:ascii="Times New Roman" w:hAnsi="Times New Roman"/>
                <w:sz w:val="28"/>
                <w:szCs w:val="28"/>
              </w:rPr>
              <w:t>схематически изображать струк</w:t>
            </w:r>
            <w:r w:rsidRPr="003A0C95">
              <w:rPr>
                <w:rFonts w:ascii="Times New Roman" w:hAnsi="Times New Roman"/>
                <w:sz w:val="28"/>
                <w:szCs w:val="28"/>
              </w:rPr>
              <w:t>туру СП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2CF3" w:rsidRDefault="00342CF3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342CF3" w:rsidRDefault="00342CF3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3" w:rsidRDefault="00342CF3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октября-3 но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F3" w:rsidRDefault="00342CF3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342CF3" w:rsidRDefault="00342CF3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CF3" w:rsidTr="002910E7">
        <w:trPr>
          <w:trHeight w:val="1105"/>
        </w:trPr>
        <w:tc>
          <w:tcPr>
            <w:tcW w:w="528" w:type="dxa"/>
          </w:tcPr>
          <w:p w:rsidR="00342CF3" w:rsidRDefault="00342CF3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342CF3" w:rsidRPr="00342CF3" w:rsidRDefault="00342CF3" w:rsidP="00342CF3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5131" w:type="dxa"/>
          </w:tcPr>
          <w:p w:rsidR="00342CF3" w:rsidRDefault="00342CF3" w:rsidP="00342C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C95">
              <w:rPr>
                <w:rFonts w:ascii="Times New Roman" w:hAnsi="Times New Roman"/>
                <w:sz w:val="28"/>
                <w:szCs w:val="28"/>
              </w:rPr>
              <w:t>Строение сложноподчиненного предложения. Знаки препинания в сложноподчиненном предложении.</w:t>
            </w:r>
          </w:p>
        </w:tc>
        <w:tc>
          <w:tcPr>
            <w:tcW w:w="5533" w:type="dxa"/>
            <w:vMerge/>
          </w:tcPr>
          <w:p w:rsidR="00342CF3" w:rsidRDefault="00342CF3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342CF3" w:rsidRDefault="00342CF3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3" w:rsidRDefault="00342CF3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6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F3" w:rsidRDefault="00342CF3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342CF3" w:rsidRDefault="00342CF3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342CF3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342CF3" w:rsidRPr="00342CF3" w:rsidRDefault="00342CF3" w:rsidP="00342CF3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5131" w:type="dxa"/>
          </w:tcPr>
          <w:p w:rsidR="00D33A81" w:rsidRPr="00342CF3" w:rsidRDefault="00342CF3" w:rsidP="00342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CF3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определительными.</w:t>
            </w:r>
          </w:p>
        </w:tc>
        <w:tc>
          <w:tcPr>
            <w:tcW w:w="5533" w:type="dxa"/>
          </w:tcPr>
          <w:p w:rsidR="00342CF3" w:rsidRPr="00342CF3" w:rsidRDefault="00342CF3" w:rsidP="00342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CF3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/>
                <w:sz w:val="28"/>
                <w:szCs w:val="28"/>
              </w:rPr>
              <w:t>сложноподчиненные предложе</w:t>
            </w:r>
            <w:r w:rsidRPr="00342CF3">
              <w:rPr>
                <w:rFonts w:ascii="Times New Roman" w:hAnsi="Times New Roman"/>
                <w:sz w:val="28"/>
                <w:szCs w:val="28"/>
              </w:rPr>
              <w:t>ния с придаточными определительными;</w:t>
            </w:r>
          </w:p>
          <w:p w:rsidR="00342CF3" w:rsidRPr="00342CF3" w:rsidRDefault="00342CF3" w:rsidP="00342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CF3">
              <w:rPr>
                <w:rFonts w:ascii="Times New Roman" w:hAnsi="Times New Roman"/>
                <w:sz w:val="28"/>
                <w:szCs w:val="28"/>
              </w:rPr>
              <w:t>смысл</w:t>
            </w:r>
            <w:r>
              <w:rPr>
                <w:rFonts w:ascii="Times New Roman" w:hAnsi="Times New Roman"/>
                <w:sz w:val="28"/>
                <w:szCs w:val="28"/>
              </w:rPr>
              <w:t>овые оттенки, которые вносят союзные слова в определительное прида</w:t>
            </w:r>
            <w:r w:rsidRPr="00342CF3">
              <w:rPr>
                <w:rFonts w:ascii="Times New Roman" w:hAnsi="Times New Roman"/>
                <w:sz w:val="28"/>
                <w:szCs w:val="28"/>
              </w:rPr>
              <w:t>точное предложение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CF3">
              <w:rPr>
                <w:rFonts w:ascii="Times New Roman" w:hAnsi="Times New Roman"/>
                <w:sz w:val="28"/>
                <w:szCs w:val="28"/>
              </w:rPr>
              <w:t>уметь: находить придаточные опре</w:t>
            </w:r>
            <w:r>
              <w:rPr>
                <w:rFonts w:ascii="Times New Roman" w:hAnsi="Times New Roman"/>
                <w:sz w:val="28"/>
                <w:szCs w:val="28"/>
              </w:rPr>
              <w:t>делительные в сложноподчиненном предложении по харак</w:t>
            </w:r>
            <w:r w:rsidRPr="00342CF3">
              <w:rPr>
                <w:rFonts w:ascii="Times New Roman" w:hAnsi="Times New Roman"/>
                <w:sz w:val="28"/>
                <w:szCs w:val="28"/>
              </w:rPr>
              <w:t>терным признакам;</w:t>
            </w:r>
          </w:p>
          <w:p w:rsidR="00342CF3" w:rsidRPr="00342CF3" w:rsidRDefault="00342CF3" w:rsidP="00342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их синонимическую замену; правильно упо</w:t>
            </w:r>
            <w:r w:rsidRPr="00342CF3">
              <w:rPr>
                <w:rFonts w:ascii="Times New Roman" w:hAnsi="Times New Roman"/>
                <w:sz w:val="28"/>
                <w:szCs w:val="28"/>
              </w:rPr>
              <w:t>треблять их в речи;</w:t>
            </w:r>
          </w:p>
          <w:p w:rsidR="00D33A81" w:rsidRPr="00342CF3" w:rsidRDefault="00342CF3" w:rsidP="00342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CF3">
              <w:rPr>
                <w:rFonts w:ascii="Times New Roman" w:hAnsi="Times New Roman"/>
                <w:sz w:val="28"/>
                <w:szCs w:val="28"/>
              </w:rPr>
              <w:t>расставлять знаки препи</w:t>
            </w:r>
            <w:r>
              <w:rPr>
                <w:rFonts w:ascii="Times New Roman" w:hAnsi="Times New Roman"/>
                <w:sz w:val="28"/>
                <w:szCs w:val="28"/>
              </w:rPr>
              <w:t>нания в СПП с придаточными опре</w:t>
            </w:r>
            <w:r w:rsidRPr="00342CF3">
              <w:rPr>
                <w:rFonts w:ascii="Times New Roman" w:hAnsi="Times New Roman"/>
                <w:sz w:val="28"/>
                <w:szCs w:val="28"/>
              </w:rPr>
              <w:t>делительными; сос</w:t>
            </w:r>
            <w:r>
              <w:rPr>
                <w:rFonts w:ascii="Times New Roman" w:hAnsi="Times New Roman"/>
                <w:sz w:val="28"/>
                <w:szCs w:val="28"/>
              </w:rPr>
              <w:t>тавлять схемы предложений с придаточными определитель</w:t>
            </w:r>
            <w:r w:rsidRPr="00342CF3">
              <w:rPr>
                <w:rFonts w:ascii="Times New Roman" w:hAnsi="Times New Roman"/>
                <w:sz w:val="28"/>
                <w:szCs w:val="28"/>
              </w:rPr>
              <w:t>ны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342CF3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6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342CF3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342CF3" w:rsidRPr="00342CF3" w:rsidRDefault="00342CF3" w:rsidP="00342CF3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5131" w:type="dxa"/>
          </w:tcPr>
          <w:p w:rsidR="00D33A81" w:rsidRPr="00F91DA4" w:rsidRDefault="00F91DA4" w:rsidP="00F91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A4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местоименно-определительными.</w:t>
            </w:r>
          </w:p>
        </w:tc>
        <w:tc>
          <w:tcPr>
            <w:tcW w:w="5533" w:type="dxa"/>
          </w:tcPr>
          <w:p w:rsidR="00D33A81" w:rsidRPr="00F91DA4" w:rsidRDefault="00F91DA4" w:rsidP="00F91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A4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местоименно-</w:t>
            </w:r>
            <w:r w:rsidRPr="00F91DA4">
              <w:rPr>
                <w:rFonts w:ascii="Times New Roman" w:hAnsi="Times New Roman"/>
                <w:sz w:val="28"/>
                <w:szCs w:val="28"/>
              </w:rPr>
              <w:t xml:space="preserve">определительными; уметь: </w:t>
            </w:r>
            <w:r>
              <w:rPr>
                <w:rFonts w:ascii="Times New Roman" w:hAnsi="Times New Roman"/>
                <w:sz w:val="28"/>
                <w:szCs w:val="28"/>
              </w:rPr>
              <w:t>находить местоименно-определительные предло</w:t>
            </w:r>
            <w:r w:rsidRPr="00F91DA4">
              <w:rPr>
                <w:rFonts w:ascii="Times New Roman" w:hAnsi="Times New Roman"/>
                <w:sz w:val="28"/>
                <w:szCs w:val="28"/>
              </w:rPr>
              <w:t>ж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личать их от собственно опре</w:t>
            </w:r>
            <w:r w:rsidRPr="00F91DA4">
              <w:rPr>
                <w:rFonts w:ascii="Times New Roman" w:hAnsi="Times New Roman"/>
                <w:sz w:val="28"/>
                <w:szCs w:val="28"/>
              </w:rPr>
              <w:t>делительных; рас</w:t>
            </w:r>
            <w:r>
              <w:rPr>
                <w:rFonts w:ascii="Times New Roman" w:hAnsi="Times New Roman"/>
                <w:sz w:val="28"/>
                <w:szCs w:val="28"/>
              </w:rPr>
              <w:t>ставлять знаки препинания СПП с придаточными местои</w:t>
            </w:r>
            <w:r w:rsidRPr="00F91DA4">
              <w:rPr>
                <w:rFonts w:ascii="Times New Roman" w:hAnsi="Times New Roman"/>
                <w:sz w:val="28"/>
                <w:szCs w:val="28"/>
              </w:rPr>
              <w:t>менно-определите</w:t>
            </w:r>
            <w:r>
              <w:rPr>
                <w:rFonts w:ascii="Times New Roman" w:hAnsi="Times New Roman"/>
                <w:sz w:val="28"/>
                <w:szCs w:val="28"/>
              </w:rPr>
              <w:t>ль</w:t>
            </w:r>
            <w:r w:rsidRPr="00F91DA4">
              <w:rPr>
                <w:rFonts w:ascii="Times New Roman" w:hAnsi="Times New Roman"/>
                <w:sz w:val="28"/>
                <w:szCs w:val="28"/>
              </w:rPr>
              <w:t>ными; составлять сх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й с указанными прида</w:t>
            </w:r>
            <w:r w:rsidRPr="00F91DA4">
              <w:rPr>
                <w:rFonts w:ascii="Times New Roman" w:hAnsi="Times New Roman"/>
                <w:sz w:val="28"/>
                <w:szCs w:val="28"/>
              </w:rPr>
              <w:t>точными</w:t>
            </w:r>
          </w:p>
        </w:tc>
        <w:tc>
          <w:tcPr>
            <w:tcW w:w="1700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342CF3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3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F91DA4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F91DA4" w:rsidRPr="00F91DA4" w:rsidRDefault="00F91DA4" w:rsidP="00F91DA4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5131" w:type="dxa"/>
          </w:tcPr>
          <w:p w:rsidR="00D33A81" w:rsidRPr="00F91DA4" w:rsidRDefault="00F91DA4" w:rsidP="00F91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 w:rsidRPr="00F91DA4">
              <w:rPr>
                <w:rFonts w:ascii="Times New Roman" w:hAnsi="Times New Roman"/>
                <w:sz w:val="28"/>
                <w:szCs w:val="28"/>
              </w:rPr>
              <w:t>Изложение</w:t>
            </w:r>
            <w:r w:rsidR="00267FBC">
              <w:rPr>
                <w:rFonts w:ascii="Times New Roman" w:hAnsi="Times New Roman"/>
                <w:sz w:val="28"/>
                <w:szCs w:val="28"/>
              </w:rPr>
              <w:t xml:space="preserve"> (упр.102).</w:t>
            </w:r>
          </w:p>
        </w:tc>
        <w:tc>
          <w:tcPr>
            <w:tcW w:w="5533" w:type="dxa"/>
          </w:tcPr>
          <w:p w:rsidR="00D33A81" w:rsidRPr="00267FBC" w:rsidRDefault="00267FBC" w:rsidP="00267F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7FBC">
              <w:rPr>
                <w:rFonts w:ascii="Times New Roman" w:hAnsi="Times New Roman"/>
                <w:sz w:val="28"/>
                <w:szCs w:val="28"/>
              </w:rPr>
              <w:t>Уметь:</w:t>
            </w:r>
            <w:r w:rsidRPr="00267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лагать правильно и последовательно мысли в соот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ветствии с темой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улировать раз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вернутый ответ на предложенную т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D33A81" w:rsidRPr="00267FBC" w:rsidRDefault="00267FBC" w:rsidP="00267F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BC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342CF3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3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7FBC" w:rsidTr="002910E7">
        <w:trPr>
          <w:trHeight w:val="1105"/>
        </w:trPr>
        <w:tc>
          <w:tcPr>
            <w:tcW w:w="528" w:type="dxa"/>
          </w:tcPr>
          <w:p w:rsidR="00267FBC" w:rsidRDefault="00267FBC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267FBC" w:rsidRPr="00267FBC" w:rsidRDefault="00267FBC" w:rsidP="00267FBC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5131" w:type="dxa"/>
          </w:tcPr>
          <w:p w:rsidR="00267FBC" w:rsidRPr="00267FBC" w:rsidRDefault="00267FBC" w:rsidP="00267F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7FBC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изъяснительными.</w:t>
            </w:r>
          </w:p>
        </w:tc>
        <w:tc>
          <w:tcPr>
            <w:tcW w:w="5533" w:type="dxa"/>
            <w:vMerge w:val="restart"/>
          </w:tcPr>
          <w:p w:rsidR="00267FBC" w:rsidRPr="00267FBC" w:rsidRDefault="00267FBC" w:rsidP="00267F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BC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/>
                <w:sz w:val="28"/>
                <w:szCs w:val="28"/>
              </w:rPr>
              <w:t>сложноподчиненные предложе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ния с придаточными изъяснительны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связи придаточных изъясни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тельных с главным; уметь: определять место придаточных изъяснительных в сложноподчиненных предложениях; сред</w:t>
            </w:r>
            <w:r>
              <w:rPr>
                <w:rFonts w:ascii="Times New Roman" w:hAnsi="Times New Roman"/>
                <w:sz w:val="28"/>
                <w:szCs w:val="28"/>
              </w:rPr>
              <w:t>ства их связи с глав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 xml:space="preserve">ным; правильно </w:t>
            </w:r>
            <w:r>
              <w:rPr>
                <w:rFonts w:ascii="Times New Roman" w:hAnsi="Times New Roman"/>
                <w:sz w:val="28"/>
                <w:szCs w:val="28"/>
              </w:rPr>
              <w:t>расставлять знаки пре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инания в СПП с придаточными изъяснительными; составлять схемы предложений с указанны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ми придаточными;</w:t>
            </w:r>
          </w:p>
          <w:p w:rsidR="00267FBC" w:rsidRDefault="00267FBC" w:rsidP="00267F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ть придаточные определительные и изъяснитель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ные с одинаковыми средствами связ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ить синта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ксический разбор СПП</w:t>
            </w:r>
          </w:p>
        </w:tc>
        <w:tc>
          <w:tcPr>
            <w:tcW w:w="1700" w:type="dxa"/>
            <w:gridSpan w:val="2"/>
          </w:tcPr>
          <w:p w:rsidR="00267FBC" w:rsidRDefault="00267FBC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BC" w:rsidRDefault="00267FBC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3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BC" w:rsidRDefault="00267FBC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267FBC" w:rsidRDefault="00267FBC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7FBC" w:rsidTr="002910E7">
        <w:trPr>
          <w:trHeight w:val="1105"/>
        </w:trPr>
        <w:tc>
          <w:tcPr>
            <w:tcW w:w="528" w:type="dxa"/>
          </w:tcPr>
          <w:p w:rsidR="00267FBC" w:rsidRDefault="00267FBC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:rsidR="00267FBC" w:rsidRPr="00267FBC" w:rsidRDefault="00267FBC" w:rsidP="00267FBC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5131" w:type="dxa"/>
          </w:tcPr>
          <w:p w:rsidR="00267FBC" w:rsidRDefault="00267FBC" w:rsidP="00267F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7FBC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изъяснительными.</w:t>
            </w:r>
          </w:p>
        </w:tc>
        <w:tc>
          <w:tcPr>
            <w:tcW w:w="5533" w:type="dxa"/>
            <w:vMerge/>
          </w:tcPr>
          <w:p w:rsidR="00267FBC" w:rsidRDefault="00267FBC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267FBC" w:rsidRDefault="00267FBC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BC" w:rsidRDefault="00267FBC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3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BC" w:rsidRDefault="00267FBC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267FBC" w:rsidRDefault="00267FBC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267FBC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:rsidR="00267FBC" w:rsidRPr="00267FBC" w:rsidRDefault="00267FBC" w:rsidP="00267FBC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5131" w:type="dxa"/>
          </w:tcPr>
          <w:p w:rsidR="00D33A81" w:rsidRPr="00267FBC" w:rsidRDefault="00267FBC" w:rsidP="00267F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BC">
              <w:rPr>
                <w:rFonts w:ascii="Times New Roman" w:hAnsi="Times New Roman"/>
                <w:sz w:val="28"/>
                <w:szCs w:val="28"/>
              </w:rPr>
              <w:t>Закрепление изученного по теме «Сложноподчиненные предложения с придаточными определительными и изъяснительным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D33A81" w:rsidRPr="00267FBC" w:rsidRDefault="00267FBC" w:rsidP="00267F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BC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/>
                <w:sz w:val="28"/>
                <w:szCs w:val="28"/>
              </w:rPr>
              <w:t>сложнопод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 xml:space="preserve">чиненные </w:t>
            </w:r>
            <w:r>
              <w:rPr>
                <w:rFonts w:ascii="Times New Roman" w:hAnsi="Times New Roman"/>
                <w:sz w:val="28"/>
                <w:szCs w:val="28"/>
              </w:rPr>
              <w:t>предложе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ния с придаточными определительными и изъяснительны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уметь: определять место придаточных определительных и изъяснительных в СПП, различать их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рактерным признакам; правиль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но расс</w:t>
            </w:r>
            <w:r>
              <w:rPr>
                <w:rFonts w:ascii="Times New Roman" w:hAnsi="Times New Roman"/>
                <w:sz w:val="28"/>
                <w:szCs w:val="28"/>
              </w:rPr>
              <w:t>тавлять знаки препинания; выпол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нять синтаксический разбор, со</w:t>
            </w:r>
            <w:r>
              <w:rPr>
                <w:rFonts w:ascii="Times New Roman" w:hAnsi="Times New Roman"/>
                <w:sz w:val="28"/>
                <w:szCs w:val="28"/>
              </w:rPr>
              <w:t>ставлять схемы СПП с данны</w:t>
            </w:r>
            <w:r w:rsidRPr="00267FBC">
              <w:rPr>
                <w:rFonts w:ascii="Times New Roman" w:hAnsi="Times New Roman"/>
                <w:sz w:val="28"/>
                <w:szCs w:val="28"/>
              </w:rPr>
              <w:t>ми придаточны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267FBC" w:rsidP="00267FBC">
            <w:pPr>
              <w:ind w:left="-138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BC5">
              <w:rPr>
                <w:rFonts w:ascii="Times New Roman" w:hAnsi="Times New Roman"/>
                <w:sz w:val="32"/>
                <w:szCs w:val="32"/>
              </w:rPr>
              <w:t>1-7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3C4E6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3C4E61" w:rsidRPr="003C4E61" w:rsidRDefault="003C4E61" w:rsidP="003C4E61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5131" w:type="dxa"/>
          </w:tcPr>
          <w:p w:rsidR="00D33A81" w:rsidRPr="003C4E61" w:rsidRDefault="003C4E61" w:rsidP="003C4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61">
              <w:rPr>
                <w:rFonts w:ascii="Times New Roman" w:hAnsi="Times New Roman"/>
                <w:sz w:val="28"/>
                <w:szCs w:val="28"/>
              </w:rPr>
              <w:t>Диктант</w:t>
            </w:r>
            <w:r w:rsidR="00090E6C">
              <w:rPr>
                <w:rFonts w:ascii="Times New Roman" w:hAnsi="Times New Roman"/>
                <w:sz w:val="28"/>
                <w:szCs w:val="28"/>
              </w:rPr>
              <w:t xml:space="preserve"> по теме «Сложноподчинённые предложения»</w:t>
            </w:r>
          </w:p>
        </w:tc>
        <w:tc>
          <w:tcPr>
            <w:tcW w:w="5533" w:type="dxa"/>
          </w:tcPr>
          <w:p w:rsidR="00D33A81" w:rsidRPr="003C4E61" w:rsidRDefault="003C4E61" w:rsidP="003C4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61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/>
                <w:sz w:val="28"/>
                <w:szCs w:val="28"/>
              </w:rPr>
              <w:t>материал по теме «СПП с придаточными определительными и изъясни</w:t>
            </w:r>
            <w:r w:rsidRPr="003C4E61">
              <w:rPr>
                <w:rFonts w:ascii="Times New Roman" w:hAnsi="Times New Roman"/>
                <w:sz w:val="28"/>
                <w:szCs w:val="28"/>
              </w:rPr>
              <w:t>тельными»; уме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ять полученные знания на прак</w:t>
            </w:r>
            <w:r w:rsidRPr="003C4E61">
              <w:rPr>
                <w:rFonts w:ascii="Times New Roman" w:hAnsi="Times New Roman"/>
                <w:sz w:val="28"/>
                <w:szCs w:val="28"/>
              </w:rPr>
              <w:t>тике.</w:t>
            </w:r>
          </w:p>
        </w:tc>
        <w:tc>
          <w:tcPr>
            <w:tcW w:w="1700" w:type="dxa"/>
            <w:gridSpan w:val="2"/>
          </w:tcPr>
          <w:p w:rsidR="00D33A81" w:rsidRPr="00090E6C" w:rsidRDefault="00E628C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267FBC" w:rsidP="003C4E61">
            <w:pPr>
              <w:ind w:left="-138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BC5">
              <w:rPr>
                <w:rFonts w:ascii="Times New Roman" w:hAnsi="Times New Roman"/>
                <w:sz w:val="32"/>
                <w:szCs w:val="32"/>
              </w:rPr>
              <w:t>1-7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3C4E6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3C4E61" w:rsidRPr="003C4E61" w:rsidRDefault="003C4E61" w:rsidP="003C4E61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5131" w:type="dxa"/>
          </w:tcPr>
          <w:p w:rsidR="00D33A81" w:rsidRPr="003C4E61" w:rsidRDefault="003C4E61" w:rsidP="003C4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61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обстоятельственными.</w:t>
            </w:r>
          </w:p>
        </w:tc>
        <w:tc>
          <w:tcPr>
            <w:tcW w:w="5533" w:type="dxa"/>
          </w:tcPr>
          <w:p w:rsidR="003C4E61" w:rsidRPr="003C4E61" w:rsidRDefault="003C4E61" w:rsidP="003C4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61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/>
                <w:sz w:val="28"/>
                <w:szCs w:val="28"/>
              </w:rPr>
              <w:t>виды прида</w:t>
            </w:r>
            <w:r w:rsidRPr="003C4E6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чных обстоятельственных по значению, вопросам, сред</w:t>
            </w:r>
            <w:r w:rsidRPr="003C4E61">
              <w:rPr>
                <w:rFonts w:ascii="Times New Roman" w:hAnsi="Times New Roman"/>
                <w:sz w:val="28"/>
                <w:szCs w:val="28"/>
              </w:rPr>
              <w:t>ствам связи; уме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личать виды придаточных обстоятельственных по зна</w:t>
            </w:r>
            <w:r w:rsidRPr="003C4E61">
              <w:rPr>
                <w:rFonts w:ascii="Times New Roman" w:hAnsi="Times New Roman"/>
                <w:sz w:val="28"/>
                <w:szCs w:val="28"/>
              </w:rPr>
              <w:t>чению, вопросам, средствам связ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1">
              <w:rPr>
                <w:rFonts w:ascii="Times New Roman" w:hAnsi="Times New Roman"/>
                <w:sz w:val="28"/>
                <w:szCs w:val="28"/>
              </w:rPr>
              <w:t>находить простые и сос</w:t>
            </w:r>
            <w:r>
              <w:rPr>
                <w:rFonts w:ascii="Times New Roman" w:hAnsi="Times New Roman"/>
                <w:sz w:val="28"/>
                <w:szCs w:val="28"/>
              </w:rPr>
              <w:t>тавные союзы в СПП с придаточными обстоятельствен</w:t>
            </w:r>
            <w:r w:rsidRPr="003C4E61">
              <w:rPr>
                <w:rFonts w:ascii="Times New Roman" w:hAnsi="Times New Roman"/>
                <w:sz w:val="28"/>
                <w:szCs w:val="28"/>
              </w:rPr>
              <w:t>ными</w:t>
            </w:r>
            <w:r>
              <w:rPr>
                <w:rFonts w:ascii="Times New Roman" w:hAnsi="Times New Roman"/>
                <w:sz w:val="28"/>
                <w:szCs w:val="28"/>
              </w:rPr>
              <w:t>; правильно ставить знаки препинания в предложе</w:t>
            </w:r>
            <w:r w:rsidRPr="003C4E61">
              <w:rPr>
                <w:rFonts w:ascii="Times New Roman" w:hAnsi="Times New Roman"/>
                <w:sz w:val="28"/>
                <w:szCs w:val="28"/>
              </w:rPr>
              <w:t>ниях с составными союзами.</w:t>
            </w:r>
          </w:p>
          <w:p w:rsidR="00D33A81" w:rsidRPr="003C4E61" w:rsidRDefault="00D33A81" w:rsidP="003C4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267FBC" w:rsidP="003C4E61">
            <w:pPr>
              <w:ind w:left="-138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-14</w:t>
            </w:r>
            <w:r w:rsidRPr="00DB7BC5">
              <w:rPr>
                <w:rFonts w:ascii="Times New Roman" w:hAnsi="Times New Roman"/>
                <w:sz w:val="32"/>
                <w:szCs w:val="32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3C4E6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  <w:p w:rsidR="003C4E61" w:rsidRPr="003C4E61" w:rsidRDefault="003C4E61" w:rsidP="003C4E61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5131" w:type="dxa"/>
          </w:tcPr>
          <w:p w:rsidR="00D33A81" w:rsidRPr="003C4E61" w:rsidRDefault="003C4E61" w:rsidP="003C4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61">
              <w:rPr>
                <w:rFonts w:ascii="Times New Roman" w:hAnsi="Times New Roman"/>
                <w:sz w:val="28"/>
                <w:szCs w:val="28"/>
              </w:rPr>
              <w:t>Придаточные предложения образа действия и степени.</w:t>
            </w:r>
          </w:p>
        </w:tc>
        <w:tc>
          <w:tcPr>
            <w:tcW w:w="5533" w:type="dxa"/>
          </w:tcPr>
          <w:p w:rsidR="003C4E61" w:rsidRPr="003C4E61" w:rsidRDefault="003C4E61" w:rsidP="003C4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61">
              <w:rPr>
                <w:rFonts w:ascii="Times New Roman" w:hAnsi="Times New Roman"/>
                <w:sz w:val="28"/>
                <w:szCs w:val="28"/>
              </w:rPr>
              <w:t>Знать: придаточные предложения образа действия и степени; правила постановки знаков препинания; уметь находить место придаточных образа действия и степени в сложноподчиненных предложениях, определять средства их связи с главным;</w:t>
            </w:r>
          </w:p>
          <w:p w:rsidR="00D33A81" w:rsidRPr="003C4E61" w:rsidRDefault="003C4E61" w:rsidP="003C4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6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ильно расстав</w:t>
            </w:r>
            <w:r w:rsidRPr="003C4E61">
              <w:rPr>
                <w:rFonts w:ascii="Times New Roman" w:hAnsi="Times New Roman"/>
                <w:sz w:val="28"/>
                <w:szCs w:val="28"/>
              </w:rPr>
              <w:t>лять знаки препинания в указанных типах предложений.</w:t>
            </w:r>
          </w:p>
        </w:tc>
        <w:tc>
          <w:tcPr>
            <w:tcW w:w="1700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267FBC" w:rsidP="003C4E61">
            <w:pPr>
              <w:ind w:left="-138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-14</w:t>
            </w:r>
            <w:r w:rsidRPr="00DB7BC5">
              <w:rPr>
                <w:rFonts w:ascii="Times New Roman" w:hAnsi="Times New Roman"/>
                <w:sz w:val="32"/>
                <w:szCs w:val="32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3C4E6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3C4E61" w:rsidRPr="003C4E61" w:rsidRDefault="003C4E61" w:rsidP="003C4E61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5131" w:type="dxa"/>
          </w:tcPr>
          <w:p w:rsidR="00D33A81" w:rsidRPr="00090E6C" w:rsidRDefault="00090E6C" w:rsidP="00090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E6C">
              <w:rPr>
                <w:rFonts w:ascii="Times New Roman" w:hAnsi="Times New Roman"/>
                <w:sz w:val="28"/>
                <w:szCs w:val="28"/>
              </w:rPr>
              <w:t>Придаточные предложения места.</w:t>
            </w:r>
          </w:p>
        </w:tc>
        <w:tc>
          <w:tcPr>
            <w:tcW w:w="5533" w:type="dxa"/>
          </w:tcPr>
          <w:p w:rsidR="00D33A81" w:rsidRPr="00090E6C" w:rsidRDefault="00090E6C" w:rsidP="00090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E6C">
              <w:rPr>
                <w:rFonts w:ascii="Times New Roman" w:hAnsi="Times New Roman"/>
                <w:sz w:val="28"/>
                <w:szCs w:val="28"/>
              </w:rPr>
              <w:t>Знать: особенности СПП с придаточными места; правила постановки знаков препинания; уме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E6C">
              <w:rPr>
                <w:rFonts w:ascii="Times New Roman" w:hAnsi="Times New Roman"/>
                <w:sz w:val="28"/>
                <w:szCs w:val="28"/>
              </w:rPr>
              <w:t xml:space="preserve">распознавать придаточные места, отличать их от других видов придаточных; правильно ставить знаки препинания. </w:t>
            </w:r>
          </w:p>
        </w:tc>
        <w:tc>
          <w:tcPr>
            <w:tcW w:w="1700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3C4E6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-21</w:t>
            </w:r>
            <w:r w:rsidRPr="00DB7BC5">
              <w:rPr>
                <w:rFonts w:ascii="Times New Roman" w:hAnsi="Times New Roman"/>
                <w:sz w:val="32"/>
                <w:szCs w:val="32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81" w:rsidTr="002910E7">
        <w:trPr>
          <w:trHeight w:val="1105"/>
        </w:trPr>
        <w:tc>
          <w:tcPr>
            <w:tcW w:w="528" w:type="dxa"/>
          </w:tcPr>
          <w:p w:rsidR="00D33A81" w:rsidRDefault="00090E6C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090E6C" w:rsidRPr="00090E6C" w:rsidRDefault="00090E6C" w:rsidP="00090E6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  <w:tc>
          <w:tcPr>
            <w:tcW w:w="5131" w:type="dxa"/>
          </w:tcPr>
          <w:p w:rsidR="00D33A81" w:rsidRPr="00090E6C" w:rsidRDefault="00090E6C" w:rsidP="00090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E6C">
              <w:rPr>
                <w:rFonts w:ascii="Times New Roman" w:hAnsi="Times New Roman"/>
                <w:sz w:val="28"/>
                <w:szCs w:val="28"/>
              </w:rPr>
              <w:t>Придаточные предложения времени.</w:t>
            </w:r>
          </w:p>
        </w:tc>
        <w:tc>
          <w:tcPr>
            <w:tcW w:w="5533" w:type="dxa"/>
          </w:tcPr>
          <w:p w:rsidR="00D33A81" w:rsidRPr="00090E6C" w:rsidRDefault="00090E6C" w:rsidP="00090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E6C">
              <w:rPr>
                <w:rFonts w:ascii="Times New Roman" w:hAnsi="Times New Roman"/>
                <w:sz w:val="28"/>
                <w:szCs w:val="28"/>
              </w:rPr>
              <w:t>Знать: особенности СПП с придаточными времени; правила постановки знаков препинания; уме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E6C">
              <w:rPr>
                <w:rFonts w:ascii="Times New Roman" w:hAnsi="Times New Roman"/>
                <w:sz w:val="28"/>
                <w:szCs w:val="28"/>
              </w:rPr>
              <w:t>находить придаточные времени; правильно ставить знаки препинания в СПП с придаточными времени.</w:t>
            </w:r>
          </w:p>
        </w:tc>
        <w:tc>
          <w:tcPr>
            <w:tcW w:w="1700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81" w:rsidRDefault="003C4E6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-21</w:t>
            </w:r>
            <w:r w:rsidRPr="00DB7BC5">
              <w:rPr>
                <w:rFonts w:ascii="Times New Roman" w:hAnsi="Times New Roman"/>
                <w:sz w:val="32"/>
                <w:szCs w:val="32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D33A81" w:rsidRDefault="00D33A8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61" w:rsidTr="002910E7">
        <w:trPr>
          <w:trHeight w:val="1105"/>
        </w:trPr>
        <w:tc>
          <w:tcPr>
            <w:tcW w:w="528" w:type="dxa"/>
          </w:tcPr>
          <w:p w:rsidR="003C4E61" w:rsidRDefault="00090E6C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090E6C" w:rsidRPr="00090E6C" w:rsidRDefault="00090E6C" w:rsidP="00090E6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5131" w:type="dxa"/>
          </w:tcPr>
          <w:p w:rsidR="003C4E61" w:rsidRPr="00090E6C" w:rsidRDefault="00090E6C" w:rsidP="00090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E6C">
              <w:rPr>
                <w:rFonts w:ascii="Times New Roman" w:hAnsi="Times New Roman"/>
                <w:sz w:val="28"/>
                <w:szCs w:val="28"/>
              </w:rPr>
              <w:t>Придаточные предложения условные.</w:t>
            </w:r>
          </w:p>
        </w:tc>
        <w:tc>
          <w:tcPr>
            <w:tcW w:w="5533" w:type="dxa"/>
          </w:tcPr>
          <w:p w:rsidR="003C4E61" w:rsidRPr="00090E6C" w:rsidRDefault="00090E6C" w:rsidP="00090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E6C">
              <w:rPr>
                <w:rFonts w:ascii="Times New Roman" w:hAnsi="Times New Roman"/>
                <w:sz w:val="28"/>
                <w:szCs w:val="28"/>
              </w:rPr>
              <w:t>Знать: особенности СПП с придаточными времени; правила постановки знаков препинания; уме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E6C">
              <w:rPr>
                <w:rFonts w:ascii="Times New Roman" w:hAnsi="Times New Roman"/>
                <w:sz w:val="28"/>
                <w:szCs w:val="28"/>
              </w:rPr>
              <w:t>распознавать придаточные места, отличать их от других видов придаточных; правильно ставить знаки препинания, составлять схемы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E6C">
              <w:rPr>
                <w:rFonts w:ascii="Times New Roman" w:hAnsi="Times New Roman"/>
                <w:sz w:val="28"/>
                <w:szCs w:val="28"/>
              </w:rPr>
              <w:t>определять их место в СПП; способы связи придаточных условия с главны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3C4E61" w:rsidRDefault="003C4E6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1" w:rsidRDefault="00090E6C" w:rsidP="00090E6C">
            <w:pPr>
              <w:ind w:right="-7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7877">
              <w:rPr>
                <w:rFonts w:ascii="Times New Roman" w:hAnsi="Times New Roman"/>
                <w:sz w:val="28"/>
                <w:szCs w:val="28"/>
              </w:rPr>
              <w:t>22-28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E61" w:rsidRDefault="003C4E61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3C4E61" w:rsidRDefault="003C4E61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057459" w:rsidRPr="00090E6C" w:rsidRDefault="00057459" w:rsidP="00090E6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  <w:tc>
          <w:tcPr>
            <w:tcW w:w="5131" w:type="dxa"/>
          </w:tcPr>
          <w:p w:rsidR="00057459" w:rsidRPr="00581F86" w:rsidRDefault="00057459" w:rsidP="0058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F86"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контрольному</w:t>
            </w:r>
            <w:r w:rsidRPr="00581F86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чинению</w:t>
            </w:r>
            <w:r w:rsidRPr="00581F86">
              <w:rPr>
                <w:rFonts w:ascii="Times New Roman" w:hAnsi="Times New Roman"/>
                <w:b/>
                <w:sz w:val="28"/>
                <w:szCs w:val="28"/>
              </w:rPr>
              <w:t xml:space="preserve"> – рассуж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581F86">
              <w:rPr>
                <w:rFonts w:ascii="Times New Roman" w:hAnsi="Times New Roman"/>
                <w:sz w:val="28"/>
                <w:szCs w:val="28"/>
              </w:rPr>
              <w:t xml:space="preserve"> о природе родн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пр.151).</w:t>
            </w:r>
          </w:p>
        </w:tc>
        <w:tc>
          <w:tcPr>
            <w:tcW w:w="5533" w:type="dxa"/>
            <w:vMerge w:val="restart"/>
          </w:tcPr>
          <w:p w:rsidR="00057459" w:rsidRPr="00581F86" w:rsidRDefault="00057459" w:rsidP="0058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F86">
              <w:rPr>
                <w:rFonts w:ascii="Times New Roman" w:hAnsi="Times New Roman"/>
                <w:sz w:val="28"/>
                <w:szCs w:val="28"/>
              </w:rPr>
              <w:t>Знать: особенности типа речи – рассуждение; о родном кра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581F86">
              <w:rPr>
                <w:rFonts w:ascii="Times New Roman" w:hAnsi="Times New Roman"/>
                <w:sz w:val="28"/>
                <w:szCs w:val="28"/>
              </w:rPr>
              <w:t>уметь: рассказать о родном крае; написать так, чтобы заинтересовать читателей; излагать правильно и последовательно мысли в соответствии с те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057459" w:rsidRPr="00581F86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Default="00057459" w:rsidP="00090E6C">
            <w:pPr>
              <w:ind w:right="-7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7877">
              <w:rPr>
                <w:rFonts w:ascii="Times New Roman" w:hAnsi="Times New Roman"/>
                <w:sz w:val="28"/>
                <w:szCs w:val="28"/>
              </w:rPr>
              <w:t>22-28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057459" w:rsidRPr="00581F86" w:rsidRDefault="00057459" w:rsidP="00DF45E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5131" w:type="dxa"/>
          </w:tcPr>
          <w:p w:rsidR="00057459" w:rsidRPr="00581F86" w:rsidRDefault="00057459" w:rsidP="00581F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1F86">
              <w:rPr>
                <w:rFonts w:ascii="Times New Roman" w:hAnsi="Times New Roman"/>
                <w:b/>
                <w:sz w:val="28"/>
                <w:szCs w:val="28"/>
              </w:rPr>
              <w:t>Р/Р Контрольное сочинение – рассуждение</w:t>
            </w:r>
            <w:r w:rsidRPr="00581F86">
              <w:rPr>
                <w:rFonts w:ascii="Times New Roman" w:hAnsi="Times New Roman"/>
                <w:sz w:val="28"/>
                <w:szCs w:val="28"/>
              </w:rPr>
              <w:t xml:space="preserve"> о природе родн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пр.151).</w:t>
            </w:r>
          </w:p>
        </w:tc>
        <w:tc>
          <w:tcPr>
            <w:tcW w:w="5533" w:type="dxa"/>
            <w:vMerge/>
          </w:tcPr>
          <w:p w:rsidR="00057459" w:rsidRPr="00581F86" w:rsidRDefault="00057459" w:rsidP="0058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57459" w:rsidRPr="00581F86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F86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8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  <w:p w:rsidR="00057459" w:rsidRPr="00581F86" w:rsidRDefault="00057459" w:rsidP="00DF45E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  <w:tc>
          <w:tcPr>
            <w:tcW w:w="5131" w:type="dxa"/>
          </w:tcPr>
          <w:p w:rsidR="00057459" w:rsidRPr="00581F86" w:rsidRDefault="00057459" w:rsidP="0058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F86">
              <w:rPr>
                <w:rFonts w:ascii="Times New Roman" w:hAnsi="Times New Roman"/>
                <w:sz w:val="28"/>
                <w:szCs w:val="28"/>
              </w:rPr>
              <w:t>Придаточные предложения причины и цели.</w:t>
            </w:r>
          </w:p>
        </w:tc>
        <w:tc>
          <w:tcPr>
            <w:tcW w:w="5533" w:type="dxa"/>
          </w:tcPr>
          <w:p w:rsidR="00057459" w:rsidRPr="00581F86" w:rsidRDefault="00057459" w:rsidP="0058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F86">
              <w:rPr>
                <w:rFonts w:ascii="Times New Roman" w:hAnsi="Times New Roman"/>
                <w:sz w:val="28"/>
                <w:szCs w:val="28"/>
              </w:rPr>
              <w:t>Знать: особенности СПП с придаточными причины и цели; правила постановки знаков препина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F86">
              <w:rPr>
                <w:rFonts w:ascii="Times New Roman" w:hAnsi="Times New Roman"/>
                <w:sz w:val="28"/>
                <w:szCs w:val="28"/>
              </w:rPr>
              <w:t>уметь: распознавать придаточные причины и цели, отличать их от других видов придаточных предложений; правильно ставить знаки препинания.</w:t>
            </w: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8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057459" w:rsidRPr="00581F86" w:rsidRDefault="00057459" w:rsidP="00DF45E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5131" w:type="dxa"/>
          </w:tcPr>
          <w:p w:rsidR="00057459" w:rsidRPr="00581F86" w:rsidRDefault="00057459" w:rsidP="0058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F86">
              <w:rPr>
                <w:rFonts w:ascii="Times New Roman" w:hAnsi="Times New Roman"/>
                <w:sz w:val="28"/>
                <w:szCs w:val="28"/>
              </w:rPr>
              <w:t>Придаточные предложения сравнительные.</w:t>
            </w:r>
          </w:p>
        </w:tc>
        <w:tc>
          <w:tcPr>
            <w:tcW w:w="5533" w:type="dxa"/>
          </w:tcPr>
          <w:p w:rsidR="00057459" w:rsidRPr="00581F86" w:rsidRDefault="00057459" w:rsidP="0058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F86">
              <w:rPr>
                <w:rFonts w:ascii="Times New Roman" w:hAnsi="Times New Roman"/>
                <w:sz w:val="28"/>
                <w:szCs w:val="28"/>
              </w:rPr>
              <w:t>Знать: особенности СПП с придаточными сравнительными; правила постановки знаков препинания; уметь: находить придаточные сравнительные, определять средства их связи с главным; расставлять знаки препинания.</w:t>
            </w: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5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0574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  <w:p w:rsidR="00057459" w:rsidRPr="00581F86" w:rsidRDefault="00057459" w:rsidP="00057459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9)</w:t>
            </w:r>
          </w:p>
        </w:tc>
        <w:tc>
          <w:tcPr>
            <w:tcW w:w="5131" w:type="dxa"/>
          </w:tcPr>
          <w:p w:rsidR="00057459" w:rsidRPr="0066177E" w:rsidRDefault="00057459" w:rsidP="006617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77E">
              <w:rPr>
                <w:rFonts w:ascii="Times New Roman" w:hAnsi="Times New Roman"/>
                <w:sz w:val="28"/>
                <w:szCs w:val="28"/>
              </w:rPr>
              <w:t>Придаточные предложения уступительные, следствия, присоединительные.</w:t>
            </w:r>
          </w:p>
        </w:tc>
        <w:tc>
          <w:tcPr>
            <w:tcW w:w="5533" w:type="dxa"/>
          </w:tcPr>
          <w:p w:rsidR="00057459" w:rsidRPr="0066177E" w:rsidRDefault="00057459" w:rsidP="006617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77E">
              <w:rPr>
                <w:rFonts w:ascii="Times New Roman" w:hAnsi="Times New Roman"/>
                <w:sz w:val="28"/>
                <w:szCs w:val="28"/>
              </w:rPr>
              <w:t>Знать: особенности СПП с придаточными у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ельными, </w:t>
            </w:r>
            <w:r w:rsidRPr="0066177E">
              <w:rPr>
                <w:rFonts w:ascii="Times New Roman" w:hAnsi="Times New Roman"/>
                <w:sz w:val="28"/>
                <w:szCs w:val="28"/>
              </w:rPr>
              <w:t>следствия, присоединительными; правила постановки знаков препинания; уме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77E">
              <w:rPr>
                <w:rFonts w:ascii="Times New Roman" w:hAnsi="Times New Roman"/>
                <w:sz w:val="28"/>
                <w:szCs w:val="28"/>
              </w:rPr>
              <w:t>различать придаточные уступительные, следствия, присоединительные; определять средства их связи с главным; правильно расставлять знаки препинания.</w:t>
            </w: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5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Pr="00057459" w:rsidRDefault="00057459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459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  <w:p w:rsidR="00057459" w:rsidRPr="00057459" w:rsidRDefault="00057459" w:rsidP="00DF45E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459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5131" w:type="dxa"/>
          </w:tcPr>
          <w:p w:rsidR="00057459" w:rsidRPr="0066177E" w:rsidRDefault="00057459" w:rsidP="006617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77E">
              <w:rPr>
                <w:rFonts w:ascii="Times New Roman" w:hAnsi="Times New Roman"/>
                <w:sz w:val="28"/>
                <w:szCs w:val="28"/>
              </w:rPr>
              <w:t>Закрепление темы «</w:t>
            </w:r>
            <w:r w:rsidRPr="003C4E61">
              <w:rPr>
                <w:rFonts w:ascii="Times New Roman" w:hAnsi="Times New Roman"/>
                <w:sz w:val="28"/>
                <w:szCs w:val="28"/>
              </w:rPr>
              <w:t>Сложноподчиненные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533" w:type="dxa"/>
          </w:tcPr>
          <w:p w:rsidR="00057459" w:rsidRPr="0066177E" w:rsidRDefault="00057459" w:rsidP="006617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77E">
              <w:rPr>
                <w:rFonts w:ascii="Times New Roman" w:hAnsi="Times New Roman"/>
                <w:sz w:val="28"/>
                <w:szCs w:val="28"/>
              </w:rPr>
              <w:t>Знать: теоретические понятия; их место в системе СПП; правила постановки знаков препинания; уметь: находить теоретические понятия, связанные с изученной темой; различать изученные виды придаточных предложений; правильно ставить знаки препинания</w:t>
            </w: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1354">
              <w:rPr>
                <w:rFonts w:ascii="Times New Roman" w:hAnsi="Times New Roman"/>
                <w:sz w:val="28"/>
                <w:szCs w:val="28"/>
              </w:rPr>
              <w:t>26-31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  <w:p w:rsidR="00057459" w:rsidRPr="00B343D7" w:rsidRDefault="00057459" w:rsidP="00DF45E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  <w:tc>
          <w:tcPr>
            <w:tcW w:w="5131" w:type="dxa"/>
          </w:tcPr>
          <w:p w:rsidR="00057459" w:rsidRPr="00B343D7" w:rsidRDefault="00057459" w:rsidP="00B34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3D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несколькими придаточными.</w:t>
            </w:r>
          </w:p>
        </w:tc>
        <w:tc>
          <w:tcPr>
            <w:tcW w:w="5533" w:type="dxa"/>
            <w:vMerge w:val="restart"/>
          </w:tcPr>
          <w:p w:rsidR="00057459" w:rsidRPr="00B343D7" w:rsidRDefault="00057459" w:rsidP="00B34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3D7">
              <w:rPr>
                <w:rFonts w:ascii="Times New Roman" w:hAnsi="Times New Roman"/>
                <w:sz w:val="28"/>
                <w:szCs w:val="28"/>
              </w:rPr>
              <w:t xml:space="preserve">Знать: виды СПП с несколькими придаточными; особенности пунктуации;  </w:t>
            </w:r>
          </w:p>
          <w:p w:rsidR="00057459" w:rsidRPr="00B343D7" w:rsidRDefault="00057459" w:rsidP="00B34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3D7">
              <w:rPr>
                <w:rFonts w:ascii="Times New Roman" w:hAnsi="Times New Roman"/>
                <w:sz w:val="28"/>
                <w:szCs w:val="28"/>
              </w:rPr>
              <w:t>уметь: различать основные виды СПП с несколькими придаточными; составлять схемы данных предложений; правильно ставить знаки препинания; составлять СПП с несколькими придаточными.</w:t>
            </w: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1354">
              <w:rPr>
                <w:rFonts w:ascii="Times New Roman" w:hAnsi="Times New Roman"/>
                <w:sz w:val="28"/>
                <w:szCs w:val="28"/>
              </w:rPr>
              <w:t>26-31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  <w:p w:rsidR="00057459" w:rsidRPr="00B343D7" w:rsidRDefault="00057459" w:rsidP="00DF45E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  <w:tc>
          <w:tcPr>
            <w:tcW w:w="5131" w:type="dxa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3D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несколькими придаточными.</w:t>
            </w:r>
          </w:p>
        </w:tc>
        <w:tc>
          <w:tcPr>
            <w:tcW w:w="5533" w:type="dxa"/>
            <w:vMerge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Default="00057459" w:rsidP="00DF45EC">
            <w:pPr>
              <w:ind w:right="-7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1354">
              <w:rPr>
                <w:rFonts w:ascii="Times New Roman" w:hAnsi="Times New Roman"/>
                <w:sz w:val="28"/>
                <w:szCs w:val="28"/>
              </w:rPr>
              <w:t>1-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  <w:p w:rsidR="00057459" w:rsidRPr="00B343D7" w:rsidRDefault="00057459" w:rsidP="00DF45E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  <w:tc>
          <w:tcPr>
            <w:tcW w:w="5131" w:type="dxa"/>
          </w:tcPr>
          <w:p w:rsidR="00057459" w:rsidRDefault="00057459" w:rsidP="00B34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о теме «</w:t>
            </w:r>
            <w:r w:rsidRPr="00B343D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несколькими придаточны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343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  <w:vMerge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Default="00057459" w:rsidP="00DF45EC">
            <w:pPr>
              <w:ind w:right="-7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1354">
              <w:rPr>
                <w:rFonts w:ascii="Times New Roman" w:hAnsi="Times New Roman"/>
                <w:sz w:val="28"/>
                <w:szCs w:val="28"/>
              </w:rPr>
              <w:t>1-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  <w:p w:rsidR="00057459" w:rsidRPr="00B343D7" w:rsidRDefault="00057459" w:rsidP="00DF45E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4)</w:t>
            </w:r>
          </w:p>
        </w:tc>
        <w:tc>
          <w:tcPr>
            <w:tcW w:w="5131" w:type="dxa"/>
          </w:tcPr>
          <w:p w:rsidR="00057459" w:rsidRDefault="00057459" w:rsidP="00B34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5533" w:type="dxa"/>
          </w:tcPr>
          <w:p w:rsidR="00057459" w:rsidRDefault="00057459" w:rsidP="00B34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3D7">
              <w:rPr>
                <w:rFonts w:ascii="Times New Roman" w:hAnsi="Times New Roman"/>
                <w:sz w:val="28"/>
                <w:szCs w:val="28"/>
              </w:rPr>
              <w:t>Знать: материал по теме «Сложноподчиненные предложения с несколькими придаточными»; уметь: применять полученные знания на практике</w:t>
            </w:r>
          </w:p>
        </w:tc>
        <w:tc>
          <w:tcPr>
            <w:tcW w:w="1700" w:type="dxa"/>
            <w:gridSpan w:val="2"/>
          </w:tcPr>
          <w:p w:rsidR="00057459" w:rsidRPr="00B343D7" w:rsidRDefault="00057459" w:rsidP="00B34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D7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Default="00057459" w:rsidP="00B343D7">
            <w:pPr>
              <w:ind w:right="-7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15 </w:t>
            </w:r>
            <w:r w:rsidRPr="00CD1354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  <w:p w:rsidR="00057459" w:rsidRPr="00C10654" w:rsidRDefault="00057459" w:rsidP="00DF45E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)</w:t>
            </w:r>
          </w:p>
        </w:tc>
        <w:tc>
          <w:tcPr>
            <w:tcW w:w="5131" w:type="dxa"/>
          </w:tcPr>
          <w:p w:rsidR="00057459" w:rsidRDefault="00057459" w:rsidP="00B34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/Р</w:t>
            </w:r>
            <w:r w:rsidRPr="00B343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43D7">
              <w:rPr>
                <w:rFonts w:ascii="Times New Roman" w:hAnsi="Times New Roman"/>
                <w:sz w:val="28"/>
                <w:szCs w:val="28"/>
              </w:rPr>
              <w:t>Деловые бумаги.</w:t>
            </w:r>
          </w:p>
        </w:tc>
        <w:tc>
          <w:tcPr>
            <w:tcW w:w="5533" w:type="dxa"/>
          </w:tcPr>
          <w:p w:rsidR="00057459" w:rsidRPr="00C10654" w:rsidRDefault="00057459" w:rsidP="00C10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54">
              <w:rPr>
                <w:rFonts w:ascii="Times New Roman" w:hAnsi="Times New Roman"/>
                <w:sz w:val="28"/>
                <w:szCs w:val="28"/>
              </w:rPr>
              <w:t>Знать: особенности официально-делового стиля; уметь: составлять заявление и автобиографию по предложенному образц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Pr="00CD1354" w:rsidRDefault="00057459" w:rsidP="00DF45EC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15 </w:t>
            </w:r>
            <w:r w:rsidRPr="00CD1354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057459" w:rsidRPr="00057459" w:rsidRDefault="00057459" w:rsidP="00DF45EC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6)</w:t>
            </w:r>
          </w:p>
        </w:tc>
        <w:tc>
          <w:tcPr>
            <w:tcW w:w="5131" w:type="dxa"/>
          </w:tcPr>
          <w:p w:rsidR="00057459" w:rsidRDefault="00057459" w:rsidP="000574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 w:rsidRPr="00057459">
              <w:rPr>
                <w:rFonts w:ascii="Times New Roman" w:hAnsi="Times New Roman"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ложению</w:t>
            </w:r>
            <w:r w:rsidRPr="000574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  <w:vMerge w:val="restart"/>
          </w:tcPr>
          <w:p w:rsidR="00057459" w:rsidRPr="00057459" w:rsidRDefault="00057459" w:rsidP="00057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459">
              <w:rPr>
                <w:rFonts w:ascii="Times New Roman" w:hAnsi="Times New Roman"/>
                <w:sz w:val="28"/>
                <w:szCs w:val="28"/>
              </w:rPr>
              <w:t>Знать: понятие «сжато изложить текст»; опорные слова, основную мысль;  уметь: излагать правильно и последовательно мысли в соответствии с темой в сжатой форме; формулировать развернутый ответ на предложенную т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Pr="00CD1354" w:rsidRDefault="00057459" w:rsidP="00DF45EC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-22 </w:t>
            </w:r>
            <w:r w:rsidRPr="00CD1354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  <w:p w:rsidR="00057459" w:rsidRPr="00057459" w:rsidRDefault="00057459" w:rsidP="00057459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7)</w:t>
            </w:r>
          </w:p>
        </w:tc>
        <w:tc>
          <w:tcPr>
            <w:tcW w:w="5131" w:type="dxa"/>
          </w:tcPr>
          <w:p w:rsidR="00057459" w:rsidRDefault="00057459" w:rsidP="000574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 w:rsidRPr="00057459">
              <w:rPr>
                <w:rFonts w:ascii="Times New Roman" w:hAnsi="Times New Roman"/>
                <w:sz w:val="28"/>
                <w:szCs w:val="28"/>
              </w:rPr>
              <w:t>Изложение.</w:t>
            </w:r>
          </w:p>
        </w:tc>
        <w:tc>
          <w:tcPr>
            <w:tcW w:w="5533" w:type="dxa"/>
            <w:vMerge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57459" w:rsidRP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459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Pr="00CD1354" w:rsidRDefault="00057459" w:rsidP="00DF45EC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-22 </w:t>
            </w:r>
            <w:r w:rsidRPr="00CD1354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057459">
        <w:trPr>
          <w:trHeight w:val="1105"/>
        </w:trPr>
        <w:tc>
          <w:tcPr>
            <w:tcW w:w="16718" w:type="dxa"/>
            <w:gridSpan w:val="9"/>
            <w:tcBorders>
              <w:left w:val="nil"/>
              <w:right w:val="nil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459" w:rsidRPr="00057459" w:rsidRDefault="00057459" w:rsidP="000574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459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7E404E">
              <w:rPr>
                <w:rFonts w:ascii="Times New Roman" w:hAnsi="Times New Roman"/>
                <w:b/>
                <w:sz w:val="28"/>
                <w:szCs w:val="28"/>
              </w:rPr>
              <w:t>ессоюзные сложные предложения (</w:t>
            </w:r>
            <w:r w:rsidRPr="0005745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E404E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57459">
              <w:rPr>
                <w:rFonts w:ascii="Times New Roman" w:hAnsi="Times New Roman"/>
                <w:b/>
                <w:sz w:val="28"/>
                <w:szCs w:val="28"/>
              </w:rPr>
              <w:t>+3</w:t>
            </w:r>
            <w:r w:rsidR="007E404E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5745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057459" w:rsidP="00057459">
            <w:pPr>
              <w:ind w:left="-146"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  <w:p w:rsidR="00057459" w:rsidRDefault="00057459" w:rsidP="007E404E">
            <w:pPr>
              <w:ind w:left="-146"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E404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31" w:type="dxa"/>
          </w:tcPr>
          <w:p w:rsidR="00057459" w:rsidRPr="007E404E" w:rsidRDefault="007E404E" w:rsidP="007E40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404E">
              <w:rPr>
                <w:rFonts w:ascii="Times New Roman" w:hAnsi="Times New Roman"/>
                <w:sz w:val="28"/>
                <w:szCs w:val="28"/>
              </w:rPr>
              <w:t>Понятие о бессоюзном сложном предложении.</w:t>
            </w:r>
          </w:p>
        </w:tc>
        <w:tc>
          <w:tcPr>
            <w:tcW w:w="5533" w:type="dxa"/>
          </w:tcPr>
          <w:p w:rsidR="00057459" w:rsidRDefault="007E404E" w:rsidP="007E4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04E">
              <w:rPr>
                <w:rFonts w:ascii="Times New Roman" w:hAnsi="Times New Roman"/>
                <w:sz w:val="28"/>
                <w:szCs w:val="28"/>
              </w:rPr>
              <w:t xml:space="preserve">Знать: особенности бессоюзных сложных предложений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04E">
              <w:rPr>
                <w:rFonts w:ascii="Times New Roman" w:hAnsi="Times New Roman"/>
                <w:sz w:val="28"/>
                <w:szCs w:val="28"/>
              </w:rPr>
              <w:t>уметь: распознавать союзные и бессоюзные предлож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04E">
              <w:rPr>
                <w:rFonts w:ascii="Times New Roman" w:hAnsi="Times New Roman"/>
                <w:sz w:val="28"/>
                <w:szCs w:val="28"/>
              </w:rPr>
              <w:t>устанавливать смысловые отношения между простыми предложениями в союзных и бессоюзных предложениях; производить синонимическую замену бессоюзных предложений; правильно расставлять знаки препин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Pr="00CD1354" w:rsidRDefault="00057459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12">
              <w:rPr>
                <w:rFonts w:ascii="Times New Roman" w:hAnsi="Times New Roman"/>
                <w:sz w:val="28"/>
                <w:szCs w:val="28"/>
              </w:rPr>
              <w:t>23-2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7E404E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  <w:p w:rsidR="007E404E" w:rsidRPr="007E404E" w:rsidRDefault="007E404E" w:rsidP="007E404E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5131" w:type="dxa"/>
          </w:tcPr>
          <w:p w:rsidR="00057459" w:rsidRPr="007E404E" w:rsidRDefault="007E404E" w:rsidP="007E4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04E">
              <w:rPr>
                <w:rFonts w:ascii="Times New Roman" w:hAnsi="Times New Roman"/>
                <w:sz w:val="28"/>
                <w:szCs w:val="28"/>
              </w:rPr>
              <w:t>Запятая и точка с запятой в бессоюзном сложном предложении.</w:t>
            </w:r>
          </w:p>
        </w:tc>
        <w:tc>
          <w:tcPr>
            <w:tcW w:w="5533" w:type="dxa"/>
          </w:tcPr>
          <w:p w:rsidR="00057459" w:rsidRPr="007E404E" w:rsidRDefault="007E404E" w:rsidP="007E4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04E">
              <w:rPr>
                <w:rFonts w:ascii="Times New Roman" w:hAnsi="Times New Roman"/>
                <w:sz w:val="28"/>
                <w:szCs w:val="28"/>
              </w:rPr>
              <w:t>Знать: о постановке запятой в простом и сложном предложении; уметь: устанавливать смысловые отношения между частями бессоюзного сложного предложения; правильно выбирать знаки препинания (запятую и точку с запятой).</w:t>
            </w: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Pr="00CD1354" w:rsidRDefault="00057459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12">
              <w:rPr>
                <w:rFonts w:ascii="Times New Roman" w:hAnsi="Times New Roman"/>
                <w:sz w:val="28"/>
                <w:szCs w:val="28"/>
              </w:rPr>
              <w:t>23-2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404E" w:rsidTr="002910E7">
        <w:trPr>
          <w:trHeight w:val="1105"/>
        </w:trPr>
        <w:tc>
          <w:tcPr>
            <w:tcW w:w="528" w:type="dxa"/>
          </w:tcPr>
          <w:p w:rsidR="007E404E" w:rsidRDefault="007E404E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  <w:p w:rsidR="007E404E" w:rsidRPr="007E404E" w:rsidRDefault="007E404E" w:rsidP="007E404E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5131" w:type="dxa"/>
          </w:tcPr>
          <w:p w:rsidR="007E404E" w:rsidRPr="007E404E" w:rsidRDefault="007E404E" w:rsidP="007E4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04E">
              <w:rPr>
                <w:rFonts w:ascii="Times New Roman" w:hAnsi="Times New Roman"/>
                <w:sz w:val="28"/>
                <w:szCs w:val="28"/>
              </w:rPr>
              <w:t>Двоеточие в бессоюзном сложном предложении.</w:t>
            </w:r>
          </w:p>
        </w:tc>
        <w:tc>
          <w:tcPr>
            <w:tcW w:w="5533" w:type="dxa"/>
            <w:vMerge w:val="restart"/>
          </w:tcPr>
          <w:p w:rsidR="007E404E" w:rsidRPr="007E404E" w:rsidRDefault="007E404E" w:rsidP="007E4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04E">
              <w:rPr>
                <w:rFonts w:ascii="Times New Roman" w:hAnsi="Times New Roman"/>
                <w:sz w:val="28"/>
                <w:szCs w:val="28"/>
              </w:rPr>
              <w:t>Знать: бессоюзное сложное предложение с двоеточием; правила постановки двоеточия в простом и сложном предложениях; уметь:</w:t>
            </w:r>
          </w:p>
          <w:p w:rsidR="007E404E" w:rsidRPr="007E404E" w:rsidRDefault="007E404E" w:rsidP="007E4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04E">
              <w:rPr>
                <w:rFonts w:ascii="Times New Roman" w:hAnsi="Times New Roman"/>
                <w:sz w:val="28"/>
                <w:szCs w:val="28"/>
              </w:rPr>
              <w:t>определять смысловые отношения между частями бессоюзного сложного предложения с двоеточием; правильно ставить знаки препинания.</w:t>
            </w:r>
          </w:p>
        </w:tc>
        <w:tc>
          <w:tcPr>
            <w:tcW w:w="1700" w:type="dxa"/>
            <w:gridSpan w:val="2"/>
          </w:tcPr>
          <w:p w:rsidR="007E404E" w:rsidRDefault="007E404E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E" w:rsidRPr="00CD1354" w:rsidRDefault="007E404E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12">
              <w:rPr>
                <w:rFonts w:ascii="Times New Roman" w:hAnsi="Times New Roman"/>
                <w:sz w:val="28"/>
                <w:szCs w:val="28"/>
              </w:rPr>
              <w:t>1-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4E" w:rsidRDefault="007E404E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7E404E" w:rsidRDefault="007E404E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404E" w:rsidTr="002910E7">
        <w:trPr>
          <w:trHeight w:val="1105"/>
        </w:trPr>
        <w:tc>
          <w:tcPr>
            <w:tcW w:w="528" w:type="dxa"/>
          </w:tcPr>
          <w:p w:rsidR="007E404E" w:rsidRDefault="007E404E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  <w:p w:rsidR="007E404E" w:rsidRPr="007E404E" w:rsidRDefault="007E404E" w:rsidP="007E404E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5131" w:type="dxa"/>
          </w:tcPr>
          <w:p w:rsidR="007E404E" w:rsidRDefault="007E404E" w:rsidP="007E40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404E">
              <w:rPr>
                <w:rFonts w:ascii="Times New Roman" w:hAnsi="Times New Roman"/>
                <w:sz w:val="28"/>
                <w:szCs w:val="28"/>
              </w:rPr>
              <w:t>Двоеточие в бессоюзном сложном предложении.</w:t>
            </w:r>
          </w:p>
        </w:tc>
        <w:tc>
          <w:tcPr>
            <w:tcW w:w="5533" w:type="dxa"/>
            <w:vMerge/>
          </w:tcPr>
          <w:p w:rsidR="007E404E" w:rsidRDefault="007E404E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7E404E" w:rsidRDefault="007E404E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E" w:rsidRPr="00CD1354" w:rsidRDefault="007E404E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12">
              <w:rPr>
                <w:rFonts w:ascii="Times New Roman" w:hAnsi="Times New Roman"/>
                <w:sz w:val="28"/>
                <w:szCs w:val="28"/>
              </w:rPr>
              <w:t>1-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4E" w:rsidRDefault="007E404E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7E404E" w:rsidRDefault="007E404E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2A6" w:rsidTr="002910E7">
        <w:trPr>
          <w:trHeight w:val="1105"/>
        </w:trPr>
        <w:tc>
          <w:tcPr>
            <w:tcW w:w="528" w:type="dxa"/>
          </w:tcPr>
          <w:p w:rsidR="000A32A6" w:rsidRDefault="000A32A6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0A32A6" w:rsidRPr="007E404E" w:rsidRDefault="000A32A6" w:rsidP="007E404E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5131" w:type="dxa"/>
          </w:tcPr>
          <w:p w:rsidR="000A32A6" w:rsidRPr="000A32A6" w:rsidRDefault="000A32A6" w:rsidP="000A32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2A6">
              <w:rPr>
                <w:rFonts w:ascii="Times New Roman" w:hAnsi="Times New Roman"/>
                <w:sz w:val="28"/>
                <w:szCs w:val="28"/>
              </w:rPr>
              <w:t>Тире в бессоюзном сложном предложении.</w:t>
            </w:r>
          </w:p>
        </w:tc>
        <w:tc>
          <w:tcPr>
            <w:tcW w:w="5533" w:type="dxa"/>
            <w:vMerge w:val="restart"/>
          </w:tcPr>
          <w:p w:rsidR="000A32A6" w:rsidRPr="000A32A6" w:rsidRDefault="000A32A6" w:rsidP="000A32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2A6">
              <w:rPr>
                <w:rFonts w:ascii="Times New Roman" w:hAnsi="Times New Roman"/>
                <w:sz w:val="28"/>
                <w:szCs w:val="28"/>
              </w:rPr>
              <w:t>Знать: о постановке тире в простом предложении и предложениях с прямой реч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2A6">
              <w:rPr>
                <w:rFonts w:ascii="Times New Roman" w:hAnsi="Times New Roman"/>
                <w:sz w:val="28"/>
                <w:szCs w:val="28"/>
              </w:rPr>
              <w:t>уметь: различать БСП с тире; определять смысловые отношения между частями БСП с тире; правильно ставить знаки препинания.</w:t>
            </w:r>
          </w:p>
        </w:tc>
        <w:tc>
          <w:tcPr>
            <w:tcW w:w="1700" w:type="dxa"/>
            <w:gridSpan w:val="2"/>
          </w:tcPr>
          <w:p w:rsidR="000A32A6" w:rsidRDefault="000A32A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6" w:rsidRPr="00893912" w:rsidRDefault="000A32A6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15 </w:t>
            </w:r>
            <w:r w:rsidRPr="00893912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A6" w:rsidRDefault="000A32A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A32A6" w:rsidRDefault="000A32A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2A6" w:rsidTr="000A32A6">
        <w:trPr>
          <w:trHeight w:val="863"/>
        </w:trPr>
        <w:tc>
          <w:tcPr>
            <w:tcW w:w="528" w:type="dxa"/>
          </w:tcPr>
          <w:p w:rsidR="000A32A6" w:rsidRDefault="000A32A6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  <w:p w:rsidR="000A32A6" w:rsidRPr="000A32A6" w:rsidRDefault="000A32A6" w:rsidP="000A32A6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5131" w:type="dxa"/>
          </w:tcPr>
          <w:p w:rsidR="000A32A6" w:rsidRDefault="000A32A6" w:rsidP="000A32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2A6">
              <w:rPr>
                <w:rFonts w:ascii="Times New Roman" w:hAnsi="Times New Roman"/>
                <w:sz w:val="28"/>
                <w:szCs w:val="28"/>
              </w:rPr>
              <w:t xml:space="preserve">Тире </w:t>
            </w:r>
            <w:r>
              <w:rPr>
                <w:rFonts w:ascii="Times New Roman" w:hAnsi="Times New Roman"/>
                <w:sz w:val="28"/>
                <w:szCs w:val="28"/>
              </w:rPr>
              <w:t>и д</w:t>
            </w:r>
            <w:r w:rsidRPr="000A32A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еточие в</w:t>
            </w:r>
            <w:r w:rsidRPr="000A32A6">
              <w:rPr>
                <w:rFonts w:ascii="Times New Roman" w:hAnsi="Times New Roman"/>
                <w:sz w:val="28"/>
                <w:szCs w:val="28"/>
              </w:rPr>
              <w:t xml:space="preserve"> бессоюзном сложном предложении.</w:t>
            </w:r>
          </w:p>
        </w:tc>
        <w:tc>
          <w:tcPr>
            <w:tcW w:w="5533" w:type="dxa"/>
            <w:vMerge/>
          </w:tcPr>
          <w:p w:rsidR="000A32A6" w:rsidRDefault="000A32A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A32A6" w:rsidRDefault="000A32A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6" w:rsidRPr="00893912" w:rsidRDefault="000A32A6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15 </w:t>
            </w:r>
            <w:r w:rsidRPr="00893912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A6" w:rsidRDefault="000A32A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A32A6" w:rsidRDefault="000A32A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DD07AB">
        <w:trPr>
          <w:trHeight w:val="988"/>
        </w:trPr>
        <w:tc>
          <w:tcPr>
            <w:tcW w:w="528" w:type="dxa"/>
          </w:tcPr>
          <w:p w:rsidR="00057459" w:rsidRDefault="000A32A6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  <w:p w:rsidR="000A32A6" w:rsidRPr="000A32A6" w:rsidRDefault="000A32A6" w:rsidP="000A32A6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5131" w:type="dxa"/>
          </w:tcPr>
          <w:p w:rsidR="00057459" w:rsidRPr="00DD07AB" w:rsidRDefault="00DD07AB" w:rsidP="000A32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AB">
              <w:rPr>
                <w:rFonts w:ascii="Times New Roman" w:hAnsi="Times New Roman"/>
                <w:sz w:val="28"/>
                <w:szCs w:val="28"/>
              </w:rPr>
              <w:t>Тестирование по теме «Бессоюзные сложные предложения».</w:t>
            </w:r>
          </w:p>
        </w:tc>
        <w:tc>
          <w:tcPr>
            <w:tcW w:w="5533" w:type="dxa"/>
          </w:tcPr>
          <w:p w:rsidR="00057459" w:rsidRPr="00DD07AB" w:rsidRDefault="00DD07AB" w:rsidP="00DD07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AB">
              <w:rPr>
                <w:rFonts w:ascii="Times New Roman" w:hAnsi="Times New Roman"/>
                <w:sz w:val="28"/>
                <w:szCs w:val="28"/>
              </w:rPr>
              <w:t>Знать: материал по теме «Бессоюзные сложные предложения»; уметь: применять полученные знания на практ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057459" w:rsidRPr="00DD07AB" w:rsidRDefault="00DD07AB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AB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Pr="00CD1354" w:rsidRDefault="000A32A6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-22 </w:t>
            </w:r>
            <w:r w:rsidRPr="00893912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7459" w:rsidTr="002910E7">
        <w:trPr>
          <w:trHeight w:val="1105"/>
        </w:trPr>
        <w:tc>
          <w:tcPr>
            <w:tcW w:w="528" w:type="dxa"/>
          </w:tcPr>
          <w:p w:rsidR="00057459" w:rsidRDefault="00DD07AB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DD07AB" w:rsidRPr="00DD07AB" w:rsidRDefault="00DD07AB" w:rsidP="00DD07AB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5131" w:type="dxa"/>
          </w:tcPr>
          <w:p w:rsidR="00057459" w:rsidRDefault="00DD07AB" w:rsidP="00DD07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 w:rsidRPr="00DD07AB">
              <w:rPr>
                <w:rFonts w:ascii="Times New Roman" w:hAnsi="Times New Roman"/>
                <w:sz w:val="28"/>
                <w:szCs w:val="28"/>
              </w:rPr>
              <w:t>Реферат.</w:t>
            </w:r>
          </w:p>
        </w:tc>
        <w:tc>
          <w:tcPr>
            <w:tcW w:w="5533" w:type="dxa"/>
          </w:tcPr>
          <w:p w:rsidR="00057459" w:rsidRPr="00DD07AB" w:rsidRDefault="00DD07AB" w:rsidP="00DD07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AB">
              <w:rPr>
                <w:rFonts w:ascii="Times New Roman" w:hAnsi="Times New Roman"/>
                <w:sz w:val="28"/>
                <w:szCs w:val="28"/>
              </w:rPr>
              <w:t>Знать: о реферате (репродуктивном и продуктивном) как одном из видов изложения текста; необходимую лексику; уметь: отличать данный вид работы от конспектирования; составлять устный репродуктивный реферат; составлять продуктивный реферат; самостоятельно писать рефер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59" w:rsidRPr="00CD1354" w:rsidRDefault="000A32A6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-22 </w:t>
            </w:r>
            <w:r w:rsidRPr="00893912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57459" w:rsidRDefault="00057459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F" w:rsidTr="002910E7">
        <w:trPr>
          <w:trHeight w:val="1105"/>
        </w:trPr>
        <w:tc>
          <w:tcPr>
            <w:tcW w:w="528" w:type="dxa"/>
          </w:tcPr>
          <w:p w:rsidR="00532A3F" w:rsidRDefault="00532A3F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  <w:p w:rsidR="00532A3F" w:rsidRPr="00DD07AB" w:rsidRDefault="00532A3F" w:rsidP="00DD07AB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5131" w:type="dxa"/>
          </w:tcPr>
          <w:p w:rsidR="00532A3F" w:rsidRDefault="00532A3F" w:rsidP="00DD07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 w:rsidRPr="00DD07AB">
              <w:rPr>
                <w:rFonts w:ascii="Times New Roman" w:hAnsi="Times New Roman"/>
                <w:sz w:val="28"/>
                <w:szCs w:val="28"/>
              </w:rPr>
              <w:t>Подготовка к изложению.</w:t>
            </w:r>
          </w:p>
        </w:tc>
        <w:tc>
          <w:tcPr>
            <w:tcW w:w="5533" w:type="dxa"/>
            <w:vMerge w:val="restart"/>
          </w:tcPr>
          <w:p w:rsidR="00532A3F" w:rsidRPr="00532A3F" w:rsidRDefault="00532A3F" w:rsidP="00532A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3F">
              <w:rPr>
                <w:rFonts w:ascii="Times New Roman" w:hAnsi="Times New Roman"/>
                <w:sz w:val="28"/>
                <w:szCs w:val="28"/>
              </w:rPr>
              <w:t>Знать:  тему текста; основную мысль;  уметь: излагать правильно и последовательно мысли в соответствии с темой; формулировать развернутый ответ на предложенную тему.</w:t>
            </w:r>
          </w:p>
        </w:tc>
        <w:tc>
          <w:tcPr>
            <w:tcW w:w="1700" w:type="dxa"/>
            <w:gridSpan w:val="2"/>
          </w:tcPr>
          <w:p w:rsidR="00532A3F" w:rsidRDefault="00532A3F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F" w:rsidRDefault="00532A3F" w:rsidP="00DD07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марта-</w:t>
            </w:r>
          </w:p>
          <w:p w:rsidR="00532A3F" w:rsidRPr="00CD1354" w:rsidRDefault="00532A3F" w:rsidP="00DD07AB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3F" w:rsidRDefault="00532A3F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532A3F" w:rsidRDefault="00532A3F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F" w:rsidTr="002910E7">
        <w:trPr>
          <w:trHeight w:val="1105"/>
        </w:trPr>
        <w:tc>
          <w:tcPr>
            <w:tcW w:w="528" w:type="dxa"/>
          </w:tcPr>
          <w:p w:rsidR="00532A3F" w:rsidRDefault="00532A3F" w:rsidP="00532A3F">
            <w:pPr>
              <w:ind w:left="-146"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  <w:p w:rsidR="00532A3F" w:rsidRPr="00DD07AB" w:rsidRDefault="00532A3F" w:rsidP="00532A3F">
            <w:pPr>
              <w:ind w:left="-146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5131" w:type="dxa"/>
          </w:tcPr>
          <w:p w:rsidR="00532A3F" w:rsidRPr="00532A3F" w:rsidRDefault="00532A3F" w:rsidP="00532A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 w:rsidRPr="00532A3F">
              <w:rPr>
                <w:rFonts w:ascii="Times New Roman" w:hAnsi="Times New Roman"/>
                <w:sz w:val="28"/>
                <w:szCs w:val="28"/>
              </w:rPr>
              <w:t>Изложение.</w:t>
            </w:r>
          </w:p>
          <w:p w:rsidR="00532A3F" w:rsidRDefault="00532A3F" w:rsidP="00532A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3" w:type="dxa"/>
            <w:vMerge/>
          </w:tcPr>
          <w:p w:rsidR="00532A3F" w:rsidRDefault="00532A3F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532A3F" w:rsidRDefault="00532A3F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F" w:rsidRDefault="00532A3F" w:rsidP="00DD07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марта-</w:t>
            </w:r>
          </w:p>
          <w:p w:rsidR="00532A3F" w:rsidRPr="00CD1354" w:rsidRDefault="00532A3F" w:rsidP="00DD07AB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3F" w:rsidRDefault="00532A3F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532A3F" w:rsidRDefault="00532A3F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2A3F" w:rsidTr="00532A3F">
        <w:trPr>
          <w:trHeight w:val="1105"/>
        </w:trPr>
        <w:tc>
          <w:tcPr>
            <w:tcW w:w="16718" w:type="dxa"/>
            <w:gridSpan w:val="9"/>
            <w:tcBorders>
              <w:left w:val="nil"/>
              <w:right w:val="nil"/>
            </w:tcBorders>
          </w:tcPr>
          <w:p w:rsidR="00532A3F" w:rsidRDefault="00532A3F" w:rsidP="003C4E61">
            <w:pPr>
              <w:jc w:val="center"/>
            </w:pPr>
          </w:p>
          <w:p w:rsidR="00532A3F" w:rsidRPr="00532A3F" w:rsidRDefault="00532A3F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F">
              <w:rPr>
                <w:rFonts w:ascii="Times New Roman" w:hAnsi="Times New Roman"/>
                <w:b/>
                <w:sz w:val="28"/>
                <w:szCs w:val="28"/>
              </w:rPr>
              <w:t>Сложные предложения с различными видами связ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A1402">
              <w:rPr>
                <w:rFonts w:ascii="Times New Roman" w:hAnsi="Times New Roman"/>
                <w:b/>
                <w:sz w:val="28"/>
                <w:szCs w:val="28"/>
              </w:rPr>
              <w:t>5ч</w:t>
            </w:r>
            <w:r w:rsidR="00E628C6">
              <w:rPr>
                <w:rFonts w:ascii="Times New Roman" w:hAnsi="Times New Roman"/>
                <w:b/>
                <w:sz w:val="28"/>
                <w:szCs w:val="28"/>
              </w:rPr>
              <w:t>+2ч</w:t>
            </w:r>
            <w:r w:rsidR="00CA140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A1402" w:rsidTr="002910E7">
        <w:trPr>
          <w:trHeight w:val="1105"/>
        </w:trPr>
        <w:tc>
          <w:tcPr>
            <w:tcW w:w="528" w:type="dxa"/>
          </w:tcPr>
          <w:p w:rsidR="00CA1402" w:rsidRDefault="00CA1402" w:rsidP="00532A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  <w:p w:rsidR="00CA1402" w:rsidRPr="00532A3F" w:rsidRDefault="00CA1402" w:rsidP="00532A3F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  <w:p w:rsidR="00CA1402" w:rsidRDefault="00CA1402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1" w:type="dxa"/>
          </w:tcPr>
          <w:p w:rsidR="00CA1402" w:rsidRPr="00532A3F" w:rsidRDefault="00CA1402" w:rsidP="00532A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F">
              <w:rPr>
                <w:rFonts w:ascii="Times New Roman" w:hAnsi="Times New Roman"/>
                <w:sz w:val="28"/>
                <w:szCs w:val="28"/>
              </w:rPr>
              <w:t>Сложные предложения с различными видами союзной и бессоюзной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унктуация в них.</w:t>
            </w:r>
          </w:p>
        </w:tc>
        <w:tc>
          <w:tcPr>
            <w:tcW w:w="5533" w:type="dxa"/>
            <w:vMerge w:val="restart"/>
          </w:tcPr>
          <w:p w:rsidR="00CA1402" w:rsidRDefault="00CA1402" w:rsidP="00532A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3F">
              <w:rPr>
                <w:rFonts w:ascii="Times New Roman" w:hAnsi="Times New Roman"/>
                <w:sz w:val="28"/>
                <w:szCs w:val="28"/>
              </w:rPr>
              <w:t>Знать: структуру сложных предложений с разными видами связи; о постановке знаков препинания в СПП с последовательным и однородным подчинением; уметь: правильно ставить знаки препинания в сложных предложениях с разными видами связи; строить схемы предложений указанного вида.</w:t>
            </w:r>
          </w:p>
        </w:tc>
        <w:tc>
          <w:tcPr>
            <w:tcW w:w="1700" w:type="dxa"/>
            <w:gridSpan w:val="2"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2" w:rsidRPr="00CD1354" w:rsidRDefault="00CA1402" w:rsidP="00DF45EC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1402" w:rsidTr="002910E7">
        <w:trPr>
          <w:trHeight w:val="1105"/>
        </w:trPr>
        <w:tc>
          <w:tcPr>
            <w:tcW w:w="528" w:type="dxa"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  <w:p w:rsidR="00CA1402" w:rsidRPr="00532A3F" w:rsidRDefault="00CA1402" w:rsidP="00532A3F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5131" w:type="dxa"/>
          </w:tcPr>
          <w:p w:rsidR="00CA1402" w:rsidRDefault="00CA1402" w:rsidP="00CA14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F">
              <w:rPr>
                <w:rFonts w:ascii="Times New Roman" w:hAnsi="Times New Roman"/>
                <w:sz w:val="28"/>
                <w:szCs w:val="28"/>
              </w:rPr>
              <w:t>Сложные предложения с различными видами союзной и бессоюзной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унктуация в них.</w:t>
            </w:r>
          </w:p>
        </w:tc>
        <w:tc>
          <w:tcPr>
            <w:tcW w:w="5533" w:type="dxa"/>
            <w:vMerge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2" w:rsidRPr="00CD1354" w:rsidRDefault="00CA1402" w:rsidP="00DF45EC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1402" w:rsidTr="002910E7">
        <w:trPr>
          <w:trHeight w:val="1105"/>
        </w:trPr>
        <w:tc>
          <w:tcPr>
            <w:tcW w:w="528" w:type="dxa"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  <w:p w:rsidR="00CA1402" w:rsidRPr="00532A3F" w:rsidRDefault="00CA1402" w:rsidP="00532A3F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5131" w:type="dxa"/>
          </w:tcPr>
          <w:p w:rsidR="00CA1402" w:rsidRDefault="00CA1402" w:rsidP="00CA14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A3F">
              <w:rPr>
                <w:rFonts w:ascii="Times New Roman" w:hAnsi="Times New Roman"/>
                <w:sz w:val="28"/>
                <w:szCs w:val="28"/>
              </w:rPr>
              <w:t>Сложные предложения с различными видами союзной и бессоюзной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унктуация в них.</w:t>
            </w:r>
          </w:p>
        </w:tc>
        <w:tc>
          <w:tcPr>
            <w:tcW w:w="5533" w:type="dxa"/>
            <w:vMerge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2" w:rsidRPr="00CD1354" w:rsidRDefault="00CA1402" w:rsidP="00DF45EC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1402" w:rsidTr="002910E7">
        <w:trPr>
          <w:trHeight w:val="1105"/>
        </w:trPr>
        <w:tc>
          <w:tcPr>
            <w:tcW w:w="528" w:type="dxa"/>
          </w:tcPr>
          <w:p w:rsidR="00CA1402" w:rsidRDefault="00CA1402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  <w:p w:rsidR="00CA1402" w:rsidRPr="00532A3F" w:rsidRDefault="00CA1402" w:rsidP="00DF45EC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5131" w:type="dxa"/>
          </w:tcPr>
          <w:p w:rsidR="00CA1402" w:rsidRPr="00532A3F" w:rsidRDefault="00CA1402" w:rsidP="00CA14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3F">
              <w:rPr>
                <w:rFonts w:ascii="Times New Roman" w:hAnsi="Times New Roman"/>
                <w:sz w:val="28"/>
                <w:szCs w:val="28"/>
              </w:rPr>
              <w:t>Сложные предложения с различными видами союзной и бессоюзной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унктуация в них.</w:t>
            </w:r>
          </w:p>
        </w:tc>
        <w:tc>
          <w:tcPr>
            <w:tcW w:w="5533" w:type="dxa"/>
            <w:vMerge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2" w:rsidRDefault="00CA1402" w:rsidP="00DF45EC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A1402" w:rsidRDefault="00CA1402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8C6" w:rsidTr="002910E7">
        <w:trPr>
          <w:trHeight w:val="1105"/>
        </w:trPr>
        <w:tc>
          <w:tcPr>
            <w:tcW w:w="528" w:type="dxa"/>
          </w:tcPr>
          <w:p w:rsidR="00E628C6" w:rsidRDefault="00E628C6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  <w:p w:rsidR="00E628C6" w:rsidRPr="00532A3F" w:rsidRDefault="00E628C6" w:rsidP="00DF45EC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5131" w:type="dxa"/>
          </w:tcPr>
          <w:p w:rsidR="00E628C6" w:rsidRPr="00532A3F" w:rsidRDefault="00E628C6" w:rsidP="00CA14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C6">
              <w:rPr>
                <w:rFonts w:ascii="Times New Roman" w:hAnsi="Times New Roman"/>
                <w:b/>
                <w:sz w:val="28"/>
                <w:szCs w:val="28"/>
              </w:rPr>
              <w:t>Р/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к контрольному сочинению (упр. 254)</w:t>
            </w:r>
          </w:p>
        </w:tc>
        <w:tc>
          <w:tcPr>
            <w:tcW w:w="5533" w:type="dxa"/>
            <w:vMerge w:val="restart"/>
          </w:tcPr>
          <w:p w:rsidR="00E628C6" w:rsidRDefault="00E628C6" w:rsidP="00E62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1F86">
              <w:rPr>
                <w:rFonts w:ascii="Times New Roman" w:hAnsi="Times New Roman"/>
                <w:sz w:val="28"/>
                <w:szCs w:val="28"/>
              </w:rPr>
              <w:t xml:space="preserve">меть: </w:t>
            </w:r>
            <w:r>
              <w:rPr>
                <w:rFonts w:ascii="Times New Roman" w:hAnsi="Times New Roman"/>
                <w:sz w:val="28"/>
                <w:szCs w:val="28"/>
              </w:rPr>
              <w:t>объяснить свой выбор</w:t>
            </w:r>
            <w:r w:rsidRPr="00581F86">
              <w:rPr>
                <w:rFonts w:ascii="Times New Roman" w:hAnsi="Times New Roman"/>
                <w:sz w:val="28"/>
                <w:szCs w:val="28"/>
              </w:rPr>
              <w:t>; написать так, чтобы заинтересовать читателей; излагать правильно и последовательно мысли в соответствии с те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6" w:rsidRDefault="00E628C6" w:rsidP="00DF45EC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8C6" w:rsidTr="00037124">
        <w:trPr>
          <w:trHeight w:val="645"/>
        </w:trPr>
        <w:tc>
          <w:tcPr>
            <w:tcW w:w="528" w:type="dxa"/>
          </w:tcPr>
          <w:p w:rsidR="00E628C6" w:rsidRDefault="00E628C6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  <w:p w:rsidR="00E628C6" w:rsidRPr="00CA1402" w:rsidRDefault="001021FF" w:rsidP="00DF45EC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="00E628C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628C6" w:rsidRDefault="00E628C6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1" w:type="dxa"/>
          </w:tcPr>
          <w:p w:rsidR="00E628C6" w:rsidRPr="00E628C6" w:rsidRDefault="00E628C6" w:rsidP="00E628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8C6">
              <w:rPr>
                <w:rFonts w:ascii="Times New Roman" w:hAnsi="Times New Roman"/>
                <w:b/>
                <w:sz w:val="28"/>
                <w:szCs w:val="28"/>
              </w:rPr>
              <w:t>Р/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8C6">
              <w:rPr>
                <w:rFonts w:ascii="Times New Roman" w:hAnsi="Times New Roman"/>
                <w:b/>
                <w:sz w:val="28"/>
                <w:szCs w:val="28"/>
              </w:rPr>
              <w:t>Контрольное сочи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пр. 254)</w:t>
            </w:r>
          </w:p>
        </w:tc>
        <w:tc>
          <w:tcPr>
            <w:tcW w:w="5533" w:type="dxa"/>
            <w:vMerge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E628C6" w:rsidRPr="00372B44" w:rsidRDefault="00372B44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B44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6" w:rsidRDefault="00E628C6" w:rsidP="00DF45EC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8C6" w:rsidTr="002910E7">
        <w:trPr>
          <w:trHeight w:val="1105"/>
        </w:trPr>
        <w:tc>
          <w:tcPr>
            <w:tcW w:w="528" w:type="dxa"/>
          </w:tcPr>
          <w:p w:rsidR="00E628C6" w:rsidRDefault="00E628C6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  <w:p w:rsidR="00E628C6" w:rsidRPr="00CA1402" w:rsidRDefault="001021FF" w:rsidP="00DF45EC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E628C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31" w:type="dxa"/>
          </w:tcPr>
          <w:p w:rsidR="00E628C6" w:rsidRPr="00A64194" w:rsidRDefault="00E628C6" w:rsidP="00A641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94">
              <w:rPr>
                <w:rFonts w:ascii="Times New Roman" w:hAnsi="Times New Roman"/>
                <w:sz w:val="28"/>
                <w:szCs w:val="28"/>
              </w:rPr>
              <w:t>Авторские знаки препинания.</w:t>
            </w:r>
          </w:p>
        </w:tc>
        <w:tc>
          <w:tcPr>
            <w:tcW w:w="5533" w:type="dxa"/>
          </w:tcPr>
          <w:p w:rsidR="00E628C6" w:rsidRPr="00A64194" w:rsidRDefault="00E628C6" w:rsidP="00A641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94">
              <w:rPr>
                <w:rFonts w:ascii="Times New Roman" w:hAnsi="Times New Roman"/>
                <w:sz w:val="28"/>
                <w:szCs w:val="28"/>
              </w:rPr>
              <w:t>Знать: об авторских знаках препинания, их роли в художественном тексте; уметь: отличать авторские знаки препинания от регулируемых пунктуационными правилами.</w:t>
            </w:r>
          </w:p>
        </w:tc>
        <w:tc>
          <w:tcPr>
            <w:tcW w:w="1700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6" w:rsidRDefault="00E628C6" w:rsidP="00DF45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преля-</w:t>
            </w:r>
          </w:p>
          <w:p w:rsidR="00E628C6" w:rsidRDefault="00E628C6" w:rsidP="00DF45EC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8C6" w:rsidTr="00CA1402">
        <w:trPr>
          <w:trHeight w:val="1105"/>
        </w:trPr>
        <w:tc>
          <w:tcPr>
            <w:tcW w:w="167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C6" w:rsidRDefault="00E628C6" w:rsidP="00CA1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28C6" w:rsidRDefault="00E628C6" w:rsidP="00CA1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е сведения о языке (2ч)</w:t>
            </w:r>
          </w:p>
        </w:tc>
      </w:tr>
      <w:tr w:rsidR="00E628C6" w:rsidTr="002910E7">
        <w:trPr>
          <w:trHeight w:val="1105"/>
        </w:trPr>
        <w:tc>
          <w:tcPr>
            <w:tcW w:w="528" w:type="dxa"/>
          </w:tcPr>
          <w:p w:rsidR="00E628C6" w:rsidRDefault="00E628C6" w:rsidP="00DF4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  <w:p w:rsidR="00E628C6" w:rsidRPr="00E628C6" w:rsidRDefault="001021FF" w:rsidP="00E628C6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E628C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31" w:type="dxa"/>
          </w:tcPr>
          <w:p w:rsidR="00E628C6" w:rsidRPr="00CA1402" w:rsidRDefault="00E628C6" w:rsidP="00CA14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402">
              <w:rPr>
                <w:rFonts w:ascii="Times New Roman" w:hAnsi="Times New Roman"/>
                <w:sz w:val="28"/>
                <w:szCs w:val="28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5533" w:type="dxa"/>
          </w:tcPr>
          <w:p w:rsidR="00E628C6" w:rsidRPr="00CA1402" w:rsidRDefault="00E628C6" w:rsidP="00CA14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402">
              <w:rPr>
                <w:rFonts w:ascii="Times New Roman" w:hAnsi="Times New Roman"/>
                <w:sz w:val="28"/>
                <w:szCs w:val="28"/>
              </w:rPr>
              <w:t>Знать: о роли языка в жизни общества; развитие языка в связи с историческим развитием общества;  уметь: составлять план и тезис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6" w:rsidRDefault="00E628C6" w:rsidP="00E62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преля-</w:t>
            </w:r>
          </w:p>
          <w:p w:rsidR="00E628C6" w:rsidRDefault="00E628C6" w:rsidP="00E628C6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8C6" w:rsidTr="002910E7">
        <w:trPr>
          <w:trHeight w:val="1105"/>
        </w:trPr>
        <w:tc>
          <w:tcPr>
            <w:tcW w:w="528" w:type="dxa"/>
          </w:tcPr>
          <w:p w:rsidR="00E628C6" w:rsidRPr="001021FF" w:rsidRDefault="00E628C6" w:rsidP="00DF45EC">
            <w:pPr>
              <w:ind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1FF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  <w:p w:rsidR="00E628C6" w:rsidRPr="00CA1402" w:rsidRDefault="001021FF" w:rsidP="00DF45EC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="00E628C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31" w:type="dxa"/>
          </w:tcPr>
          <w:p w:rsidR="00E628C6" w:rsidRPr="00CA1402" w:rsidRDefault="00E628C6" w:rsidP="00CA14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402">
              <w:rPr>
                <w:rFonts w:ascii="Times New Roman" w:hAnsi="Times New Roman"/>
                <w:sz w:val="28"/>
                <w:szCs w:val="28"/>
              </w:rPr>
              <w:t>Русский литературный язык и его стили.</w:t>
            </w:r>
          </w:p>
        </w:tc>
        <w:tc>
          <w:tcPr>
            <w:tcW w:w="5533" w:type="dxa"/>
          </w:tcPr>
          <w:p w:rsidR="00E628C6" w:rsidRPr="00CA1402" w:rsidRDefault="00E628C6" w:rsidP="00CA14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402">
              <w:rPr>
                <w:rFonts w:ascii="Times New Roman" w:hAnsi="Times New Roman"/>
                <w:sz w:val="28"/>
                <w:szCs w:val="28"/>
              </w:rPr>
              <w:t>Знать: о стилях русского литературного языка, сферах его применения; уметь: определять стилевую принадлежность текстов</w:t>
            </w:r>
          </w:p>
        </w:tc>
        <w:tc>
          <w:tcPr>
            <w:tcW w:w="1700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6" w:rsidRDefault="00E628C6" w:rsidP="00CA1402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8C6" w:rsidTr="00E628C6">
        <w:trPr>
          <w:trHeight w:val="1105"/>
        </w:trPr>
        <w:tc>
          <w:tcPr>
            <w:tcW w:w="16718" w:type="dxa"/>
            <w:gridSpan w:val="9"/>
            <w:tcBorders>
              <w:left w:val="nil"/>
              <w:right w:val="nil"/>
            </w:tcBorders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28C6" w:rsidRDefault="00E628C6" w:rsidP="00372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атизация и</w:t>
            </w:r>
            <w:r w:rsidR="00372B44">
              <w:rPr>
                <w:rFonts w:ascii="Times New Roman" w:hAnsi="Times New Roman"/>
                <w:b/>
                <w:sz w:val="28"/>
                <w:szCs w:val="28"/>
              </w:rPr>
              <w:t>зученного по фонетике, лексике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амматике</w:t>
            </w:r>
            <w:r w:rsidR="00372B44">
              <w:rPr>
                <w:rFonts w:ascii="Times New Roman" w:hAnsi="Times New Roman"/>
                <w:b/>
                <w:sz w:val="28"/>
                <w:szCs w:val="28"/>
              </w:rPr>
              <w:t xml:space="preserve"> и правописанию. Культура речи (</w:t>
            </w:r>
            <w:r w:rsidR="00037124">
              <w:rPr>
                <w:rFonts w:ascii="Times New Roman" w:hAnsi="Times New Roman"/>
                <w:b/>
                <w:sz w:val="28"/>
                <w:szCs w:val="28"/>
              </w:rPr>
              <w:t>2ч+2ч)</w:t>
            </w:r>
          </w:p>
        </w:tc>
      </w:tr>
      <w:tr w:rsidR="00E628C6" w:rsidTr="00037124">
        <w:trPr>
          <w:trHeight w:val="779"/>
        </w:trPr>
        <w:tc>
          <w:tcPr>
            <w:tcW w:w="528" w:type="dxa"/>
          </w:tcPr>
          <w:p w:rsidR="00E628C6" w:rsidRDefault="00372B44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  <w:p w:rsidR="00372B44" w:rsidRPr="00372B44" w:rsidRDefault="00372B44" w:rsidP="00372B44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5131" w:type="dxa"/>
          </w:tcPr>
          <w:p w:rsidR="00E628C6" w:rsidRDefault="00372B44" w:rsidP="00372B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тестирование </w:t>
            </w:r>
            <w:r w:rsidRPr="00372B44">
              <w:rPr>
                <w:rFonts w:ascii="Times New Roman" w:hAnsi="Times New Roman"/>
                <w:sz w:val="28"/>
                <w:szCs w:val="28"/>
              </w:rPr>
              <w:t>(итоговое)</w:t>
            </w:r>
          </w:p>
        </w:tc>
        <w:tc>
          <w:tcPr>
            <w:tcW w:w="5533" w:type="dxa"/>
          </w:tcPr>
          <w:p w:rsidR="00E628C6" w:rsidRPr="00372B44" w:rsidRDefault="00372B44" w:rsidP="00372B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B44">
              <w:rPr>
                <w:rFonts w:ascii="Times New Roman" w:hAnsi="Times New Roman"/>
                <w:sz w:val="28"/>
                <w:szCs w:val="28"/>
              </w:rPr>
              <w:t xml:space="preserve">Знать: материал за курс </w:t>
            </w:r>
            <w:r w:rsidRPr="00372B44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372B44">
              <w:rPr>
                <w:rFonts w:ascii="Times New Roman" w:hAnsi="Times New Roman"/>
                <w:sz w:val="28"/>
                <w:szCs w:val="28"/>
              </w:rPr>
              <w:t xml:space="preserve"> класса; уметь: применять полученные знания на практ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2"/>
          </w:tcPr>
          <w:p w:rsidR="00E628C6" w:rsidRPr="00372B44" w:rsidRDefault="00372B44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B4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6" w:rsidRDefault="00E628C6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8C6" w:rsidTr="002910E7">
        <w:trPr>
          <w:trHeight w:val="1105"/>
        </w:trPr>
        <w:tc>
          <w:tcPr>
            <w:tcW w:w="528" w:type="dxa"/>
          </w:tcPr>
          <w:p w:rsidR="00E628C6" w:rsidRDefault="00372B44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  <w:p w:rsidR="00372B44" w:rsidRPr="00372B44" w:rsidRDefault="00372B44" w:rsidP="00372B44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5131" w:type="dxa"/>
          </w:tcPr>
          <w:p w:rsidR="00E628C6" w:rsidRDefault="00372B44" w:rsidP="00372B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 w:rsidRPr="00037124">
              <w:rPr>
                <w:rFonts w:ascii="Times New Roman" w:hAnsi="Times New Roman"/>
                <w:sz w:val="28"/>
                <w:szCs w:val="28"/>
              </w:rPr>
              <w:t>Подготовка к контрольному изложению</w:t>
            </w:r>
            <w:r w:rsidR="00037124" w:rsidRPr="000371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E628C6" w:rsidRPr="00037124" w:rsidRDefault="00037124" w:rsidP="0003712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7124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  <w:r w:rsidRPr="00037124">
              <w:rPr>
                <w:rFonts w:ascii="Times New Roman" w:hAnsi="Times New Roman"/>
                <w:sz w:val="28"/>
                <w:szCs w:val="28"/>
              </w:rPr>
              <w:t>излагать правильно и последовательно мысли в соответствии с темой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7124">
              <w:rPr>
                <w:rFonts w:ascii="Times New Roman" w:hAnsi="Times New Roman"/>
                <w:sz w:val="28"/>
                <w:szCs w:val="28"/>
              </w:rPr>
              <w:t>формулировать развернутый ответ на предложенную тему.</w:t>
            </w:r>
          </w:p>
        </w:tc>
        <w:tc>
          <w:tcPr>
            <w:tcW w:w="1700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6" w:rsidRDefault="00372B44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6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628C6" w:rsidRDefault="00E628C6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124" w:rsidTr="00037124">
        <w:trPr>
          <w:trHeight w:val="688"/>
        </w:trPr>
        <w:tc>
          <w:tcPr>
            <w:tcW w:w="528" w:type="dxa"/>
          </w:tcPr>
          <w:p w:rsidR="00037124" w:rsidRDefault="00037124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  <w:p w:rsidR="00037124" w:rsidRPr="00037124" w:rsidRDefault="00037124" w:rsidP="00037124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5131" w:type="dxa"/>
          </w:tcPr>
          <w:p w:rsidR="00037124" w:rsidRDefault="00037124" w:rsidP="0003712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/Р Контрольное изложение.</w:t>
            </w:r>
          </w:p>
        </w:tc>
        <w:tc>
          <w:tcPr>
            <w:tcW w:w="5533" w:type="dxa"/>
          </w:tcPr>
          <w:p w:rsidR="00037124" w:rsidRDefault="00037124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037124" w:rsidRPr="00037124" w:rsidRDefault="00037124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124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4" w:rsidRDefault="00037124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6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24" w:rsidRDefault="00037124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37124" w:rsidRDefault="00037124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2B44" w:rsidTr="002910E7">
        <w:trPr>
          <w:trHeight w:val="1105"/>
        </w:trPr>
        <w:tc>
          <w:tcPr>
            <w:tcW w:w="528" w:type="dxa"/>
          </w:tcPr>
          <w:p w:rsidR="00372B44" w:rsidRDefault="00037124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  <w:p w:rsidR="00037124" w:rsidRPr="00037124" w:rsidRDefault="00037124" w:rsidP="00037124">
            <w:pPr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5131" w:type="dxa"/>
          </w:tcPr>
          <w:p w:rsidR="00372B44" w:rsidRPr="00037124" w:rsidRDefault="00037124" w:rsidP="000371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124">
              <w:rPr>
                <w:rFonts w:ascii="Times New Roman" w:hAnsi="Times New Roman"/>
                <w:sz w:val="28"/>
                <w:szCs w:val="28"/>
              </w:rPr>
              <w:t>Повторение изученного.</w:t>
            </w:r>
          </w:p>
        </w:tc>
        <w:tc>
          <w:tcPr>
            <w:tcW w:w="5533" w:type="dxa"/>
          </w:tcPr>
          <w:p w:rsidR="00037124" w:rsidRPr="00037124" w:rsidRDefault="00037124" w:rsidP="000371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124">
              <w:rPr>
                <w:rFonts w:ascii="Times New Roman" w:hAnsi="Times New Roman"/>
                <w:sz w:val="28"/>
                <w:szCs w:val="28"/>
              </w:rPr>
              <w:t>Знать: определения основных языковых единиц, речеведческих понятий, орфографических пунктуационных правил;</w:t>
            </w:r>
          </w:p>
          <w:p w:rsidR="00372B44" w:rsidRPr="00037124" w:rsidRDefault="00037124" w:rsidP="000371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124">
              <w:rPr>
                <w:rFonts w:ascii="Times New Roman" w:hAnsi="Times New Roman"/>
                <w:sz w:val="28"/>
                <w:szCs w:val="28"/>
              </w:rPr>
              <w:t>уметь: обосновывать свои ответы, приводя нужные примеры</w:t>
            </w:r>
          </w:p>
        </w:tc>
        <w:tc>
          <w:tcPr>
            <w:tcW w:w="1700" w:type="dxa"/>
            <w:gridSpan w:val="2"/>
          </w:tcPr>
          <w:p w:rsidR="00372B44" w:rsidRDefault="00372B44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44" w:rsidRDefault="00037124" w:rsidP="00B343D7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3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B44" w:rsidRDefault="00372B44" w:rsidP="003C4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372B44" w:rsidRDefault="00372B44" w:rsidP="003C4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D191D" w:rsidRDefault="00FD191D"/>
    <w:p w:rsidR="00037124" w:rsidRDefault="00037124"/>
    <w:p w:rsidR="00037124" w:rsidRDefault="00037124"/>
    <w:p w:rsidR="00037124" w:rsidRDefault="00037124"/>
    <w:p w:rsidR="00A26994" w:rsidRDefault="00A26994"/>
    <w:p w:rsidR="00A26994" w:rsidRDefault="00A26994"/>
    <w:p w:rsidR="00A26994" w:rsidRDefault="00A26994"/>
    <w:p w:rsidR="00A26994" w:rsidRDefault="00A26994"/>
    <w:p w:rsidR="00A26994" w:rsidRDefault="00A26994"/>
    <w:p w:rsidR="00A26994" w:rsidRDefault="00A26994"/>
    <w:p w:rsidR="00A26994" w:rsidRDefault="00A26994"/>
    <w:p w:rsidR="00A26994" w:rsidRDefault="00A26994"/>
    <w:p w:rsidR="00A26994" w:rsidRDefault="00A26994"/>
    <w:p w:rsidR="00A26994" w:rsidRDefault="00A26994"/>
    <w:p w:rsidR="00A26994" w:rsidRDefault="00A26994"/>
    <w:p w:rsidR="00A26994" w:rsidRDefault="00A26994">
      <w:pPr>
        <w:sectPr w:rsidR="00A26994" w:rsidSect="00FD191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26994" w:rsidRPr="00A26994" w:rsidRDefault="00A26994" w:rsidP="00A269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6994">
        <w:rPr>
          <w:rFonts w:ascii="Times New Roman" w:hAnsi="Times New Roman"/>
          <w:b/>
          <w:sz w:val="28"/>
          <w:szCs w:val="28"/>
        </w:rPr>
        <w:t>Содержание тем учебного курса.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Международное значение русского языка </w:t>
      </w:r>
      <w:r w:rsidRPr="00A26994">
        <w:rPr>
          <w:rFonts w:ascii="Times New Roman" w:hAnsi="Times New Roman"/>
          <w:b/>
          <w:sz w:val="28"/>
          <w:szCs w:val="28"/>
        </w:rPr>
        <w:t>(1 ч)</w:t>
      </w:r>
      <w:r w:rsidRPr="00A26994">
        <w:rPr>
          <w:rFonts w:ascii="Times New Roman" w:hAnsi="Times New Roman"/>
          <w:sz w:val="28"/>
          <w:szCs w:val="28"/>
        </w:rPr>
        <w:t xml:space="preserve">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>Повторени</w:t>
      </w:r>
      <w:r>
        <w:rPr>
          <w:rFonts w:ascii="Times New Roman" w:hAnsi="Times New Roman"/>
          <w:sz w:val="28"/>
          <w:szCs w:val="28"/>
        </w:rPr>
        <w:t xml:space="preserve">е пройденного в 5 - 8 классах </w:t>
      </w:r>
      <w:r w:rsidRPr="00A26994">
        <w:rPr>
          <w:rFonts w:ascii="Times New Roman" w:hAnsi="Times New Roman"/>
          <w:b/>
          <w:sz w:val="28"/>
          <w:szCs w:val="28"/>
        </w:rPr>
        <w:t>(6 ч + 2 ч)</w:t>
      </w:r>
      <w:r w:rsidRPr="00A26994">
        <w:rPr>
          <w:rFonts w:ascii="Times New Roman" w:hAnsi="Times New Roman"/>
          <w:sz w:val="28"/>
          <w:szCs w:val="28"/>
        </w:rPr>
        <w:t xml:space="preserve">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>Анализ текста, его стиля, средств связи его частей.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Сложное предложение. Культура речи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Сложные предложения </w:t>
      </w:r>
      <w:r w:rsidRPr="00A26994">
        <w:rPr>
          <w:rFonts w:ascii="Times New Roman" w:hAnsi="Times New Roman"/>
          <w:b/>
          <w:sz w:val="28"/>
          <w:szCs w:val="28"/>
        </w:rPr>
        <w:t>(1 ч + 1 ч)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Сложносочиненные предложения </w:t>
      </w:r>
      <w:r w:rsidRPr="00A26994">
        <w:rPr>
          <w:rFonts w:ascii="Times New Roman" w:hAnsi="Times New Roman"/>
          <w:b/>
          <w:sz w:val="28"/>
          <w:szCs w:val="28"/>
        </w:rPr>
        <w:t>(5 ч + 2 ч)</w:t>
      </w:r>
      <w:r w:rsidRPr="00A26994">
        <w:rPr>
          <w:rFonts w:ascii="Times New Roman" w:hAnsi="Times New Roman"/>
          <w:sz w:val="28"/>
          <w:szCs w:val="28"/>
        </w:rPr>
        <w:t xml:space="preserve">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Синтаксические синонимы сложносочиненных предложений, их текстообразующая роль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Авторское употребление знаков препинания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I. Умение интонационно правильно произносить сложносочиненные предложения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II. Рецензия на литературное произведение, спектакль, кинофильм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Сложноподчиненные предложения </w:t>
      </w:r>
      <w:r w:rsidRPr="00A26994">
        <w:rPr>
          <w:rFonts w:ascii="Times New Roman" w:hAnsi="Times New Roman"/>
          <w:b/>
          <w:sz w:val="28"/>
          <w:szCs w:val="28"/>
        </w:rPr>
        <w:t>(21 ч + 6 ч)</w:t>
      </w:r>
      <w:r w:rsidRPr="00A26994">
        <w:rPr>
          <w:rFonts w:ascii="Times New Roman" w:hAnsi="Times New Roman"/>
          <w:sz w:val="28"/>
          <w:szCs w:val="28"/>
        </w:rPr>
        <w:t xml:space="preserve">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Типичные речевые сферы применения сложноподчиненных предложений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Сложноподчиненные предложения с несколькими придаточными; знаки препинания в них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Синтаксические синонимы сложноподчиненных предложений, их текстообразующая роль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II. Академическое красноречие и его виды, строение и языковые особенности. Сообщение на лингвистическую тему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Деловые документы (автобиография, заявление)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Бессоюзные сложные предложения </w:t>
      </w:r>
      <w:r w:rsidRPr="00A26994">
        <w:rPr>
          <w:rFonts w:ascii="Times New Roman" w:hAnsi="Times New Roman"/>
          <w:b/>
          <w:sz w:val="28"/>
          <w:szCs w:val="28"/>
        </w:rPr>
        <w:t>(7 ч + 3 ч)</w:t>
      </w:r>
      <w:r w:rsidRPr="00A26994">
        <w:rPr>
          <w:rFonts w:ascii="Times New Roman" w:hAnsi="Times New Roman"/>
          <w:sz w:val="28"/>
          <w:szCs w:val="28"/>
        </w:rPr>
        <w:t xml:space="preserve">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Синтаксические синонимы бессоюзных сложных предложений, их текстообразующая роль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I. Умение передавать с помощью интонации раз- 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II. Реферат небольшой статьи (фрагмента статьи) на лингвистическую тему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>Сложные предложения с различными видами связи (</w:t>
      </w:r>
      <w:r>
        <w:rPr>
          <w:rFonts w:ascii="Times New Roman" w:hAnsi="Times New Roman"/>
          <w:b/>
          <w:sz w:val="28"/>
          <w:szCs w:val="28"/>
        </w:rPr>
        <w:t>5ч+2ч</w:t>
      </w:r>
      <w:r w:rsidRPr="00A26994">
        <w:rPr>
          <w:rFonts w:ascii="Times New Roman" w:hAnsi="Times New Roman"/>
          <w:sz w:val="28"/>
          <w:szCs w:val="28"/>
        </w:rPr>
        <w:t xml:space="preserve">)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. Различные виды сложных предложений с союзной и бес союзной связью; разделительные знаки препинания в них. Сочетание знаков препинания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I. Умение правильно употреблять в речи сложные предложения с различными видами связи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III. Конспект статьи (фрагмента статьи) на лингвистическую тему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Общие сведения о языке </w:t>
      </w:r>
      <w:r w:rsidRPr="00A26994">
        <w:rPr>
          <w:rFonts w:ascii="Times New Roman" w:hAnsi="Times New Roman"/>
          <w:b/>
          <w:sz w:val="28"/>
          <w:szCs w:val="28"/>
        </w:rPr>
        <w:t xml:space="preserve">(2 ч)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Роль языка в жизни общества. Язык как развивающееся явление. Языковые контакты русского языка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Систематизация изученного по фонетике, лексике, грамматике и правописанию, культуре речи </w:t>
      </w:r>
      <w:r>
        <w:rPr>
          <w:rFonts w:ascii="Times New Roman" w:hAnsi="Times New Roman"/>
          <w:b/>
          <w:sz w:val="28"/>
          <w:szCs w:val="28"/>
        </w:rPr>
        <w:t>(2</w:t>
      </w:r>
      <w:r w:rsidRPr="00A26994">
        <w:rPr>
          <w:rFonts w:ascii="Times New Roman" w:hAnsi="Times New Roman"/>
          <w:b/>
          <w:sz w:val="28"/>
          <w:szCs w:val="28"/>
        </w:rPr>
        <w:t xml:space="preserve"> ч + 2 ч)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Доклад или реферат на историко-литературную тему (по одному источнику)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Тезисы статьи (главы книги) на лингвистическую тему. </w:t>
      </w:r>
    </w:p>
    <w:p w:rsidR="00A26994" w:rsidRP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994">
        <w:rPr>
          <w:rFonts w:ascii="Times New Roman" w:hAnsi="Times New Roman"/>
          <w:sz w:val="28"/>
          <w:szCs w:val="28"/>
        </w:rPr>
        <w:t xml:space="preserve">Конспект и тезисный план литературно-критической статьи. </w:t>
      </w:r>
    </w:p>
    <w:p w:rsid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6994" w:rsidRDefault="00A26994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6994" w:rsidRDefault="00A26994" w:rsidP="00A26994">
      <w:pPr>
        <w:spacing w:line="240" w:lineRule="auto"/>
        <w:ind w:right="828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редства и формы контроля </w:t>
      </w:r>
    </w:p>
    <w:tbl>
      <w:tblPr>
        <w:tblW w:w="10907" w:type="dxa"/>
        <w:jc w:val="center"/>
        <w:tblInd w:w="-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473"/>
        <w:gridCol w:w="1938"/>
        <w:gridCol w:w="2998"/>
      </w:tblGrid>
      <w:tr w:rsidR="00A26994" w:rsidRPr="005F0B13" w:rsidTr="00A26994">
        <w:trPr>
          <w:jc w:val="center"/>
        </w:trPr>
        <w:tc>
          <w:tcPr>
            <w:tcW w:w="498" w:type="dxa"/>
          </w:tcPr>
          <w:p w:rsidR="00A26994" w:rsidRPr="005F0B13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B1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73" w:type="dxa"/>
          </w:tcPr>
          <w:p w:rsidR="00A26994" w:rsidRPr="005F0B13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B1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38" w:type="dxa"/>
          </w:tcPr>
          <w:p w:rsidR="00A26994" w:rsidRPr="005F0B13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B13">
              <w:rPr>
                <w:rFonts w:ascii="Times New Roman" w:hAnsi="Times New Roman"/>
                <w:b/>
                <w:sz w:val="28"/>
                <w:szCs w:val="28"/>
              </w:rPr>
              <w:t>Кол-во контрольных</w:t>
            </w:r>
          </w:p>
        </w:tc>
        <w:tc>
          <w:tcPr>
            <w:tcW w:w="2998" w:type="dxa"/>
          </w:tcPr>
          <w:p w:rsidR="00A26994" w:rsidRPr="005F0B13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B13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A26994" w:rsidRPr="005F0B13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B13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</w:tr>
      <w:tr w:rsidR="00A26994" w:rsidRPr="005F0B13" w:rsidTr="00A26994">
        <w:trPr>
          <w:jc w:val="center"/>
        </w:trPr>
        <w:tc>
          <w:tcPr>
            <w:tcW w:w="498" w:type="dxa"/>
          </w:tcPr>
          <w:p w:rsidR="00A26994" w:rsidRPr="005F0B13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3" w:type="dxa"/>
          </w:tcPr>
          <w:p w:rsidR="00A26994" w:rsidRPr="00DF45EC" w:rsidRDefault="00A26994" w:rsidP="000210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938" w:type="dxa"/>
          </w:tcPr>
          <w:p w:rsidR="00A26994" w:rsidRPr="005F0B13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98" w:type="dxa"/>
          </w:tcPr>
          <w:p w:rsidR="00A26994" w:rsidRPr="005F0B13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994" w:rsidRPr="005F0B13" w:rsidTr="00A26994">
        <w:trPr>
          <w:jc w:val="center"/>
        </w:trPr>
        <w:tc>
          <w:tcPr>
            <w:tcW w:w="498" w:type="dxa"/>
          </w:tcPr>
          <w:p w:rsidR="00A26994" w:rsidRPr="005F0B13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3" w:type="dxa"/>
          </w:tcPr>
          <w:p w:rsidR="00A26994" w:rsidRPr="00DF45EC" w:rsidRDefault="00A26994" w:rsidP="000210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Повторение пройденного в 5 - 8 классах</w:t>
            </w:r>
          </w:p>
        </w:tc>
        <w:tc>
          <w:tcPr>
            <w:tcW w:w="1938" w:type="dxa"/>
          </w:tcPr>
          <w:p w:rsidR="00A26994" w:rsidRPr="005F0B13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8" w:type="dxa"/>
          </w:tcPr>
          <w:p w:rsidR="00A26994" w:rsidRPr="005F0B13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ким заданием</w:t>
            </w:r>
          </w:p>
        </w:tc>
      </w:tr>
      <w:tr w:rsidR="00A26994" w:rsidRPr="005F0B13" w:rsidTr="00A26994">
        <w:trPr>
          <w:trHeight w:val="645"/>
          <w:jc w:val="center"/>
        </w:trPr>
        <w:tc>
          <w:tcPr>
            <w:tcW w:w="498" w:type="dxa"/>
            <w:vMerge w:val="restart"/>
          </w:tcPr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1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94" w:rsidRPr="005F0B13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26994" w:rsidRPr="00DF45EC" w:rsidRDefault="00A26994" w:rsidP="000210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Сложное предложение. Культура речи. Сложные предложения</w:t>
            </w:r>
          </w:p>
        </w:tc>
        <w:tc>
          <w:tcPr>
            <w:tcW w:w="1938" w:type="dxa"/>
          </w:tcPr>
          <w:p w:rsidR="00A26994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6994" w:rsidRPr="005F0B13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98" w:type="dxa"/>
          </w:tcPr>
          <w:p w:rsidR="00A26994" w:rsidRPr="007456C5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994" w:rsidRPr="005F0B13" w:rsidTr="00A26994">
        <w:trPr>
          <w:trHeight w:val="367"/>
          <w:jc w:val="center"/>
        </w:trPr>
        <w:tc>
          <w:tcPr>
            <w:tcW w:w="498" w:type="dxa"/>
            <w:vMerge/>
          </w:tcPr>
          <w:p w:rsidR="00A26994" w:rsidRPr="005F0B13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26994" w:rsidRPr="00DF45EC" w:rsidRDefault="00A26994" w:rsidP="000210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Сложносочиненные предложения</w:t>
            </w:r>
          </w:p>
        </w:tc>
        <w:tc>
          <w:tcPr>
            <w:tcW w:w="1938" w:type="dxa"/>
          </w:tcPr>
          <w:p w:rsidR="00A26994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8" w:type="dxa"/>
          </w:tcPr>
          <w:p w:rsidR="00A26994" w:rsidRPr="007456C5" w:rsidRDefault="00E66435" w:rsidP="0002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18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26994" w:rsidRPr="005F0B13" w:rsidTr="00A26994">
        <w:trPr>
          <w:trHeight w:val="315"/>
          <w:jc w:val="center"/>
        </w:trPr>
        <w:tc>
          <w:tcPr>
            <w:tcW w:w="498" w:type="dxa"/>
            <w:vMerge/>
          </w:tcPr>
          <w:p w:rsidR="00A26994" w:rsidRPr="005F0B13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26994" w:rsidRPr="00DF45EC" w:rsidRDefault="00A26994" w:rsidP="000210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Сложноподчиненные предложения</w:t>
            </w:r>
          </w:p>
        </w:tc>
        <w:tc>
          <w:tcPr>
            <w:tcW w:w="1938" w:type="dxa"/>
          </w:tcPr>
          <w:p w:rsidR="00A26994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</w:t>
            </w:r>
          </w:p>
        </w:tc>
        <w:tc>
          <w:tcPr>
            <w:tcW w:w="2998" w:type="dxa"/>
          </w:tcPr>
          <w:p w:rsidR="00A26994" w:rsidRDefault="00A26994" w:rsidP="0002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  <w:p w:rsidR="00A26994" w:rsidRPr="0007018D" w:rsidRDefault="00A26994" w:rsidP="0002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18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26994" w:rsidRPr="005F0B13" w:rsidTr="00A26994">
        <w:trPr>
          <w:trHeight w:val="330"/>
          <w:jc w:val="center"/>
        </w:trPr>
        <w:tc>
          <w:tcPr>
            <w:tcW w:w="498" w:type="dxa"/>
            <w:vMerge/>
          </w:tcPr>
          <w:p w:rsidR="00A26994" w:rsidRPr="005F0B13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26994" w:rsidRPr="00DF45EC" w:rsidRDefault="00A26994" w:rsidP="000210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Бессоюзные сложные предложения</w:t>
            </w:r>
          </w:p>
        </w:tc>
        <w:tc>
          <w:tcPr>
            <w:tcW w:w="1938" w:type="dxa"/>
          </w:tcPr>
          <w:p w:rsidR="00A26994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98" w:type="dxa"/>
          </w:tcPr>
          <w:p w:rsidR="00A26994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994" w:rsidRPr="005F0B13" w:rsidTr="00A26994">
        <w:trPr>
          <w:trHeight w:val="375"/>
          <w:jc w:val="center"/>
        </w:trPr>
        <w:tc>
          <w:tcPr>
            <w:tcW w:w="498" w:type="dxa"/>
            <w:vMerge/>
          </w:tcPr>
          <w:p w:rsidR="00A26994" w:rsidRPr="005F0B13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26994" w:rsidRPr="00DF45EC" w:rsidRDefault="00A26994" w:rsidP="000210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1938" w:type="dxa"/>
          </w:tcPr>
          <w:p w:rsidR="00A26994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8" w:type="dxa"/>
          </w:tcPr>
          <w:p w:rsidR="00A26994" w:rsidRDefault="00A26994" w:rsidP="00A26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</w:tr>
      <w:tr w:rsidR="00A26994" w:rsidRPr="005F0B13" w:rsidTr="00A26994">
        <w:trPr>
          <w:trHeight w:val="390"/>
          <w:jc w:val="center"/>
        </w:trPr>
        <w:tc>
          <w:tcPr>
            <w:tcW w:w="498" w:type="dxa"/>
            <w:vMerge/>
          </w:tcPr>
          <w:p w:rsidR="00A26994" w:rsidRPr="005F0B13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26994" w:rsidRPr="00DF45EC" w:rsidRDefault="00A26994" w:rsidP="000210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Общие сведения о языке</w:t>
            </w:r>
          </w:p>
        </w:tc>
        <w:tc>
          <w:tcPr>
            <w:tcW w:w="1938" w:type="dxa"/>
          </w:tcPr>
          <w:p w:rsidR="00A26994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98" w:type="dxa"/>
          </w:tcPr>
          <w:p w:rsidR="00A26994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994" w:rsidRPr="005F0B13" w:rsidTr="00A26994">
        <w:trPr>
          <w:trHeight w:val="328"/>
          <w:jc w:val="center"/>
        </w:trPr>
        <w:tc>
          <w:tcPr>
            <w:tcW w:w="498" w:type="dxa"/>
            <w:vMerge/>
          </w:tcPr>
          <w:p w:rsidR="00A26994" w:rsidRPr="005F0B13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26994" w:rsidRPr="00DF45EC" w:rsidRDefault="00A26994" w:rsidP="000210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Систематизация изученного по фонетике, лексике, грамматике и правописанию, культуре речи</w:t>
            </w:r>
          </w:p>
        </w:tc>
        <w:tc>
          <w:tcPr>
            <w:tcW w:w="1938" w:type="dxa"/>
          </w:tcPr>
          <w:p w:rsidR="00A26994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</w:t>
            </w:r>
          </w:p>
        </w:tc>
        <w:tc>
          <w:tcPr>
            <w:tcW w:w="2998" w:type="dxa"/>
          </w:tcPr>
          <w:p w:rsidR="00A26994" w:rsidRDefault="00E66435" w:rsidP="00E66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E66435" w:rsidRDefault="00E66435" w:rsidP="00E66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18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26994" w:rsidRPr="005F0B13" w:rsidTr="00A26994">
        <w:trPr>
          <w:jc w:val="center"/>
        </w:trPr>
        <w:tc>
          <w:tcPr>
            <w:tcW w:w="498" w:type="dxa"/>
          </w:tcPr>
          <w:p w:rsidR="00A26994" w:rsidRPr="005F0B13" w:rsidRDefault="00A26994" w:rsidP="0002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26994" w:rsidRPr="005F0B13" w:rsidRDefault="00A26994" w:rsidP="0002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1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38" w:type="dxa"/>
          </w:tcPr>
          <w:p w:rsidR="00A26994" w:rsidRPr="0007018D" w:rsidRDefault="00E66435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98" w:type="dxa"/>
          </w:tcPr>
          <w:p w:rsidR="00A26994" w:rsidRPr="0007018D" w:rsidRDefault="00A26994" w:rsidP="00021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4067" w:rsidRDefault="00914067" w:rsidP="00914067">
      <w:pPr>
        <w:jc w:val="center"/>
        <w:rPr>
          <w:b/>
        </w:rPr>
      </w:pPr>
    </w:p>
    <w:p w:rsidR="00914067" w:rsidRDefault="00914067" w:rsidP="00914067">
      <w:pPr>
        <w:jc w:val="center"/>
        <w:rPr>
          <w:b/>
        </w:rPr>
      </w:pPr>
    </w:p>
    <w:p w:rsidR="00914067" w:rsidRPr="00914067" w:rsidRDefault="00914067" w:rsidP="00914067">
      <w:pPr>
        <w:jc w:val="center"/>
        <w:rPr>
          <w:rFonts w:ascii="Times New Roman" w:hAnsi="Times New Roman"/>
          <w:b/>
          <w:sz w:val="28"/>
          <w:szCs w:val="28"/>
        </w:rPr>
      </w:pPr>
      <w:r w:rsidRPr="00914067">
        <w:rPr>
          <w:rFonts w:ascii="Times New Roman" w:hAnsi="Times New Roman"/>
          <w:b/>
          <w:sz w:val="28"/>
          <w:szCs w:val="28"/>
        </w:rPr>
        <w:t>Перечень учебно-методического обеспечения.</w:t>
      </w:r>
    </w:p>
    <w:p w:rsidR="00914067" w:rsidRPr="00914067" w:rsidRDefault="00914067" w:rsidP="00914067">
      <w:pPr>
        <w:jc w:val="both"/>
        <w:rPr>
          <w:rFonts w:ascii="Times New Roman" w:hAnsi="Times New Roman"/>
          <w:sz w:val="28"/>
          <w:szCs w:val="28"/>
        </w:rPr>
      </w:pPr>
      <w:r w:rsidRPr="00914067">
        <w:rPr>
          <w:rFonts w:ascii="Times New Roman" w:hAnsi="Times New Roman"/>
          <w:sz w:val="28"/>
          <w:szCs w:val="28"/>
        </w:rPr>
        <w:t>1. Таблицы и раздаточный материал по русскому языку для 9 класса.</w:t>
      </w:r>
    </w:p>
    <w:p w:rsidR="00914067" w:rsidRPr="00914067" w:rsidRDefault="00914067" w:rsidP="00914067">
      <w:pPr>
        <w:rPr>
          <w:rFonts w:ascii="Times New Roman" w:hAnsi="Times New Roman"/>
          <w:sz w:val="28"/>
          <w:szCs w:val="28"/>
        </w:rPr>
      </w:pPr>
      <w:r w:rsidRPr="00914067">
        <w:rPr>
          <w:rFonts w:ascii="Times New Roman" w:hAnsi="Times New Roman"/>
          <w:sz w:val="28"/>
          <w:szCs w:val="28"/>
        </w:rPr>
        <w:t>2. Бархударов С. Г., Крючков С. Е., Максимов Л. Ю., Чешко Л. А. Русский язык. 9 класс. М. Просвещение. 2007.</w:t>
      </w:r>
    </w:p>
    <w:p w:rsidR="00914067" w:rsidRPr="00914067" w:rsidRDefault="00914067" w:rsidP="00914067">
      <w:pPr>
        <w:rPr>
          <w:rFonts w:ascii="Times New Roman" w:hAnsi="Times New Roman"/>
          <w:sz w:val="28"/>
          <w:szCs w:val="28"/>
        </w:rPr>
      </w:pPr>
      <w:r w:rsidRPr="00914067">
        <w:rPr>
          <w:rFonts w:ascii="Times New Roman" w:hAnsi="Times New Roman"/>
          <w:sz w:val="28"/>
          <w:szCs w:val="28"/>
        </w:rPr>
        <w:t>3. Мамона Т.Н. Поурочные разработки по русскому языку: к учебнику С.Г.Бархударова «Русский язык. 9 класс. М.: Экзамен, 2007</w:t>
      </w:r>
    </w:p>
    <w:p w:rsidR="00914067" w:rsidRPr="00914067" w:rsidRDefault="00914067" w:rsidP="00914067">
      <w:pPr>
        <w:rPr>
          <w:rFonts w:ascii="Times New Roman" w:hAnsi="Times New Roman"/>
          <w:sz w:val="28"/>
          <w:szCs w:val="28"/>
        </w:rPr>
      </w:pPr>
      <w:r w:rsidRPr="00914067">
        <w:rPr>
          <w:rFonts w:ascii="Times New Roman" w:hAnsi="Times New Roman"/>
          <w:sz w:val="28"/>
          <w:szCs w:val="28"/>
        </w:rPr>
        <w:t>4. Богданова Г.А. Уроки русского языка в 9 классе: Кн. для учителя. М.: Просвещение, 2000</w:t>
      </w:r>
    </w:p>
    <w:p w:rsidR="00914067" w:rsidRPr="00914067" w:rsidRDefault="00914067" w:rsidP="00914067">
      <w:pPr>
        <w:rPr>
          <w:rFonts w:ascii="Times New Roman" w:hAnsi="Times New Roman"/>
          <w:sz w:val="28"/>
          <w:szCs w:val="28"/>
        </w:rPr>
      </w:pPr>
      <w:r w:rsidRPr="00914067">
        <w:rPr>
          <w:rFonts w:ascii="Times New Roman" w:hAnsi="Times New Roman"/>
          <w:sz w:val="28"/>
          <w:szCs w:val="28"/>
        </w:rPr>
        <w:t>5. Егорова Н.В. Поурочные разработки по русскому языку: 9 класс: универсальное пособие. М.: ВАКО, 2006</w:t>
      </w:r>
    </w:p>
    <w:p w:rsidR="00914067" w:rsidRPr="00914067" w:rsidRDefault="00914067" w:rsidP="00914067">
      <w:pPr>
        <w:rPr>
          <w:rFonts w:ascii="Times New Roman" w:hAnsi="Times New Roman"/>
          <w:sz w:val="28"/>
          <w:szCs w:val="28"/>
        </w:rPr>
      </w:pPr>
      <w:r w:rsidRPr="00914067">
        <w:rPr>
          <w:rFonts w:ascii="Times New Roman" w:hAnsi="Times New Roman"/>
          <w:sz w:val="28"/>
          <w:szCs w:val="28"/>
        </w:rPr>
        <w:t>6. Владимирская Г.Н. Уроки русского языка в 9 классе: Книга для учителя. М.: ТЦ Сфера, 2005</w:t>
      </w:r>
    </w:p>
    <w:p w:rsidR="00914067" w:rsidRPr="00EC6250" w:rsidRDefault="00914067" w:rsidP="00914067">
      <w:pPr>
        <w:rPr>
          <w:rFonts w:ascii="Times New Roman" w:hAnsi="Times New Roman"/>
          <w:sz w:val="28"/>
          <w:szCs w:val="28"/>
        </w:rPr>
      </w:pPr>
      <w:r w:rsidRPr="00914067">
        <w:rPr>
          <w:rFonts w:ascii="Times New Roman" w:hAnsi="Times New Roman"/>
          <w:sz w:val="28"/>
          <w:szCs w:val="28"/>
        </w:rPr>
        <w:t>7. Малюшкин А.Б. Тестовые задания для проверки знаний учащихся по русскому языку: 9 класс. М.: ТЦ Сфера, 2004</w:t>
      </w:r>
    </w:p>
    <w:p w:rsidR="00612761" w:rsidRPr="00612761" w:rsidRDefault="00612761" w:rsidP="00612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761">
        <w:rPr>
          <w:rFonts w:ascii="Times New Roman" w:hAnsi="Times New Roman"/>
          <w:sz w:val="28"/>
          <w:szCs w:val="28"/>
        </w:rPr>
        <w:t>8. Баранов М. Т., Ладыженская Т. А, Шанский Н. М.. Программы общеобразовательных учреждений. Русский язык 5 – 9 классы – М.: Просвещение, 2010.</w:t>
      </w:r>
    </w:p>
    <w:p w:rsidR="00612761" w:rsidRPr="00612761" w:rsidRDefault="00612761" w:rsidP="00914067">
      <w:pPr>
        <w:rPr>
          <w:rFonts w:ascii="Times New Roman" w:hAnsi="Times New Roman"/>
          <w:sz w:val="28"/>
          <w:szCs w:val="28"/>
        </w:rPr>
      </w:pPr>
    </w:p>
    <w:p w:rsidR="00914067" w:rsidRPr="00914067" w:rsidRDefault="00914067" w:rsidP="00A2699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914067" w:rsidRPr="00914067" w:rsidSect="00A26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9D" w:rsidRDefault="008F459D" w:rsidP="00612761">
      <w:pPr>
        <w:spacing w:after="0" w:line="240" w:lineRule="auto"/>
      </w:pPr>
      <w:r>
        <w:separator/>
      </w:r>
    </w:p>
  </w:endnote>
  <w:endnote w:type="continuationSeparator" w:id="1">
    <w:p w:rsidR="008F459D" w:rsidRDefault="008F459D" w:rsidP="0061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8001"/>
      <w:docPartObj>
        <w:docPartGallery w:val="Page Numbers (Bottom of Page)"/>
        <w:docPartUnique/>
      </w:docPartObj>
    </w:sdtPr>
    <w:sdtContent>
      <w:p w:rsidR="00612761" w:rsidRDefault="00334DCA">
        <w:pPr>
          <w:pStyle w:val="ac"/>
          <w:jc w:val="right"/>
        </w:pPr>
        <w:fldSimple w:instr=" PAGE   \* MERGEFORMAT ">
          <w:r w:rsidR="004F0535">
            <w:rPr>
              <w:noProof/>
            </w:rPr>
            <w:t>26</w:t>
          </w:r>
        </w:fldSimple>
      </w:p>
    </w:sdtContent>
  </w:sdt>
  <w:p w:rsidR="00612761" w:rsidRDefault="006127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9D" w:rsidRDefault="008F459D" w:rsidP="00612761">
      <w:pPr>
        <w:spacing w:after="0" w:line="240" w:lineRule="auto"/>
      </w:pPr>
      <w:r>
        <w:separator/>
      </w:r>
    </w:p>
  </w:footnote>
  <w:footnote w:type="continuationSeparator" w:id="1">
    <w:p w:rsidR="008F459D" w:rsidRDefault="008F459D" w:rsidP="0061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0415065"/>
    <w:multiLevelType w:val="hybridMultilevel"/>
    <w:tmpl w:val="E634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6E26"/>
    <w:multiLevelType w:val="hybridMultilevel"/>
    <w:tmpl w:val="0FDC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C250A"/>
    <w:multiLevelType w:val="hybridMultilevel"/>
    <w:tmpl w:val="43E87C4A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B6960"/>
    <w:multiLevelType w:val="hybridMultilevel"/>
    <w:tmpl w:val="BA0AAD14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F6905"/>
    <w:multiLevelType w:val="hybridMultilevel"/>
    <w:tmpl w:val="675A4C70"/>
    <w:lvl w:ilvl="0" w:tplc="1F240674">
      <w:numFmt w:val="bullet"/>
      <w:lvlText w:val=""/>
      <w:lvlJc w:val="left"/>
      <w:pPr>
        <w:tabs>
          <w:tab w:val="num" w:pos="1083"/>
        </w:tabs>
        <w:ind w:left="1083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853B34"/>
    <w:multiLevelType w:val="hybridMultilevel"/>
    <w:tmpl w:val="49A2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91D"/>
    <w:rsid w:val="00037124"/>
    <w:rsid w:val="00057459"/>
    <w:rsid w:val="00090E6C"/>
    <w:rsid w:val="000A32A6"/>
    <w:rsid w:val="001021FF"/>
    <w:rsid w:val="0010323F"/>
    <w:rsid w:val="00147D3A"/>
    <w:rsid w:val="00267FBC"/>
    <w:rsid w:val="002910E7"/>
    <w:rsid w:val="00334DCA"/>
    <w:rsid w:val="00342CF3"/>
    <w:rsid w:val="00370659"/>
    <w:rsid w:val="00372B44"/>
    <w:rsid w:val="003A0C95"/>
    <w:rsid w:val="003C4E61"/>
    <w:rsid w:val="00444E9B"/>
    <w:rsid w:val="004903A9"/>
    <w:rsid w:val="004B0EDC"/>
    <w:rsid w:val="004F0535"/>
    <w:rsid w:val="00532A3F"/>
    <w:rsid w:val="00581F86"/>
    <w:rsid w:val="00612761"/>
    <w:rsid w:val="0066177E"/>
    <w:rsid w:val="00670627"/>
    <w:rsid w:val="00790970"/>
    <w:rsid w:val="007E404E"/>
    <w:rsid w:val="00862984"/>
    <w:rsid w:val="008F459D"/>
    <w:rsid w:val="00914067"/>
    <w:rsid w:val="00984305"/>
    <w:rsid w:val="00A15E96"/>
    <w:rsid w:val="00A26994"/>
    <w:rsid w:val="00A64194"/>
    <w:rsid w:val="00AD7980"/>
    <w:rsid w:val="00B12E1A"/>
    <w:rsid w:val="00B12ED4"/>
    <w:rsid w:val="00B177F3"/>
    <w:rsid w:val="00B343D7"/>
    <w:rsid w:val="00BF3D1C"/>
    <w:rsid w:val="00C10654"/>
    <w:rsid w:val="00C83EED"/>
    <w:rsid w:val="00CA1402"/>
    <w:rsid w:val="00CD5B1E"/>
    <w:rsid w:val="00D33A81"/>
    <w:rsid w:val="00D777F0"/>
    <w:rsid w:val="00D8465E"/>
    <w:rsid w:val="00DD07AB"/>
    <w:rsid w:val="00DF45EC"/>
    <w:rsid w:val="00E628C6"/>
    <w:rsid w:val="00E66435"/>
    <w:rsid w:val="00EC6250"/>
    <w:rsid w:val="00F91DA4"/>
    <w:rsid w:val="00F96208"/>
    <w:rsid w:val="00F97C09"/>
    <w:rsid w:val="00FD191D"/>
    <w:rsid w:val="00FF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1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FD191D"/>
    <w:pPr>
      <w:shd w:val="clear" w:color="auto" w:fill="FFFFFF"/>
      <w:spacing w:before="120" w:after="0" w:line="240" w:lineRule="auto"/>
      <w:ind w:left="-40"/>
    </w:pPr>
    <w:rPr>
      <w:rFonts w:ascii="Times New Roman" w:hAnsi="Times New Roman"/>
      <w:b/>
      <w:spacing w:val="-1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D191D"/>
    <w:rPr>
      <w:rFonts w:ascii="Times New Roman" w:eastAsia="Times New Roman" w:hAnsi="Times New Roman" w:cs="Times New Roman"/>
      <w:b/>
      <w:spacing w:val="-10"/>
      <w:sz w:val="24"/>
      <w:szCs w:val="2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FD191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FD191D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semiHidden/>
    <w:unhideWhenUsed/>
    <w:rsid w:val="00FD191D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FD191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D19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FD1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1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276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1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7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583D-94C7-4F6C-AB29-1D9ACBE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09-15T18:45:00Z</cp:lastPrinted>
  <dcterms:created xsi:type="dcterms:W3CDTF">2012-11-03T16:58:00Z</dcterms:created>
  <dcterms:modified xsi:type="dcterms:W3CDTF">2012-11-03T16:58:00Z</dcterms:modified>
</cp:coreProperties>
</file>